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E747" w14:textId="7F67E93B" w:rsidR="009D04EC" w:rsidRPr="00546E72" w:rsidRDefault="009D04EC" w:rsidP="009D04EC">
      <w:bookmarkStart w:id="0" w:name="_Hlk88082240"/>
      <w:r w:rsidRPr="00546E72">
        <w:t>Refer to the KPIs for the Tech-and-GO! project category that your</w:t>
      </w:r>
      <w:r>
        <w:t xml:space="preserve"> agency</w:t>
      </w:r>
      <w:r w:rsidRPr="00546E72">
        <w:t xml:space="preserve"> is applying for: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3"/>
      </w:tblGrid>
      <w:tr w:rsidR="009D04EC" w:rsidRPr="00B41A7C" w14:paraId="2340E678" w14:textId="77777777" w:rsidTr="00B837E9">
        <w:trPr>
          <w:trHeight w:val="379"/>
        </w:trPr>
        <w:tc>
          <w:tcPr>
            <w:tcW w:w="4111" w:type="dxa"/>
          </w:tcPr>
          <w:p w14:paraId="5F1474B2" w14:textId="449B2C5F" w:rsidR="009D04EC" w:rsidRPr="00546E72" w:rsidRDefault="009D04EC" w:rsidP="00FF6D79">
            <w:pPr>
              <w:rPr>
                <w:b/>
              </w:rPr>
            </w:pPr>
            <w:r>
              <w:rPr>
                <w:b/>
              </w:rPr>
              <w:t>IT Solution</w:t>
            </w:r>
            <w:r w:rsidR="00900205">
              <w:rPr>
                <w:b/>
              </w:rPr>
              <w:t xml:space="preserve"> Projects</w:t>
            </w:r>
          </w:p>
        </w:tc>
        <w:tc>
          <w:tcPr>
            <w:tcW w:w="6093" w:type="dxa"/>
          </w:tcPr>
          <w:p w14:paraId="2ECDABB4" w14:textId="0B39ED13" w:rsidR="009D04EC" w:rsidRDefault="009D04EC" w:rsidP="00FF6D79">
            <w:pPr>
              <w:rPr>
                <w:b/>
              </w:rPr>
            </w:pPr>
            <w:r w:rsidRPr="00B41A7C">
              <w:rPr>
                <w:color w:val="808080" w:themeColor="background1" w:themeShade="80"/>
              </w:rPr>
              <w:t xml:space="preserve">Ctrl + Click </w:t>
            </w:r>
            <w:hyperlink w:anchor="_FOR_IT_SOLUTIONS" w:history="1">
              <w:r w:rsidRPr="006B58BB">
                <w:rPr>
                  <w:rStyle w:val="Hyperlink"/>
                </w:rPr>
                <w:t>here</w:t>
              </w:r>
            </w:hyperlink>
            <w:r w:rsidRPr="00B41A7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for the relevant Start, Go and Grow IT Solution </w:t>
            </w:r>
            <w:r w:rsidR="00B837E9">
              <w:rPr>
                <w:color w:val="808080" w:themeColor="background1" w:themeShade="80"/>
              </w:rPr>
              <w:t xml:space="preserve">Project </w:t>
            </w:r>
            <w:r>
              <w:rPr>
                <w:color w:val="808080" w:themeColor="background1" w:themeShade="80"/>
              </w:rPr>
              <w:t>KPIs.</w:t>
            </w:r>
          </w:p>
        </w:tc>
      </w:tr>
      <w:tr w:rsidR="009D04EC" w:rsidRPr="00B41A7C" w14:paraId="6DBF1012" w14:textId="77777777" w:rsidTr="00B837E9">
        <w:tc>
          <w:tcPr>
            <w:tcW w:w="4111" w:type="dxa"/>
          </w:tcPr>
          <w:p w14:paraId="50CEF545" w14:textId="4992307C" w:rsidR="00D97382" w:rsidRPr="002445E0" w:rsidRDefault="009D04EC" w:rsidP="002445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-Scoped </w:t>
            </w:r>
            <w:r w:rsidR="00900205">
              <w:rPr>
                <w:b/>
                <w:bCs/>
              </w:rPr>
              <w:t>Project Consultancy</w:t>
            </w:r>
          </w:p>
        </w:tc>
        <w:tc>
          <w:tcPr>
            <w:tcW w:w="6093" w:type="dxa"/>
          </w:tcPr>
          <w:p w14:paraId="051EBD48" w14:textId="5834D10E" w:rsidR="002C29FC" w:rsidRDefault="009D04EC" w:rsidP="002C29FC">
            <w:pPr>
              <w:rPr>
                <w:color w:val="808080" w:themeColor="background1" w:themeShade="80"/>
              </w:rPr>
            </w:pPr>
            <w:r w:rsidRPr="00B41A7C">
              <w:rPr>
                <w:color w:val="808080" w:themeColor="background1" w:themeShade="80"/>
              </w:rPr>
              <w:t>Ctrl + Clic</w:t>
            </w:r>
            <w:r w:rsidR="007011C9">
              <w:rPr>
                <w:color w:val="808080" w:themeColor="background1" w:themeShade="80"/>
              </w:rPr>
              <w:t xml:space="preserve">k </w:t>
            </w:r>
            <w:hyperlink w:anchor="_for_pre-scoped_project" w:history="1">
              <w:r w:rsidR="002C29FC" w:rsidRPr="00310A37">
                <w:rPr>
                  <w:rStyle w:val="Hyperlink"/>
                </w:rPr>
                <w:t>here</w:t>
              </w:r>
            </w:hyperlink>
            <w:r w:rsidRPr="00B41A7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for the relevant Pre-Scoped </w:t>
            </w:r>
            <w:r w:rsidR="00B837E9">
              <w:rPr>
                <w:color w:val="808080" w:themeColor="background1" w:themeShade="80"/>
              </w:rPr>
              <w:t xml:space="preserve">Project </w:t>
            </w:r>
            <w:r>
              <w:rPr>
                <w:color w:val="808080" w:themeColor="background1" w:themeShade="80"/>
              </w:rPr>
              <w:t>Consultancy KPIs</w:t>
            </w:r>
            <w:r w:rsidR="002C29FC">
              <w:rPr>
                <w:color w:val="808080" w:themeColor="background1" w:themeShade="80"/>
              </w:rPr>
              <w:t xml:space="preserve">. </w:t>
            </w:r>
          </w:p>
          <w:p w14:paraId="0949DBFB" w14:textId="77777777" w:rsidR="002C29FC" w:rsidRDefault="002C29FC" w:rsidP="002C29FC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re-Scoped Consultancy Services include: </w:t>
            </w:r>
          </w:p>
          <w:p w14:paraId="051B72E5" w14:textId="77777777" w:rsidR="002C29FC" w:rsidRPr="002C29FC" w:rsidRDefault="002C29FC" w:rsidP="002C29FC">
            <w:pPr>
              <w:pStyle w:val="ListParagraph"/>
              <w:numPr>
                <w:ilvl w:val="0"/>
                <w:numId w:val="9"/>
              </w:numPr>
              <w:spacing w:after="0"/>
              <w:ind w:left="849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Digital Strategy Planning (DSP)</w:t>
            </w:r>
          </w:p>
          <w:p w14:paraId="091363CE" w14:textId="77777777" w:rsidR="002C29FC" w:rsidRPr="002C29FC" w:rsidRDefault="002C29FC" w:rsidP="002C29FC">
            <w:pPr>
              <w:pStyle w:val="ListParagraph"/>
              <w:numPr>
                <w:ilvl w:val="0"/>
                <w:numId w:val="9"/>
              </w:numPr>
              <w:spacing w:after="0"/>
              <w:ind w:left="849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Data Management Consultancy (DM)</w:t>
            </w:r>
          </w:p>
          <w:p w14:paraId="47E89A8C" w14:textId="77777777" w:rsidR="002C29FC" w:rsidRPr="002C29FC" w:rsidRDefault="002C29FC" w:rsidP="002C29FC">
            <w:pPr>
              <w:pStyle w:val="ListParagraph"/>
              <w:numPr>
                <w:ilvl w:val="0"/>
                <w:numId w:val="9"/>
              </w:numPr>
              <w:spacing w:after="0"/>
              <w:ind w:left="849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 xml:space="preserve">IT Solutions Consultancy: </w:t>
            </w:r>
          </w:p>
          <w:p w14:paraId="417DB5FD" w14:textId="77777777" w:rsidR="002C29FC" w:rsidRPr="002C29FC" w:rsidRDefault="002C29FC" w:rsidP="002C29FC">
            <w:pPr>
              <w:pStyle w:val="ListParagraph"/>
              <w:numPr>
                <w:ilvl w:val="1"/>
                <w:numId w:val="9"/>
              </w:numPr>
              <w:spacing w:after="0"/>
              <w:ind w:left="1558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Start Consultancy</w:t>
            </w:r>
          </w:p>
          <w:p w14:paraId="0EBB8F8B" w14:textId="77777777" w:rsidR="002C29FC" w:rsidRPr="002C29FC" w:rsidRDefault="002C29FC" w:rsidP="002C29FC">
            <w:pPr>
              <w:pStyle w:val="ListParagraph"/>
              <w:numPr>
                <w:ilvl w:val="1"/>
                <w:numId w:val="9"/>
              </w:numPr>
              <w:spacing w:after="0"/>
              <w:ind w:left="1558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Go Consultancy</w:t>
            </w:r>
          </w:p>
          <w:p w14:paraId="4C7E78CC" w14:textId="77777777" w:rsidR="002C29FC" w:rsidRPr="002C29FC" w:rsidRDefault="002C29FC" w:rsidP="002C29FC">
            <w:pPr>
              <w:pStyle w:val="ListParagraph"/>
              <w:numPr>
                <w:ilvl w:val="1"/>
                <w:numId w:val="9"/>
              </w:numPr>
              <w:spacing w:after="0"/>
              <w:ind w:left="1558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Grow Consultancy</w:t>
            </w:r>
          </w:p>
          <w:p w14:paraId="2AED17E2" w14:textId="77777777" w:rsidR="002C29FC" w:rsidRPr="002C29FC" w:rsidRDefault="002C29FC" w:rsidP="002C29FC">
            <w:pPr>
              <w:pStyle w:val="ListParagraph"/>
              <w:numPr>
                <w:ilvl w:val="1"/>
                <w:numId w:val="9"/>
              </w:numPr>
              <w:spacing w:after="0"/>
              <w:ind w:left="1558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 xml:space="preserve">Digital Implementation Consultancy (DIC) </w:t>
            </w:r>
          </w:p>
          <w:p w14:paraId="64B9F08C" w14:textId="77777777" w:rsidR="002C29FC" w:rsidRPr="002C29FC" w:rsidRDefault="002C29FC" w:rsidP="002C29FC">
            <w:pPr>
              <w:pStyle w:val="ListParagraph"/>
              <w:numPr>
                <w:ilvl w:val="1"/>
                <w:numId w:val="9"/>
              </w:numPr>
              <w:spacing w:after="0"/>
              <w:ind w:left="1558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>Consultancy Support Service (CSS)</w:t>
            </w:r>
          </w:p>
          <w:p w14:paraId="4C4E1495" w14:textId="77777777" w:rsidR="002C29FC" w:rsidRPr="002C29FC" w:rsidRDefault="002C29FC" w:rsidP="002C29FC">
            <w:pPr>
              <w:pStyle w:val="ListParagraph"/>
              <w:numPr>
                <w:ilvl w:val="0"/>
                <w:numId w:val="9"/>
              </w:numPr>
              <w:spacing w:after="0"/>
              <w:ind w:left="849" w:hanging="425"/>
              <w:rPr>
                <w:color w:val="808080" w:themeColor="background1" w:themeShade="80"/>
              </w:rPr>
            </w:pPr>
            <w:r w:rsidRPr="002C29FC">
              <w:rPr>
                <w:color w:val="808080" w:themeColor="background1" w:themeShade="80"/>
              </w:rPr>
              <w:t xml:space="preserve">IT Project Coaching (IPC) </w:t>
            </w:r>
          </w:p>
          <w:p w14:paraId="2EA43CD9" w14:textId="207A1C53" w:rsidR="009D04EC" w:rsidRPr="00B837E9" w:rsidRDefault="009D04EC" w:rsidP="00B837E9">
            <w:pPr>
              <w:spacing w:after="0"/>
              <w:ind w:left="424"/>
              <w:rPr>
                <w:color w:val="808080" w:themeColor="background1" w:themeShade="80"/>
              </w:rPr>
            </w:pPr>
          </w:p>
        </w:tc>
      </w:tr>
      <w:tr w:rsidR="00900205" w:rsidRPr="00B41A7C" w14:paraId="71060A46" w14:textId="77777777" w:rsidTr="00B837E9">
        <w:tc>
          <w:tcPr>
            <w:tcW w:w="4111" w:type="dxa"/>
          </w:tcPr>
          <w:p w14:paraId="5F03C1A6" w14:textId="0BDD8928" w:rsidR="00900205" w:rsidRDefault="00900205" w:rsidP="002445E0">
            <w:pPr>
              <w:rPr>
                <w:b/>
                <w:bCs/>
              </w:rPr>
            </w:pPr>
            <w:r>
              <w:rPr>
                <w:b/>
                <w:bCs/>
              </w:rPr>
              <w:t>IT Audit, Cyber Security</w:t>
            </w:r>
            <w:r w:rsidR="00045D82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nd Data Protection Consultancy</w:t>
            </w:r>
          </w:p>
        </w:tc>
        <w:tc>
          <w:tcPr>
            <w:tcW w:w="6093" w:type="dxa"/>
          </w:tcPr>
          <w:p w14:paraId="2E28DF2A" w14:textId="3322E167" w:rsidR="00900205" w:rsidRPr="00B41A7C" w:rsidRDefault="00B837E9" w:rsidP="002C29FC">
            <w:pPr>
              <w:rPr>
                <w:color w:val="808080" w:themeColor="background1" w:themeShade="80"/>
              </w:rPr>
            </w:pPr>
            <w:r w:rsidRPr="00B41A7C">
              <w:rPr>
                <w:color w:val="808080" w:themeColor="background1" w:themeShade="80"/>
              </w:rPr>
              <w:t xml:space="preserve">Ctrl + Click </w:t>
            </w:r>
            <w:hyperlink w:anchor="_for_it_Audit," w:history="1">
              <w:r w:rsidRPr="006B58BB">
                <w:rPr>
                  <w:rStyle w:val="Hyperlink"/>
                </w:rPr>
                <w:t>here</w:t>
              </w:r>
            </w:hyperlink>
            <w:r w:rsidRPr="00B41A7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for the relevant IT Audit, Cyber Security (CS), and Data Protection (DP) KPIs. </w:t>
            </w:r>
          </w:p>
        </w:tc>
      </w:tr>
      <w:tr w:rsidR="00CF7A55" w:rsidRPr="00B41A7C" w14:paraId="39D82B47" w14:textId="77777777" w:rsidTr="00B837E9">
        <w:tc>
          <w:tcPr>
            <w:tcW w:w="4111" w:type="dxa"/>
          </w:tcPr>
          <w:p w14:paraId="1E08610C" w14:textId="78CB2542" w:rsidR="00CF7A55" w:rsidRPr="00844E70" w:rsidRDefault="00CF7A55" w:rsidP="002445E0">
            <w:pPr>
              <w:rPr>
                <w:b/>
                <w:bCs/>
              </w:rPr>
            </w:pPr>
            <w:r w:rsidRPr="00844E70">
              <w:rPr>
                <w:b/>
                <w:bCs/>
              </w:rPr>
              <w:t xml:space="preserve">Robotic Process Automation and Digital Marketing Consultancy </w:t>
            </w:r>
          </w:p>
        </w:tc>
        <w:tc>
          <w:tcPr>
            <w:tcW w:w="6093" w:type="dxa"/>
          </w:tcPr>
          <w:p w14:paraId="427FBF3C" w14:textId="1AFC7822" w:rsidR="00CF7A55" w:rsidRPr="00844E70" w:rsidRDefault="00CF7A55" w:rsidP="002C29FC">
            <w:r w:rsidRPr="00844E70">
              <w:rPr>
                <w:color w:val="808080" w:themeColor="background1" w:themeShade="80"/>
              </w:rPr>
              <w:t xml:space="preserve">Ctrl + Click </w:t>
            </w:r>
            <w:hyperlink w:anchor="_for_RPA_AND" w:history="1">
              <w:r w:rsidRPr="00844E70">
                <w:rPr>
                  <w:rStyle w:val="Hyperlink"/>
                </w:rPr>
                <w:t>here</w:t>
              </w:r>
            </w:hyperlink>
            <w:r w:rsidRPr="00844E70">
              <w:rPr>
                <w:color w:val="808080" w:themeColor="background1" w:themeShade="80"/>
              </w:rPr>
              <w:t xml:space="preserve"> for the relevant Robotic Process Automation (RPA) and Digital Marketing KPIs.</w:t>
            </w:r>
          </w:p>
        </w:tc>
      </w:tr>
      <w:tr w:rsidR="0080393C" w:rsidRPr="00B41A7C" w14:paraId="71923A05" w14:textId="77777777" w:rsidTr="00B837E9">
        <w:tc>
          <w:tcPr>
            <w:tcW w:w="4111" w:type="dxa"/>
          </w:tcPr>
          <w:p w14:paraId="6B8465DD" w14:textId="44B9320C" w:rsidR="00731EC0" w:rsidRDefault="00731EC0" w:rsidP="002445E0">
            <w:pPr>
              <w:rPr>
                <w:b/>
                <w:bCs/>
              </w:rPr>
            </w:pPr>
            <w:r>
              <w:rPr>
                <w:b/>
                <w:bCs/>
              </w:rPr>
              <w:t>IT Professional Services</w:t>
            </w:r>
          </w:p>
          <w:p w14:paraId="49BDFF61" w14:textId="25FFA393" w:rsidR="0080393C" w:rsidRDefault="0080393C" w:rsidP="002445E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n Pre-</w:t>
            </w:r>
            <w:proofErr w:type="gramEnd"/>
            <w:r>
              <w:rPr>
                <w:b/>
                <w:bCs/>
              </w:rPr>
              <w:t xml:space="preserve">Scoped </w:t>
            </w:r>
            <w:r w:rsidR="00900205">
              <w:rPr>
                <w:b/>
                <w:bCs/>
              </w:rPr>
              <w:t>Project Consultancy</w:t>
            </w:r>
          </w:p>
        </w:tc>
        <w:tc>
          <w:tcPr>
            <w:tcW w:w="6093" w:type="dxa"/>
          </w:tcPr>
          <w:p w14:paraId="6900352A" w14:textId="2D5D5F4A" w:rsidR="00731EC0" w:rsidRDefault="00731EC0" w:rsidP="00FF6D79">
            <w:pPr>
              <w:rPr>
                <w:color w:val="808080" w:themeColor="background1" w:themeShade="80"/>
              </w:rPr>
            </w:pPr>
            <w:r w:rsidRPr="00B41A7C">
              <w:rPr>
                <w:color w:val="808080" w:themeColor="background1" w:themeShade="80"/>
              </w:rPr>
              <w:t xml:space="preserve">Ctrl + Click </w:t>
            </w:r>
            <w:hyperlink w:anchor="_for_IT_Professional" w:history="1">
              <w:r w:rsidRPr="00844E70">
                <w:rPr>
                  <w:rStyle w:val="Hyperlink"/>
                </w:rPr>
                <w:t>here</w:t>
              </w:r>
            </w:hyperlink>
            <w:r w:rsidRPr="00B41A7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for the relevant KPIs.</w:t>
            </w:r>
          </w:p>
          <w:p w14:paraId="18FB08ED" w14:textId="704EE595" w:rsidR="0080393C" w:rsidRPr="00B41A7C" w:rsidRDefault="0080393C" w:rsidP="00FF6D79">
            <w:pPr>
              <w:rPr>
                <w:color w:val="808080" w:themeColor="background1" w:themeShade="80"/>
              </w:rPr>
            </w:pPr>
            <w:r w:rsidRPr="00B41A7C">
              <w:rPr>
                <w:color w:val="808080" w:themeColor="background1" w:themeShade="80"/>
              </w:rPr>
              <w:t xml:space="preserve">Ctrl + Click </w:t>
            </w:r>
            <w:hyperlink w:anchor="_for_NON_pre-scoped" w:history="1">
              <w:r w:rsidRPr="00844E70">
                <w:rPr>
                  <w:rStyle w:val="Hyperlink"/>
                </w:rPr>
                <w:t>here</w:t>
              </w:r>
            </w:hyperlink>
            <w:r w:rsidRPr="00B41A7C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 xml:space="preserve">for the relevant </w:t>
            </w:r>
            <w:proofErr w:type="gramStart"/>
            <w:r>
              <w:rPr>
                <w:color w:val="808080" w:themeColor="background1" w:themeShade="80"/>
              </w:rPr>
              <w:t>Non Pre-</w:t>
            </w:r>
            <w:proofErr w:type="gramEnd"/>
            <w:r>
              <w:rPr>
                <w:color w:val="808080" w:themeColor="background1" w:themeShade="80"/>
              </w:rPr>
              <w:t xml:space="preserve">Scoped </w:t>
            </w:r>
            <w:r w:rsidR="00B837E9">
              <w:rPr>
                <w:color w:val="808080" w:themeColor="background1" w:themeShade="80"/>
              </w:rPr>
              <w:t xml:space="preserve">Project </w:t>
            </w:r>
            <w:r>
              <w:rPr>
                <w:color w:val="808080" w:themeColor="background1" w:themeShade="80"/>
              </w:rPr>
              <w:t>Consultancy KPIs.</w:t>
            </w:r>
          </w:p>
        </w:tc>
      </w:tr>
    </w:tbl>
    <w:p w14:paraId="28231E00" w14:textId="45BA1B8E" w:rsidR="00C8275B" w:rsidRDefault="00C8275B" w:rsidP="009D04EC"/>
    <w:p w14:paraId="0FC00256" w14:textId="77777777" w:rsidR="00C8275B" w:rsidRDefault="00C8275B">
      <w:pPr>
        <w:spacing w:after="160" w:line="259" w:lineRule="auto"/>
      </w:pPr>
      <w:r>
        <w:br w:type="page"/>
      </w:r>
    </w:p>
    <w:p w14:paraId="1524C2E1" w14:textId="4AA1CB13" w:rsidR="0080393C" w:rsidRPr="0080393C" w:rsidRDefault="009D04EC" w:rsidP="0080393C">
      <w:pPr>
        <w:pStyle w:val="Heading2"/>
      </w:pPr>
      <w:bookmarkStart w:id="1" w:name="_FOR_IT_SOLUTIONS"/>
      <w:bookmarkEnd w:id="1"/>
      <w:r>
        <w:lastRenderedPageBreak/>
        <w:t xml:space="preserve">FOR </w:t>
      </w:r>
      <w:r w:rsidRPr="009D04EC">
        <w:t>IT SOLUTION</w:t>
      </w:r>
      <w:r w:rsidR="008D0D5A">
        <w:t xml:space="preserve"> Projects</w:t>
      </w:r>
    </w:p>
    <w:p w14:paraId="56D2BE51" w14:textId="3E2FEFB2" w:rsidR="00DD10A3" w:rsidRPr="00CB1CE7" w:rsidRDefault="00DD10A3" w:rsidP="00DD10A3">
      <w:r w:rsidRPr="00CB1CE7">
        <w:t>Agencies are required to fulfil the following</w:t>
      </w:r>
      <w:r w:rsidR="009E4F62">
        <w:t xml:space="preserve"> </w:t>
      </w:r>
      <w:r w:rsidR="009E4F62" w:rsidRPr="007520B2">
        <w:rPr>
          <w:b/>
          <w:bCs/>
          <w:u w:val="single"/>
        </w:rPr>
        <w:t>Output</w:t>
      </w:r>
      <w:r w:rsidRPr="009E4F62">
        <w:t xml:space="preserve"> </w:t>
      </w:r>
      <w:r w:rsidRPr="00CB1CE7">
        <w:t>KPIs for each IT Solution project:</w:t>
      </w:r>
    </w:p>
    <w:p w14:paraId="6DDC176B" w14:textId="232A9A77" w:rsidR="00DD10A3" w:rsidRPr="00D43E74" w:rsidRDefault="00DD10A3" w:rsidP="007520B2">
      <w:pPr>
        <w:pStyle w:val="ListParagraph"/>
        <w:numPr>
          <w:ilvl w:val="0"/>
          <w:numId w:val="3"/>
        </w:numPr>
        <w:spacing w:after="0"/>
        <w:ind w:left="714" w:hanging="357"/>
      </w:pPr>
      <w:r w:rsidRPr="00D43E74">
        <w:t>Productivity gain (20%)</w:t>
      </w:r>
      <w:r w:rsidR="009B50AF">
        <w:t xml:space="preserve"> </w:t>
      </w:r>
    </w:p>
    <w:p w14:paraId="2F7B5696" w14:textId="3E8EA9E1" w:rsidR="00DD10A3" w:rsidRPr="00D43E74" w:rsidRDefault="00DD10A3" w:rsidP="007520B2">
      <w:pPr>
        <w:pStyle w:val="ListParagraph"/>
        <w:numPr>
          <w:ilvl w:val="0"/>
          <w:numId w:val="3"/>
        </w:numPr>
        <w:spacing w:after="0"/>
        <w:ind w:left="714" w:hanging="357"/>
      </w:pPr>
      <w:r w:rsidRPr="00D43E74">
        <w:t>Staff</w:t>
      </w:r>
      <w:r>
        <w:t xml:space="preserve"> </w:t>
      </w:r>
      <w:r w:rsidRPr="00D43E74">
        <w:t>/</w:t>
      </w:r>
      <w:r>
        <w:t xml:space="preserve"> </w:t>
      </w:r>
      <w:r w:rsidRPr="00D43E74">
        <w:t>client satisfaction (70%)</w:t>
      </w:r>
    </w:p>
    <w:p w14:paraId="59A831B0" w14:textId="41AFC285" w:rsidR="009E4F62" w:rsidRPr="007520B2" w:rsidRDefault="009E4F62" w:rsidP="00786067">
      <w:pPr>
        <w:pStyle w:val="NormalTableLong"/>
        <w:numPr>
          <w:ilvl w:val="0"/>
          <w:numId w:val="3"/>
        </w:numPr>
        <w:ind w:left="714" w:hanging="357"/>
        <w:rPr>
          <w:i/>
          <w:iCs/>
          <w:color w:val="258383" w:themeColor="accent1"/>
          <w:sz w:val="18"/>
          <w:szCs w:val="18"/>
        </w:rPr>
      </w:pPr>
      <w:r w:rsidRPr="00786067">
        <w:rPr>
          <w:i/>
          <w:iCs/>
          <w:color w:val="258383" w:themeColor="accent1"/>
        </w:rPr>
        <w:t>[Only for Go Digital or Grow Digital]:</w:t>
      </w:r>
      <w:r>
        <w:rPr>
          <w:i/>
          <w:iCs/>
          <w:color w:val="258383" w:themeColor="accent1"/>
          <w:sz w:val="18"/>
          <w:szCs w:val="18"/>
        </w:rPr>
        <w:t xml:space="preserve"> </w:t>
      </w:r>
      <w:r w:rsidR="00DD10A3" w:rsidRPr="00D43E74">
        <w:t>Return of Investment (ROI) / Breakeven Year (Project costs to breakeven within 4 years)</w:t>
      </w:r>
      <w:r w:rsidR="00423D72" w:rsidRPr="009E4F62">
        <w:rPr>
          <w:vertAlign w:val="superscript"/>
        </w:rPr>
        <w:t xml:space="preserve"> </w:t>
      </w:r>
    </w:p>
    <w:p w14:paraId="6361CCCD" w14:textId="77777777" w:rsidR="009E4F62" w:rsidRDefault="009E4F62" w:rsidP="007520B2"/>
    <w:p w14:paraId="293ACC83" w14:textId="7780D5F0" w:rsidR="009E4F62" w:rsidRPr="007520B2" w:rsidRDefault="00DD10A3" w:rsidP="009E4F62">
      <w:pPr>
        <w:rPr>
          <w:color w:val="808080" w:themeColor="background1" w:themeShade="80"/>
        </w:rPr>
      </w:pPr>
      <w:r w:rsidRPr="00D9198C">
        <w:rPr>
          <w:color w:val="808080" w:themeColor="background1" w:themeShade="80"/>
          <w:highlight w:val="yellow"/>
        </w:rPr>
        <w:t xml:space="preserve">Fill in the KPI table in the </w:t>
      </w:r>
      <w:r w:rsidRPr="00D9198C">
        <w:rPr>
          <w:b/>
          <w:bCs/>
          <w:color w:val="808080" w:themeColor="background1" w:themeShade="80"/>
          <w:highlight w:val="yellow"/>
        </w:rPr>
        <w:t>Proposal</w:t>
      </w:r>
      <w:r w:rsidRPr="00D9198C">
        <w:rPr>
          <w:color w:val="808080" w:themeColor="background1" w:themeShade="80"/>
          <w:highlight w:val="yellow"/>
        </w:rPr>
        <w:t xml:space="preserve"> </w:t>
      </w:r>
      <w:r w:rsidRPr="00D9198C">
        <w:rPr>
          <w:b/>
          <w:bCs/>
          <w:color w:val="808080" w:themeColor="background1" w:themeShade="80"/>
          <w:highlight w:val="yellow"/>
        </w:rPr>
        <w:t>section</w:t>
      </w:r>
      <w:r w:rsidRPr="00D9198C">
        <w:rPr>
          <w:color w:val="808080" w:themeColor="background1" w:themeShade="80"/>
          <w:highlight w:val="yellow"/>
        </w:rPr>
        <w:t xml:space="preserve"> of your application on OurSG Grants Portal according to the following example:</w:t>
      </w:r>
      <w:r w:rsidRPr="00BD1F42">
        <w:rPr>
          <w:color w:val="808080" w:themeColor="background1" w:themeShade="80"/>
        </w:rPr>
        <w:t xml:space="preserve">  </w:t>
      </w:r>
    </w:p>
    <w:p w14:paraId="2C062298" w14:textId="2BE22D92" w:rsidR="00C8275B" w:rsidRPr="00BD1F42" w:rsidRDefault="00786067" w:rsidP="00DD10A3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7998AC" wp14:editId="7CECF4C5">
                <wp:simplePos x="0" y="0"/>
                <wp:positionH relativeFrom="column">
                  <wp:posOffset>142521</wp:posOffset>
                </wp:positionH>
                <wp:positionV relativeFrom="paragraph">
                  <wp:posOffset>1400440</wp:posOffset>
                </wp:positionV>
                <wp:extent cx="1256665" cy="972274"/>
                <wp:effectExtent l="0" t="0" r="19685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972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DDB09" w14:textId="77777777" w:rsidR="00C8275B" w:rsidRPr="00DB0CCA" w:rsidRDefault="00C8275B" w:rsidP="00C8275B">
                            <w:pPr>
                              <w:pStyle w:val="NormalTableLong"/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B0CCA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Productivity Gain: </w:t>
                            </w:r>
                          </w:p>
                          <w:p w14:paraId="5815656E" w14:textId="1A3BB1E7" w:rsidR="00C8275B" w:rsidRPr="00DB0CCA" w:rsidRDefault="00771C34" w:rsidP="00771C3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>Time saved after system/ solution implementation</w:t>
                            </w:r>
                            <w:r w:rsidRPr="00771C34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998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pt;margin-top:110.25pt;width:98.95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" strokecolor="#d8d8d8 [2732]">
                <v:textbox>
                  <w:txbxContent>
                    <w:p w14:paraId="182DDB09" w14:textId="77777777" w:rsidR="00C8275B" w:rsidRPr="00DB0CCA" w:rsidRDefault="00C8275B" w:rsidP="00C8275B">
                      <w:pPr>
                        <w:pStyle w:val="NormalTableLong"/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</w:pPr>
                      <w:r w:rsidRPr="00DB0CCA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Productivity Gain: </w:t>
                      </w:r>
                    </w:p>
                    <w:p w14:paraId="5815656E" w14:textId="1A3BB1E7" w:rsidR="00C8275B" w:rsidRPr="00DB0CCA" w:rsidRDefault="00771C34" w:rsidP="00771C34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>Time saved after system/ solution implementation</w:t>
                      </w:r>
                      <w:r w:rsidRPr="00771C34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E5AC38" wp14:editId="1A07461B">
                <wp:simplePos x="0" y="0"/>
                <wp:positionH relativeFrom="margin">
                  <wp:posOffset>2798911</wp:posOffset>
                </wp:positionH>
                <wp:positionV relativeFrom="paragraph">
                  <wp:posOffset>1666658</wp:posOffset>
                </wp:positionV>
                <wp:extent cx="3479800" cy="752354"/>
                <wp:effectExtent l="0" t="0" r="2540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75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C29A" w14:textId="2B86FEAA" w:rsidR="00C8275B" w:rsidRPr="007520B2" w:rsidRDefault="00C8275B" w:rsidP="007520B2">
                            <w:pPr>
                              <w:pStyle w:val="NormalTableLo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20B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 xml:space="preserve">Describe the tool used to track this indicator </w:t>
                            </w:r>
                            <w:r w:rsidRPr="007520B2">
                              <w:rPr>
                                <w:color w:val="258383" w:themeColor="accent1"/>
                                <w:sz w:val="18"/>
                                <w:szCs w:val="18"/>
                              </w:rPr>
                              <w:t>e.g.</w:t>
                            </w:r>
                            <w:r w:rsidR="009E4F62" w:rsidRPr="007520B2">
                              <w:rPr>
                                <w:color w:val="258383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 w:rsidRPr="00F714F0">
                              <w:rPr>
                                <w:rStyle w:val="GhostTextChar"/>
                                <w:rFonts w:eastAsiaTheme="minorEastAsia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6067">
                              <w:rPr>
                                <w:rStyle w:val="GhostTextChar"/>
                                <w:rFonts w:eastAsiaTheme="minorEastAsia" w:cstheme="minorBidi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9E4F62" w:rsidRPr="00F714F0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Comparison of time taken between </w:t>
                            </w:r>
                            <w:proofErr w:type="gramStart"/>
                            <w:r w:rsidR="009E4F62" w:rsidRPr="00F714F0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>pre</w:t>
                            </w:r>
                            <w:proofErr w:type="gramEnd"/>
                            <w:r w:rsidR="009E4F62" w:rsidRPr="00F714F0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and post implementation </w:t>
                            </w:r>
                            <w:r w:rsidR="009E4F62" w:rsidRPr="007520B2">
                              <w:rPr>
                                <w:i/>
                                <w:iCs/>
                                <w:color w:val="258383" w:themeColor="accent1"/>
                              </w:rPr>
                              <w:t>OR</w:t>
                            </w:r>
                            <w:r w:rsidR="009E4F62" w:rsidRPr="00F714F0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Pre and post implementation reports to capture time</w:t>
                            </w:r>
                            <w:r w:rsidR="009E4F62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savings</w:t>
                            </w:r>
                            <w:r w:rsidR="009E4F62">
                              <w:rPr>
                                <w:rStyle w:val="GhostTextChar"/>
                                <w:rFonts w:eastAsiaTheme="minorEastAsia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AC38" id="_x0000_s1027" type="#_x0000_t202" style="position:absolute;margin-left:220.4pt;margin-top:131.25pt;width:274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" strokecolor="#d9d9d9">
                <v:textbox>
                  <w:txbxContent>
                    <w:p w14:paraId="02CBC29A" w14:textId="2B86FEAA" w:rsidR="00C8275B" w:rsidRPr="007520B2" w:rsidRDefault="00C8275B" w:rsidP="007520B2">
                      <w:pPr>
                        <w:pStyle w:val="NormalTableLong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520B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 xml:space="preserve">Describe the tool used to track this indicator </w:t>
                      </w:r>
                      <w:r w:rsidRPr="007520B2">
                        <w:rPr>
                          <w:color w:val="258383" w:themeColor="accent1"/>
                          <w:sz w:val="18"/>
                          <w:szCs w:val="18"/>
                        </w:rPr>
                        <w:t>e.g.</w:t>
                      </w:r>
                      <w:r w:rsidR="009E4F62" w:rsidRPr="007520B2">
                        <w:rPr>
                          <w:color w:val="258383" w:themeColor="accent1"/>
                          <w:sz w:val="18"/>
                          <w:szCs w:val="18"/>
                        </w:rPr>
                        <w:t>,</w:t>
                      </w:r>
                      <w:r w:rsidRPr="00F714F0">
                        <w:rPr>
                          <w:rStyle w:val="GhostTextChar"/>
                          <w:rFonts w:eastAsiaTheme="minorEastAsia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786067">
                        <w:rPr>
                          <w:rStyle w:val="GhostTextChar"/>
                          <w:rFonts w:eastAsiaTheme="minorEastAsia" w:cstheme="minorBidi"/>
                          <w:color w:val="auto"/>
                          <w:sz w:val="18"/>
                          <w:szCs w:val="18"/>
                        </w:rPr>
                        <w:br/>
                      </w:r>
                      <w:r w:rsidR="009E4F62" w:rsidRPr="00F714F0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Comparison of time taken between </w:t>
                      </w:r>
                      <w:proofErr w:type="gramStart"/>
                      <w:r w:rsidR="009E4F62" w:rsidRPr="00F714F0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>pre</w:t>
                      </w:r>
                      <w:proofErr w:type="gramEnd"/>
                      <w:r w:rsidR="009E4F62" w:rsidRPr="00F714F0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and post implementation </w:t>
                      </w:r>
                      <w:r w:rsidR="009E4F62" w:rsidRPr="007520B2">
                        <w:rPr>
                          <w:i/>
                          <w:iCs/>
                          <w:color w:val="258383" w:themeColor="accent1"/>
                        </w:rPr>
                        <w:t>OR</w:t>
                      </w:r>
                      <w:r w:rsidR="009E4F62" w:rsidRPr="00F714F0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Pre and post implementation reports to capture time</w:t>
                      </w:r>
                      <w:r w:rsidR="009E4F62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savings</w:t>
                      </w:r>
                      <w:r w:rsidR="009E4F62">
                        <w:rPr>
                          <w:rStyle w:val="GhostTextChar"/>
                          <w:rFonts w:eastAsiaTheme="minorEastAsia" w:cstheme="minorBidi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34" w:rsidRPr="00DB0CC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AD50B9" wp14:editId="01F2F002">
                <wp:simplePos x="0" y="0"/>
                <wp:positionH relativeFrom="margin">
                  <wp:posOffset>2794381</wp:posOffset>
                </wp:positionH>
                <wp:positionV relativeFrom="paragraph">
                  <wp:posOffset>2722860</wp:posOffset>
                </wp:positionV>
                <wp:extent cx="3479484" cy="609600"/>
                <wp:effectExtent l="0" t="0" r="260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484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C57E" w14:textId="07788126" w:rsidR="009E4F62" w:rsidRDefault="009E4F62" w:rsidP="007520B2">
                            <w:pPr>
                              <w:spacing w:after="0"/>
                              <w:rPr>
                                <w:rFonts w:eastAsia="Roboto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7272F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Describe the tool used to track this indicator e.g.,</w:t>
                            </w:r>
                            <w:r w:rsidRPr="00DB0CCA">
                              <w:rPr>
                                <w:rStyle w:val="GhostTextChar"/>
                                <w:rFonts w:eastAsiaTheme="minorEastAsia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6067">
                              <w:rPr>
                                <w:rStyle w:val="GhostTextChar"/>
                                <w:rFonts w:eastAsiaTheme="minorEastAsia" w:cstheme="minorBidi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2721C8" w:rsidRPr="007520B2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Staff</w:t>
                            </w:r>
                            <w:r w:rsidRPr="007520B2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20B2">
                              <w:rPr>
                                <w:rFonts w:eastAsia="Roboto" w:cstheme="minorHAnsi"/>
                                <w:color w:val="258383" w:themeColor="accent1"/>
                                <w:sz w:val="18"/>
                                <w:szCs w:val="18"/>
                              </w:rPr>
                              <w:t>[OR C</w:t>
                            </w:r>
                            <w:r w:rsidR="002721C8" w:rsidRPr="007520B2">
                              <w:rPr>
                                <w:rFonts w:eastAsia="Roboto" w:cstheme="minorHAnsi"/>
                                <w:color w:val="258383" w:themeColor="accent1"/>
                                <w:sz w:val="18"/>
                                <w:szCs w:val="18"/>
                              </w:rPr>
                              <w:t>lient</w:t>
                            </w:r>
                            <w:r w:rsidRPr="007520B2">
                              <w:rPr>
                                <w:rFonts w:eastAsia="Roboto" w:cstheme="minorHAnsi"/>
                                <w:color w:val="258383" w:themeColor="accent1"/>
                                <w:sz w:val="18"/>
                                <w:szCs w:val="18"/>
                              </w:rPr>
                              <w:t>]</w:t>
                            </w:r>
                            <w:r w:rsidR="002721C8" w:rsidRPr="007520B2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 xml:space="preserve"> feedback surveys to capture satisfaction rating related to </w:t>
                            </w:r>
                            <w:r w:rsidRPr="007520B2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the system/solution implementation</w:t>
                            </w:r>
                            <w:r w:rsidR="002721C8" w:rsidRPr="002721C8">
                              <w:rPr>
                                <w:rFonts w:eastAsia="Roboto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0722BE" w14:textId="77777777" w:rsidR="009E4F62" w:rsidRDefault="009E4F62" w:rsidP="002721C8">
                            <w:pPr>
                              <w:rPr>
                                <w:rFonts w:eastAsia="Roboto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650C13F" w14:textId="77777777" w:rsidR="009E4F62" w:rsidRPr="002721C8" w:rsidRDefault="009E4F62" w:rsidP="002721C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50B9" id="_x0000_s1028" type="#_x0000_t202" style="position:absolute;margin-left:220.05pt;margin-top:214.4pt;width:274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" strokecolor="#d9d9d9">
                <v:textbox>
                  <w:txbxContent>
                    <w:p w14:paraId="7CF0C57E" w14:textId="07788126" w:rsidR="009E4F62" w:rsidRDefault="009E4F62" w:rsidP="007520B2">
                      <w:pPr>
                        <w:spacing w:after="0"/>
                        <w:rPr>
                          <w:rFonts w:eastAsia="Roboto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27272F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Describe the tool used to track this indicator e.g.,</w:t>
                      </w:r>
                      <w:r w:rsidRPr="00DB0CCA">
                        <w:rPr>
                          <w:rStyle w:val="GhostTextChar"/>
                          <w:rFonts w:eastAsiaTheme="minorEastAsia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786067">
                        <w:rPr>
                          <w:rStyle w:val="GhostTextChar"/>
                          <w:rFonts w:eastAsiaTheme="minorEastAsia" w:cstheme="minorBidi"/>
                          <w:color w:val="auto"/>
                          <w:sz w:val="18"/>
                          <w:szCs w:val="18"/>
                        </w:rPr>
                        <w:br/>
                      </w:r>
                      <w:r w:rsidR="002721C8" w:rsidRPr="007520B2">
                        <w:rPr>
                          <w:rFonts w:eastAsia="Roboto" w:cstheme="minorHAnsi"/>
                          <w:sz w:val="18"/>
                          <w:szCs w:val="18"/>
                        </w:rPr>
                        <w:t>Staff</w:t>
                      </w:r>
                      <w:r w:rsidRPr="007520B2">
                        <w:rPr>
                          <w:rFonts w:eastAsia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520B2">
                        <w:rPr>
                          <w:rFonts w:eastAsia="Roboto" w:cstheme="minorHAnsi"/>
                          <w:color w:val="258383" w:themeColor="accent1"/>
                          <w:sz w:val="18"/>
                          <w:szCs w:val="18"/>
                        </w:rPr>
                        <w:t>[OR C</w:t>
                      </w:r>
                      <w:r w:rsidR="002721C8" w:rsidRPr="007520B2">
                        <w:rPr>
                          <w:rFonts w:eastAsia="Roboto" w:cstheme="minorHAnsi"/>
                          <w:color w:val="258383" w:themeColor="accent1"/>
                          <w:sz w:val="18"/>
                          <w:szCs w:val="18"/>
                        </w:rPr>
                        <w:t>lient</w:t>
                      </w:r>
                      <w:r w:rsidRPr="007520B2">
                        <w:rPr>
                          <w:rFonts w:eastAsia="Roboto" w:cstheme="minorHAnsi"/>
                          <w:color w:val="258383" w:themeColor="accent1"/>
                          <w:sz w:val="18"/>
                          <w:szCs w:val="18"/>
                        </w:rPr>
                        <w:t>]</w:t>
                      </w:r>
                      <w:r w:rsidR="002721C8" w:rsidRPr="007520B2">
                        <w:rPr>
                          <w:rFonts w:eastAsia="Roboto" w:cstheme="minorHAnsi"/>
                          <w:sz w:val="18"/>
                          <w:szCs w:val="18"/>
                        </w:rPr>
                        <w:t xml:space="preserve"> feedback surveys to capture satisfaction rating related to </w:t>
                      </w:r>
                      <w:r w:rsidRPr="007520B2">
                        <w:rPr>
                          <w:rFonts w:eastAsia="Roboto" w:cstheme="minorHAnsi"/>
                          <w:sz w:val="18"/>
                          <w:szCs w:val="18"/>
                        </w:rPr>
                        <w:t>the system/solution implementation</w:t>
                      </w:r>
                      <w:r w:rsidR="002721C8" w:rsidRPr="002721C8">
                        <w:rPr>
                          <w:rFonts w:eastAsia="Roboto" w:cstheme="minorHAnsi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290722BE" w14:textId="77777777" w:rsidR="009E4F62" w:rsidRDefault="009E4F62" w:rsidP="002721C8">
                      <w:pPr>
                        <w:rPr>
                          <w:rFonts w:eastAsia="Roboto" w:cstheme="minorHAns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650C13F" w14:textId="77777777" w:rsidR="009E4F62" w:rsidRPr="002721C8" w:rsidRDefault="009E4F62" w:rsidP="002721C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34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E66EEB" wp14:editId="67BCC0D1">
                <wp:simplePos x="0" y="0"/>
                <wp:positionH relativeFrom="margin">
                  <wp:posOffset>2779815</wp:posOffset>
                </wp:positionH>
                <wp:positionV relativeFrom="paragraph">
                  <wp:posOffset>3519112</wp:posOffset>
                </wp:positionV>
                <wp:extent cx="3504249" cy="260350"/>
                <wp:effectExtent l="0" t="0" r="2032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249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FA32" w14:textId="3BEA665B" w:rsidR="00423D72" w:rsidRPr="00DB0CCA" w:rsidRDefault="00751172" w:rsidP="00423D7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thin 4 years</w:t>
                            </w:r>
                            <w:r w:rsidR="00771C34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771C34"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[</w:t>
                            </w:r>
                            <w:r w:rsidR="00771C34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Actual figure is not required.</w:t>
                            </w:r>
                            <w:r w:rsidR="00771C34"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6EEB" id="_x0000_s1029" type="#_x0000_t202" style="position:absolute;margin-left:218.9pt;margin-top:277.1pt;width:275.95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" strokecolor="#d9d9d9">
                <v:textbox>
                  <w:txbxContent>
                    <w:p w14:paraId="71AFFA32" w14:textId="3BEA665B" w:rsidR="00423D72" w:rsidRPr="00DB0CCA" w:rsidRDefault="00751172" w:rsidP="00423D7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ithin 4 years</w:t>
                      </w:r>
                      <w:r w:rsidR="00771C34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 </w:t>
                      </w:r>
                      <w:r w:rsidR="00771C34"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[</w:t>
                      </w:r>
                      <w:r w:rsidR="00771C34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Actual figure is not required.</w:t>
                      </w:r>
                      <w:r w:rsidR="00771C34"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34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66B36E" wp14:editId="6DD6DE2D">
                <wp:simplePos x="0" y="0"/>
                <wp:positionH relativeFrom="margin">
                  <wp:posOffset>2779815</wp:posOffset>
                </wp:positionH>
                <wp:positionV relativeFrom="paragraph">
                  <wp:posOffset>3783164</wp:posOffset>
                </wp:positionV>
                <wp:extent cx="3504249" cy="508000"/>
                <wp:effectExtent l="0" t="0" r="2032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249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FC62" w14:textId="7FCA10D0" w:rsidR="00690CE3" w:rsidRDefault="006E1938" w:rsidP="00423D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Project Cost</w:t>
                            </w:r>
                            <w:r w:rsidR="0075117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75117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6E19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1172">
                              <w:rPr>
                                <w:sz w:val="18"/>
                                <w:szCs w:val="18"/>
                              </w:rPr>
                              <w:t>Estimated Cost Savings</w:t>
                            </w:r>
                            <w:r w:rsidR="00690CE3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0D1CD0" w14:textId="5EAF9345" w:rsidR="00771C34" w:rsidRPr="006E1938" w:rsidRDefault="00771C34" w:rsidP="00423D7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2" w:name="_Hlk155281202"/>
                            <w:r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[</w:t>
                            </w:r>
                            <w:bookmarkEnd w:id="2"/>
                            <w:r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Actual figures are not required.</w:t>
                            </w:r>
                            <w:r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B36E" id="_x0000_s1030" type="#_x0000_t202" style="position:absolute;margin-left:218.9pt;margin-top:297.9pt;width:275.9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" strokecolor="#d9d9d9">
                <v:textbox>
                  <w:txbxContent>
                    <w:p w14:paraId="147BFC62" w14:textId="7FCA10D0" w:rsidR="00690CE3" w:rsidRDefault="006E1938" w:rsidP="00423D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tal Project Cost</w:t>
                      </w:r>
                      <w:r w:rsidR="00751172">
                        <w:rPr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751172">
                        <w:rPr>
                          <w:sz w:val="18"/>
                          <w:szCs w:val="18"/>
                        </w:rPr>
                        <w:t>/</w:t>
                      </w:r>
                      <w:r w:rsidRPr="006E19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51172">
                        <w:rPr>
                          <w:sz w:val="18"/>
                          <w:szCs w:val="18"/>
                        </w:rPr>
                        <w:t>Estimated Cost Savings</w:t>
                      </w:r>
                      <w:r w:rsidR="00690CE3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0D1CD0" w14:textId="5EAF9345" w:rsidR="00771C34" w:rsidRPr="006E1938" w:rsidRDefault="00771C34" w:rsidP="00423D7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bookmarkStart w:id="3" w:name="_Hlk155281202"/>
                      <w:r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[</w:t>
                      </w:r>
                      <w:bookmarkEnd w:id="3"/>
                      <w:r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Actual figures are not required.</w:t>
                      </w:r>
                      <w:r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C34" w:rsidRPr="00DB0CC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A5819C" wp14:editId="412CEE3B">
                <wp:simplePos x="0" y="0"/>
                <wp:positionH relativeFrom="column">
                  <wp:posOffset>124633</wp:posOffset>
                </wp:positionH>
                <wp:positionV relativeFrom="paragraph">
                  <wp:posOffset>2418898</wp:posOffset>
                </wp:positionV>
                <wp:extent cx="1276860" cy="1041536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860" cy="1041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E5C7" w14:textId="77777777" w:rsidR="00771C34" w:rsidRDefault="00771C34" w:rsidP="00771C34">
                            <w:pPr>
                              <w:pStyle w:val="NormalTableLong"/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</w:pPr>
                            <w:r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>Specify only ONE</w:t>
                            </w:r>
                            <w:r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 xml:space="preserve">] </w:t>
                            </w:r>
                          </w:p>
                          <w:p w14:paraId="511FF39C" w14:textId="77777777" w:rsidR="00771C34" w:rsidRPr="00423D72" w:rsidRDefault="00771C34" w:rsidP="00771C34">
                            <w:pPr>
                              <w:pStyle w:val="NormalTableLong"/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1D18C3A" w14:textId="28AC1128" w:rsidR="00771C34" w:rsidRPr="00876EAE" w:rsidRDefault="00771C34" w:rsidP="00771C3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Staff </w:t>
                            </w:r>
                            <w:r w:rsidRPr="00876EAE">
                              <w:rPr>
                                <w:color w:val="258383" w:themeColor="accent1"/>
                                <w:sz w:val="18"/>
                                <w:szCs w:val="18"/>
                              </w:rPr>
                              <w:t xml:space="preserve">[OR Client] </w:t>
                            </w:r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>satisfaction relat</w:t>
                            </w:r>
                            <w:r w:rsidR="009E4F62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>ed</w:t>
                            </w:r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9E4F62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 xml:space="preserve"> system/solution </w:t>
                            </w:r>
                            <w:proofErr w:type="gramStart"/>
                            <w:r w:rsidRPr="00876EAE">
                              <w:rPr>
                                <w:rStyle w:val="GhostTextChar"/>
                                <w:rFonts w:eastAsiaTheme="minorEastAsia" w:cstheme="minorBidi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  <w:t>implementation</w:t>
                            </w:r>
                            <w:proofErr w:type="gramEnd"/>
                          </w:p>
                          <w:p w14:paraId="30778E95" w14:textId="4328B57F" w:rsidR="00DB0CCA" w:rsidRPr="00DB0CCA" w:rsidRDefault="00DB0CCA" w:rsidP="00DB0CC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819C" id="_x0000_s1031" type="#_x0000_t202" style="position:absolute;margin-left:9.8pt;margin-top:190.45pt;width:100.55pt;height:8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" strokecolor="#d9d9d9">
                <v:textbox>
                  <w:txbxContent>
                    <w:p w14:paraId="5FF4E5C7" w14:textId="77777777" w:rsidR="00771C34" w:rsidRDefault="00771C34" w:rsidP="00771C34">
                      <w:pPr>
                        <w:pStyle w:val="NormalTableLong"/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</w:pPr>
                      <w:r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>Specify only ONE</w:t>
                      </w:r>
                      <w:r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 xml:space="preserve">] </w:t>
                      </w:r>
                    </w:p>
                    <w:p w14:paraId="511FF39C" w14:textId="77777777" w:rsidR="00771C34" w:rsidRPr="00423D72" w:rsidRDefault="00771C34" w:rsidP="00771C34">
                      <w:pPr>
                        <w:pStyle w:val="NormalTableLong"/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</w:pPr>
                    </w:p>
                    <w:p w14:paraId="51D18C3A" w14:textId="28AC1128" w:rsidR="00771C34" w:rsidRPr="00876EAE" w:rsidRDefault="00771C34" w:rsidP="00771C34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Staff </w:t>
                      </w:r>
                      <w:r w:rsidRPr="00876EAE">
                        <w:rPr>
                          <w:color w:val="258383" w:themeColor="accent1"/>
                          <w:sz w:val="18"/>
                          <w:szCs w:val="18"/>
                        </w:rPr>
                        <w:t xml:space="preserve">[OR Client] </w:t>
                      </w:r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>satisfaction relat</w:t>
                      </w:r>
                      <w:r w:rsidR="009E4F62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>ed</w:t>
                      </w:r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to</w:t>
                      </w:r>
                      <w:r w:rsidR="009E4F62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the</w:t>
                      </w:r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 xml:space="preserve"> system/solution </w:t>
                      </w:r>
                      <w:proofErr w:type="gramStart"/>
                      <w:r w:rsidRPr="00876EAE">
                        <w:rPr>
                          <w:rStyle w:val="GhostTextChar"/>
                          <w:rFonts w:eastAsiaTheme="minorEastAsia" w:cstheme="minorBidi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  <w:t>implementation</w:t>
                      </w:r>
                      <w:proofErr w:type="gramEnd"/>
                    </w:p>
                    <w:p w14:paraId="30778E95" w14:textId="4328B57F" w:rsidR="00DB0CCA" w:rsidRPr="00DB0CCA" w:rsidRDefault="00DB0CCA" w:rsidP="00DB0CCA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D72" w:rsidRPr="00423D7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0EF56B" wp14:editId="24160805">
                <wp:simplePos x="0" y="0"/>
                <wp:positionH relativeFrom="column">
                  <wp:posOffset>120015</wp:posOffset>
                </wp:positionH>
                <wp:positionV relativeFrom="paragraph">
                  <wp:posOffset>3505200</wp:posOffset>
                </wp:positionV>
                <wp:extent cx="1289050" cy="857250"/>
                <wp:effectExtent l="0" t="0" r="254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4D91" w14:textId="77777777" w:rsidR="00423D72" w:rsidRPr="00423D72" w:rsidRDefault="00423D72" w:rsidP="00423D72">
                            <w:pPr>
                              <w:pStyle w:val="NormalTableLong"/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</w:pPr>
                            <w:r w:rsidRPr="00423D72">
                              <w:rPr>
                                <w:i/>
                                <w:iCs/>
                                <w:color w:val="258383" w:themeColor="accent1"/>
                                <w:sz w:val="18"/>
                                <w:szCs w:val="18"/>
                              </w:rPr>
                              <w:t xml:space="preserve">[Only for Go Digital or Grow Digital] </w:t>
                            </w:r>
                          </w:p>
                          <w:p w14:paraId="6655239A" w14:textId="79C2578C" w:rsidR="00423D72" w:rsidRPr="00423D72" w:rsidRDefault="00423D72" w:rsidP="00423D7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3D72">
                              <w:rPr>
                                <w:sz w:val="18"/>
                                <w:szCs w:val="18"/>
                              </w:rPr>
                              <w:t>Return on Investment (ROI) / Breakeven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F56B" id="_x0000_s1032" type="#_x0000_t202" style="position:absolute;margin-left:9.45pt;margin-top:276pt;width:101.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" strokecolor="#d9d9d9">
                <v:textbox>
                  <w:txbxContent>
                    <w:p w14:paraId="28B84D91" w14:textId="77777777" w:rsidR="00423D72" w:rsidRPr="00423D72" w:rsidRDefault="00423D72" w:rsidP="00423D72">
                      <w:pPr>
                        <w:pStyle w:val="NormalTableLong"/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</w:pPr>
                      <w:r w:rsidRPr="00423D72">
                        <w:rPr>
                          <w:i/>
                          <w:iCs/>
                          <w:color w:val="258383" w:themeColor="accent1"/>
                          <w:sz w:val="18"/>
                          <w:szCs w:val="18"/>
                        </w:rPr>
                        <w:t xml:space="preserve">[Only for Go Digital or Grow Digital] </w:t>
                      </w:r>
                    </w:p>
                    <w:p w14:paraId="6655239A" w14:textId="79C2578C" w:rsidR="00423D72" w:rsidRPr="00423D72" w:rsidRDefault="00423D72" w:rsidP="00423D72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423D72">
                        <w:rPr>
                          <w:sz w:val="18"/>
                          <w:szCs w:val="18"/>
                        </w:rPr>
                        <w:t>Return on Investment (ROI) / Breakeven Year</w:t>
                      </w:r>
                    </w:p>
                  </w:txbxContent>
                </v:textbox>
              </v:shape>
            </w:pict>
          </mc:Fallback>
        </mc:AlternateContent>
      </w:r>
      <w:r w:rsidR="00DB0CCA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543AE0" wp14:editId="6816D79F">
                <wp:simplePos x="0" y="0"/>
                <wp:positionH relativeFrom="margin">
                  <wp:posOffset>2793365</wp:posOffset>
                </wp:positionH>
                <wp:positionV relativeFrom="paragraph">
                  <wp:posOffset>2464435</wp:posOffset>
                </wp:positionV>
                <wp:extent cx="3479800" cy="260350"/>
                <wp:effectExtent l="0" t="0" r="254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5CF0" w14:textId="77777777" w:rsidR="00DB0CCA" w:rsidRPr="00DB0CCA" w:rsidRDefault="00DB0CCA" w:rsidP="00DB0CC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3AE0" id="_x0000_s1033" type="#_x0000_t202" style="position:absolute;margin-left:219.95pt;margin-top:194.05pt;width:274pt;height: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" strokecolor="#d9d9d9">
                <v:textbox>
                  <w:txbxContent>
                    <w:p w14:paraId="214C5CF0" w14:textId="77777777" w:rsidR="00DB0CCA" w:rsidRPr="00DB0CCA" w:rsidRDefault="00DB0CCA" w:rsidP="00DB0CC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ABC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64578" wp14:editId="35FE130F">
                <wp:simplePos x="0" y="0"/>
                <wp:positionH relativeFrom="margin">
                  <wp:posOffset>2799715</wp:posOffset>
                </wp:positionH>
                <wp:positionV relativeFrom="paragraph">
                  <wp:posOffset>1408430</wp:posOffset>
                </wp:positionV>
                <wp:extent cx="3479800" cy="2603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95190" w14:textId="0016FA75" w:rsidR="00C8275B" w:rsidRPr="00DB0CCA" w:rsidRDefault="00C8275B" w:rsidP="00C827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4578" id="_x0000_s1034" type="#_x0000_t202" style="position:absolute;margin-left:220.45pt;margin-top:110.9pt;width:274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" strokecolor="#d9d9d9">
                <v:textbox>
                  <w:txbxContent>
                    <w:p w14:paraId="49695190" w14:textId="0016FA75" w:rsidR="00C8275B" w:rsidRPr="00DB0CCA" w:rsidRDefault="00C8275B" w:rsidP="00C827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ABC">
        <w:rPr>
          <w:noProof/>
        </w:rPr>
        <w:drawing>
          <wp:inline distT="0" distB="0" distL="0" distR="0" wp14:anchorId="036DD0ED" wp14:editId="6329F93A">
            <wp:extent cx="6591300" cy="4586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69" cy="45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341" w14:textId="04390AAD" w:rsidR="0080393C" w:rsidRDefault="0080393C" w:rsidP="0080393C"/>
    <w:p w14:paraId="1B5B4506" w14:textId="1773B72C" w:rsidR="00C22AE6" w:rsidRDefault="00C22AE6" w:rsidP="0080393C"/>
    <w:p w14:paraId="4D46CB1B" w14:textId="2FEAA686" w:rsidR="00C22AE6" w:rsidRDefault="00C22AE6" w:rsidP="0080393C"/>
    <w:p w14:paraId="580322BE" w14:textId="0B58B87B" w:rsidR="00C22AE6" w:rsidRDefault="00C22AE6" w:rsidP="0080393C"/>
    <w:p w14:paraId="65A9F7E9" w14:textId="44988C72" w:rsidR="00C22AE6" w:rsidRDefault="00C22AE6" w:rsidP="0080393C"/>
    <w:p w14:paraId="2B50D359" w14:textId="56C8C051" w:rsidR="00C22AE6" w:rsidRDefault="00C22AE6" w:rsidP="0080393C"/>
    <w:p w14:paraId="6E86CC19" w14:textId="77777777" w:rsidR="00C22AE6" w:rsidRDefault="00C22AE6" w:rsidP="0080393C"/>
    <w:p w14:paraId="208B3B18" w14:textId="55F18C48" w:rsidR="009D04EC" w:rsidRPr="009D04EC" w:rsidRDefault="0080393C" w:rsidP="009D04EC">
      <w:pPr>
        <w:pStyle w:val="Heading2"/>
      </w:pPr>
      <w:bookmarkStart w:id="3" w:name="_for_pre-scoped_project"/>
      <w:bookmarkEnd w:id="3"/>
      <w:r w:rsidRPr="0080393C">
        <w:t xml:space="preserve">for pre-scoped </w:t>
      </w:r>
      <w:r w:rsidR="008D0D5A">
        <w:t>project consultancy</w:t>
      </w:r>
    </w:p>
    <w:p w14:paraId="52AE0D26" w14:textId="77777777" w:rsidR="0080393C" w:rsidRPr="00CB1CE7" w:rsidRDefault="0080393C" w:rsidP="0080393C">
      <w:bookmarkStart w:id="4" w:name="_Hlk106129604"/>
      <w:r w:rsidRPr="00CB1CE7">
        <w:t xml:space="preserve">Agencies </w:t>
      </w:r>
      <w:r>
        <w:t xml:space="preserve">and contractors </w:t>
      </w:r>
      <w:r w:rsidRPr="00CB1CE7">
        <w:t xml:space="preserve">are required to fulfil the following KPIs for each </w:t>
      </w:r>
      <w:r>
        <w:t xml:space="preserve">consultancy </w:t>
      </w:r>
      <w:r w:rsidRPr="00CB1CE7">
        <w:t>project:</w:t>
      </w:r>
    </w:p>
    <w:p w14:paraId="7A3B48E9" w14:textId="77777777" w:rsidR="0080393C" w:rsidRDefault="0080393C" w:rsidP="0080393C">
      <w:pPr>
        <w:pStyle w:val="ListParagraph"/>
        <w:numPr>
          <w:ilvl w:val="0"/>
          <w:numId w:val="3"/>
        </w:numPr>
      </w:pPr>
      <w:bookmarkStart w:id="5" w:name="_Hlk106129657"/>
      <w:bookmarkEnd w:id="4"/>
      <w:r>
        <w:t xml:space="preserve">Staff satisfaction with consultancy service (70%) </w:t>
      </w:r>
    </w:p>
    <w:p w14:paraId="4F69183E" w14:textId="77777777" w:rsidR="0080393C" w:rsidRDefault="0080393C" w:rsidP="0080393C">
      <w:pPr>
        <w:pStyle w:val="ListParagraph"/>
        <w:numPr>
          <w:ilvl w:val="0"/>
          <w:numId w:val="3"/>
        </w:numPr>
      </w:pPr>
      <w:r>
        <w:t>Adherence to project timeline</w:t>
      </w:r>
      <w:r w:rsidRPr="00D43E74">
        <w:t xml:space="preserve"> (</w:t>
      </w:r>
      <w:r>
        <w:t>100%</w:t>
      </w:r>
      <w:r w:rsidRPr="00D43E74">
        <w:t>)</w:t>
      </w:r>
    </w:p>
    <w:p w14:paraId="548DC865" w14:textId="1E6994E1" w:rsidR="009F300A" w:rsidRDefault="0080393C" w:rsidP="0080393C">
      <w:pPr>
        <w:rPr>
          <w:color w:val="808080" w:themeColor="background1" w:themeShade="80"/>
        </w:rPr>
      </w:pPr>
      <w:bookmarkStart w:id="6" w:name="_Hlk106129689"/>
      <w:bookmarkEnd w:id="5"/>
      <w:r w:rsidRPr="00477CDD">
        <w:rPr>
          <w:color w:val="808080" w:themeColor="background1" w:themeShade="80"/>
          <w:highlight w:val="yellow"/>
        </w:rPr>
        <w:t xml:space="preserve">Fill in the KPI table in the </w:t>
      </w:r>
      <w:r w:rsidRPr="00477CDD">
        <w:rPr>
          <w:b/>
          <w:bCs/>
          <w:color w:val="808080" w:themeColor="background1" w:themeShade="80"/>
          <w:highlight w:val="yellow"/>
        </w:rPr>
        <w:t>Proposal section</w:t>
      </w:r>
      <w:r w:rsidRPr="00477CDD">
        <w:rPr>
          <w:color w:val="808080" w:themeColor="background1" w:themeShade="80"/>
          <w:highlight w:val="yellow"/>
        </w:rPr>
        <w:t xml:space="preserve"> of your application on OurSG Grants Portal according to the following:</w:t>
      </w:r>
      <w:r w:rsidRPr="006514BC">
        <w:rPr>
          <w:color w:val="808080" w:themeColor="background1" w:themeShade="80"/>
        </w:rPr>
        <w:t xml:space="preserve">  </w:t>
      </w:r>
    </w:p>
    <w:p w14:paraId="3415D286" w14:textId="5C803A73" w:rsidR="0080393C" w:rsidRPr="003365BB" w:rsidRDefault="003365BB" w:rsidP="0080393C">
      <w:pPr>
        <w:rPr>
          <w:color w:val="808080" w:themeColor="background1" w:themeShade="80"/>
        </w:rPr>
      </w:pP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0CDD3F" wp14:editId="5963960C">
                <wp:simplePos x="0" y="0"/>
                <wp:positionH relativeFrom="margin">
                  <wp:posOffset>2787015</wp:posOffset>
                </wp:positionH>
                <wp:positionV relativeFrom="paragraph">
                  <wp:posOffset>2906395</wp:posOffset>
                </wp:positionV>
                <wp:extent cx="3321050" cy="38100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4CDA" w14:textId="77777777" w:rsidR="003365BB" w:rsidRPr="003365BB" w:rsidRDefault="003365BB" w:rsidP="003365BB">
                            <w:pPr>
                              <w:spacing w:after="0"/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Scope of Works (SOW)</w:t>
                            </w:r>
                          </w:p>
                          <w:p w14:paraId="1A537AFD" w14:textId="29053319" w:rsidR="003365BB" w:rsidRPr="003365BB" w:rsidRDefault="003365BB" w:rsidP="003365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Final consultanc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DD3F" id="_x0000_s1035" type="#_x0000_t202" style="position:absolute;margin-left:219.45pt;margin-top:228.85pt;width:261.5pt;height: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" strokecolor="#d9d9d9">
                <v:textbox>
                  <w:txbxContent>
                    <w:p w14:paraId="7D044CDA" w14:textId="77777777" w:rsidR="003365BB" w:rsidRPr="003365BB" w:rsidRDefault="003365BB" w:rsidP="003365BB">
                      <w:pPr>
                        <w:spacing w:after="0"/>
                        <w:rPr>
                          <w:rFonts w:eastAsia="Roboto" w:cstheme="minorHAnsi"/>
                          <w:sz w:val="18"/>
                          <w:szCs w:val="18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Scope of Works (SOW)</w:t>
                      </w:r>
                    </w:p>
                    <w:p w14:paraId="1A537AFD" w14:textId="29053319" w:rsidR="003365BB" w:rsidRPr="003365BB" w:rsidRDefault="003365BB" w:rsidP="003365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Final consultanc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ABB261" wp14:editId="57EBBCC0">
                <wp:simplePos x="0" y="0"/>
                <wp:positionH relativeFrom="margin">
                  <wp:posOffset>2767965</wp:posOffset>
                </wp:positionH>
                <wp:positionV relativeFrom="paragraph">
                  <wp:posOffset>1820545</wp:posOffset>
                </wp:positionV>
                <wp:extent cx="3333750" cy="260350"/>
                <wp:effectExtent l="0" t="0" r="1905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BD39" w14:textId="42844BAA" w:rsidR="003365BB" w:rsidRPr="003365BB" w:rsidRDefault="003365BB" w:rsidP="003365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onsultant Evalu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B261" id="_x0000_s1036" type="#_x0000_t202" style="position:absolute;margin-left:217.95pt;margin-top:143.35pt;width:262.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" strokecolor="#d9d9d9">
                <v:textbox>
                  <w:txbxContent>
                    <w:p w14:paraId="077BBD39" w14:textId="42844BAA" w:rsidR="003365BB" w:rsidRPr="003365BB" w:rsidRDefault="003365BB" w:rsidP="003365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Consultant Evaluation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52B8E9" wp14:editId="3FC6B5B1">
                <wp:simplePos x="0" y="0"/>
                <wp:positionH relativeFrom="margin">
                  <wp:posOffset>2780665</wp:posOffset>
                </wp:positionH>
                <wp:positionV relativeFrom="paragraph">
                  <wp:posOffset>2614295</wp:posOffset>
                </wp:positionV>
                <wp:extent cx="3314700" cy="260350"/>
                <wp:effectExtent l="0" t="0" r="1905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BBC0" w14:textId="77777777" w:rsidR="003365BB" w:rsidRPr="00DB0CCA" w:rsidRDefault="003365BB" w:rsidP="003365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B8E9" id="_x0000_s1037" type="#_x0000_t202" style="position:absolute;margin-left:218.95pt;margin-top:205.85pt;width:261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" strokecolor="#d9d9d9">
                <v:textbox>
                  <w:txbxContent>
                    <w:p w14:paraId="3CA2BBC0" w14:textId="77777777" w:rsidR="003365BB" w:rsidRPr="00DB0CCA" w:rsidRDefault="003365BB" w:rsidP="003365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E0EAA4" wp14:editId="6FD2175A">
                <wp:simplePos x="0" y="0"/>
                <wp:positionH relativeFrom="margin">
                  <wp:posOffset>2780665</wp:posOffset>
                </wp:positionH>
                <wp:positionV relativeFrom="paragraph">
                  <wp:posOffset>1522095</wp:posOffset>
                </wp:positionV>
                <wp:extent cx="3314700" cy="260350"/>
                <wp:effectExtent l="0" t="0" r="19050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FA76" w14:textId="77777777" w:rsidR="003365BB" w:rsidRPr="00DB0CCA" w:rsidRDefault="003365BB" w:rsidP="003365B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EAA4" id="_x0000_s1038" type="#_x0000_t202" style="position:absolute;margin-left:218.95pt;margin-top:119.85pt;width:261pt;height:2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" strokecolor="#d9d9d9">
                <v:textbox>
                  <w:txbxContent>
                    <w:p w14:paraId="397CFA76" w14:textId="77777777" w:rsidR="003365BB" w:rsidRPr="00DB0CCA" w:rsidRDefault="003365BB" w:rsidP="003365B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7096F1" wp14:editId="031D7590">
                <wp:simplePos x="0" y="0"/>
                <wp:positionH relativeFrom="column">
                  <wp:posOffset>278765</wp:posOffset>
                </wp:positionH>
                <wp:positionV relativeFrom="paragraph">
                  <wp:posOffset>2594610</wp:posOffset>
                </wp:positionV>
                <wp:extent cx="1193800" cy="100965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9A0C" w14:textId="78648025" w:rsidR="003365BB" w:rsidRPr="003365BB" w:rsidRDefault="003365BB" w:rsidP="003365B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sz w:val="18"/>
                                <w:szCs w:val="18"/>
                              </w:rPr>
                              <w:t>% Adherence to project timeline as stipulated in Scope of Works, unless otherwise agreed by N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96F1" id="_x0000_s1039" type="#_x0000_t202" style="position:absolute;margin-left:21.95pt;margin-top:204.3pt;width:94pt;height:7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" strokecolor="#d9d9d9">
                <v:textbox>
                  <w:txbxContent>
                    <w:p w14:paraId="32229A0C" w14:textId="78648025" w:rsidR="003365BB" w:rsidRPr="003365BB" w:rsidRDefault="003365BB" w:rsidP="003365BB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sz w:val="18"/>
                          <w:szCs w:val="18"/>
                        </w:rPr>
                        <w:t>% Adherence to project timeline as stipulated in Scope of Works, unless otherwise agreed by NCSS</w:t>
                      </w:r>
                    </w:p>
                  </w:txbxContent>
                </v:textbox>
              </v:shape>
            </w:pict>
          </mc:Fallback>
        </mc:AlternateContent>
      </w:r>
      <w:r w:rsidR="001B2FCF"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068C5A" wp14:editId="3ABB769A">
                <wp:simplePos x="0" y="0"/>
                <wp:positionH relativeFrom="column">
                  <wp:posOffset>285115</wp:posOffset>
                </wp:positionH>
                <wp:positionV relativeFrom="paragraph">
                  <wp:posOffset>1489710</wp:posOffset>
                </wp:positionV>
                <wp:extent cx="1174750" cy="577850"/>
                <wp:effectExtent l="0" t="0" r="2540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D10F" w14:textId="40FDAE5E" w:rsidR="001B2FCF" w:rsidRPr="001B2FCF" w:rsidRDefault="001B2FCF" w:rsidP="001B2FCF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FCF">
                              <w:rPr>
                                <w:sz w:val="18"/>
                                <w:szCs w:val="18"/>
                              </w:rPr>
                              <w:t>Staff satisfaction with consultan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8C5A" id="_x0000_s1040" type="#_x0000_t202" style="position:absolute;margin-left:22.45pt;margin-top:117.3pt;width:92.5pt;height:4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" strokecolor="#d9d9d9">
                <v:textbox>
                  <w:txbxContent>
                    <w:p w14:paraId="0105D10F" w14:textId="40FDAE5E" w:rsidR="001B2FCF" w:rsidRPr="001B2FCF" w:rsidRDefault="001B2FCF" w:rsidP="001B2FCF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B2FCF">
                        <w:rPr>
                          <w:sz w:val="18"/>
                          <w:szCs w:val="18"/>
                        </w:rPr>
                        <w:t>Staff satisfaction with consultancy service</w:t>
                      </w:r>
                    </w:p>
                  </w:txbxContent>
                </v:textbox>
              </v:shape>
            </w:pict>
          </mc:Fallback>
        </mc:AlternateContent>
      </w:r>
      <w:r w:rsidR="009F300A">
        <w:rPr>
          <w:noProof/>
        </w:rPr>
        <w:drawing>
          <wp:inline distT="0" distB="0" distL="0" distR="0" wp14:anchorId="166F386D" wp14:editId="2E90B3F4">
            <wp:extent cx="6667500" cy="390194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71" cy="39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8134897" w14:textId="59E03D74" w:rsidR="00DD10A3" w:rsidRPr="00310A37" w:rsidRDefault="002C29FC" w:rsidP="002C29FC">
      <w:pPr>
        <w:pStyle w:val="Heading3"/>
        <w:rPr>
          <w:b/>
          <w:bCs/>
        </w:rPr>
      </w:pPr>
      <w:r w:rsidRPr="00310A37">
        <w:rPr>
          <w:b/>
          <w:bCs/>
        </w:rPr>
        <w:t>THINGS TO NOTE</w:t>
      </w:r>
    </w:p>
    <w:p w14:paraId="727BB2AC" w14:textId="5EEEB9A3" w:rsidR="00DD10A3" w:rsidRDefault="002C29FC" w:rsidP="0080393C">
      <w:r>
        <w:t xml:space="preserve">For the following consultancy services related to IT Solution(s) adoption, agencies are required to fulfil the below additional KPIs:  </w:t>
      </w:r>
    </w:p>
    <w:p w14:paraId="105A0E9A" w14:textId="4C66E033" w:rsidR="002C29FC" w:rsidRPr="002C29FC" w:rsidRDefault="002C29FC" w:rsidP="0080393C">
      <w:r>
        <w:rPr>
          <w:color w:val="808080" w:themeColor="background1" w:themeShade="80"/>
        </w:rPr>
        <w:t xml:space="preserve">Agencies should note the </w:t>
      </w:r>
      <w:r w:rsidR="00310A37">
        <w:rPr>
          <w:color w:val="808080" w:themeColor="background1" w:themeShade="80"/>
        </w:rPr>
        <w:t>below</w:t>
      </w:r>
      <w:r>
        <w:rPr>
          <w:color w:val="808080" w:themeColor="background1" w:themeShade="80"/>
        </w:rPr>
        <w:t xml:space="preserve"> but are </w:t>
      </w:r>
      <w:r w:rsidRPr="00310A37">
        <w:rPr>
          <w:b/>
          <w:bCs/>
          <w:color w:val="808080" w:themeColor="background1" w:themeShade="80"/>
          <w:u w:val="single"/>
        </w:rPr>
        <w:t xml:space="preserve">not required to fill </w:t>
      </w:r>
      <w:r w:rsidR="00310A37">
        <w:rPr>
          <w:b/>
          <w:bCs/>
          <w:color w:val="808080" w:themeColor="background1" w:themeShade="80"/>
          <w:u w:val="single"/>
        </w:rPr>
        <w:t xml:space="preserve">the additional KPIs </w:t>
      </w:r>
      <w:r w:rsidRPr="00310A37">
        <w:rPr>
          <w:b/>
          <w:bCs/>
          <w:color w:val="808080" w:themeColor="background1" w:themeShade="80"/>
          <w:u w:val="single"/>
        </w:rPr>
        <w:t>in the KPI table</w:t>
      </w:r>
      <w:r>
        <w:rPr>
          <w:color w:val="808080" w:themeColor="background1" w:themeShade="80"/>
        </w:rPr>
        <w:t xml:space="preserve"> in the </w:t>
      </w:r>
      <w:r w:rsidRPr="002C29FC">
        <w:rPr>
          <w:b/>
          <w:bCs/>
          <w:color w:val="808080" w:themeColor="background1" w:themeShade="80"/>
        </w:rPr>
        <w:t>Proposal section</w:t>
      </w:r>
      <w:r>
        <w:rPr>
          <w:color w:val="808080" w:themeColor="background1" w:themeShade="80"/>
        </w:rPr>
        <w:t xml:space="preserve"> on your application on OurSG Grants Portal. 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DD10A3" w:rsidRPr="00DD10A3" w14:paraId="4AFAC960" w14:textId="77777777" w:rsidTr="001164ED">
        <w:tc>
          <w:tcPr>
            <w:tcW w:w="2500" w:type="pct"/>
            <w:shd w:val="clear" w:color="auto" w:fill="258383" w:themeFill="accent1"/>
          </w:tcPr>
          <w:p w14:paraId="38E65A03" w14:textId="1A415D73" w:rsidR="00DD10A3" w:rsidRPr="00DD10A3" w:rsidRDefault="00DD10A3" w:rsidP="00644D74">
            <w:pPr>
              <w:spacing w:after="0"/>
              <w:jc w:val="center"/>
              <w:rPr>
                <w:rFonts w:eastAsia="Roboto" w:cstheme="minorHAnsi"/>
                <w:color w:val="FFFFFF" w:themeColor="background1"/>
              </w:rPr>
            </w:pPr>
            <w:r>
              <w:rPr>
                <w:rFonts w:eastAsia="Roboto" w:cstheme="minorHAnsi"/>
                <w:color w:val="FFFFFF" w:themeColor="background1"/>
              </w:rPr>
              <w:t>Consultancy Service</w:t>
            </w:r>
          </w:p>
        </w:tc>
        <w:tc>
          <w:tcPr>
            <w:tcW w:w="2500" w:type="pct"/>
            <w:shd w:val="clear" w:color="auto" w:fill="258383" w:themeFill="accent1"/>
          </w:tcPr>
          <w:p w14:paraId="7817FABB" w14:textId="5AA302CA" w:rsidR="00DD10A3" w:rsidRPr="00DD10A3" w:rsidRDefault="00DD10A3" w:rsidP="00644D74">
            <w:pPr>
              <w:spacing w:after="0"/>
              <w:jc w:val="center"/>
              <w:rPr>
                <w:rFonts w:eastAsia="Roboto" w:cstheme="minorHAnsi"/>
                <w:color w:val="FFFFFF" w:themeColor="background1"/>
              </w:rPr>
            </w:pPr>
            <w:r>
              <w:rPr>
                <w:rFonts w:eastAsia="Roboto" w:cstheme="minorHAnsi"/>
                <w:color w:val="FFFFFF" w:themeColor="background1"/>
              </w:rPr>
              <w:t>Additional KPIs</w:t>
            </w:r>
          </w:p>
        </w:tc>
      </w:tr>
      <w:tr w:rsidR="00DD10A3" w:rsidRPr="009D04EC" w14:paraId="619AE81E" w14:textId="77777777" w:rsidTr="001164ED">
        <w:trPr>
          <w:trHeight w:val="337"/>
        </w:trPr>
        <w:tc>
          <w:tcPr>
            <w:tcW w:w="2500" w:type="pct"/>
            <w:vMerge w:val="restart"/>
          </w:tcPr>
          <w:p w14:paraId="2912DE42" w14:textId="77777777" w:rsidR="00DD10A3" w:rsidRDefault="00DD10A3" w:rsidP="00DD10A3">
            <w:pPr>
              <w:pStyle w:val="ListParagraph"/>
              <w:numPr>
                <w:ilvl w:val="0"/>
                <w:numId w:val="8"/>
              </w:numPr>
            </w:pPr>
            <w:r>
              <w:t xml:space="preserve">Go Consultancy </w:t>
            </w:r>
          </w:p>
          <w:p w14:paraId="53E5568D" w14:textId="77777777" w:rsidR="00DD10A3" w:rsidRDefault="00DD10A3" w:rsidP="00DD10A3">
            <w:pPr>
              <w:pStyle w:val="ListParagraph"/>
              <w:numPr>
                <w:ilvl w:val="0"/>
                <w:numId w:val="8"/>
              </w:numPr>
            </w:pPr>
            <w:r>
              <w:t xml:space="preserve">Grow Consultancy </w:t>
            </w:r>
          </w:p>
          <w:p w14:paraId="2036517E" w14:textId="77777777" w:rsidR="00DD10A3" w:rsidRDefault="00DD10A3" w:rsidP="00DD10A3">
            <w:pPr>
              <w:pStyle w:val="ListParagraph"/>
              <w:numPr>
                <w:ilvl w:val="0"/>
                <w:numId w:val="8"/>
              </w:numPr>
            </w:pPr>
            <w:r>
              <w:t xml:space="preserve">Digital Implementation Consultancy (DIC) </w:t>
            </w:r>
          </w:p>
          <w:p w14:paraId="5EE10253" w14:textId="77777777" w:rsidR="00DD10A3" w:rsidRDefault="00DD10A3" w:rsidP="00DD10A3">
            <w:pPr>
              <w:pStyle w:val="ListParagraph"/>
              <w:numPr>
                <w:ilvl w:val="0"/>
                <w:numId w:val="8"/>
              </w:numPr>
            </w:pPr>
            <w:r>
              <w:t xml:space="preserve">IT Project Coaching (IPC) </w:t>
            </w:r>
          </w:p>
          <w:p w14:paraId="120C4204" w14:textId="1562E76E" w:rsidR="00DD10A3" w:rsidRPr="00DD10A3" w:rsidRDefault="00DD10A3" w:rsidP="00644D74">
            <w:pPr>
              <w:spacing w:after="0"/>
            </w:pPr>
          </w:p>
        </w:tc>
        <w:tc>
          <w:tcPr>
            <w:tcW w:w="2500" w:type="pct"/>
            <w:vMerge w:val="restart"/>
          </w:tcPr>
          <w:p w14:paraId="7B39CDFA" w14:textId="77777777" w:rsidR="00DD10A3" w:rsidRDefault="00DD10A3" w:rsidP="00DD10A3">
            <w:pPr>
              <w:pStyle w:val="ListParagraph"/>
              <w:numPr>
                <w:ilvl w:val="0"/>
                <w:numId w:val="3"/>
              </w:numPr>
            </w:pPr>
            <w:r>
              <w:t xml:space="preserve">Productivity gain (20% increase) </w:t>
            </w:r>
          </w:p>
          <w:p w14:paraId="739FED9F" w14:textId="77777777" w:rsidR="00DD10A3" w:rsidRDefault="00DD10A3" w:rsidP="00DD10A3">
            <w:pPr>
              <w:pStyle w:val="ListParagraph"/>
              <w:numPr>
                <w:ilvl w:val="0"/>
                <w:numId w:val="3"/>
              </w:numPr>
            </w:pPr>
            <w:r>
              <w:t>Staff / client satisfaction related to IT solution(s) implementation (70%)</w:t>
            </w:r>
          </w:p>
          <w:p w14:paraId="7B4D5AA2" w14:textId="569EB6D0" w:rsidR="00DD10A3" w:rsidRPr="001164ED" w:rsidRDefault="00DD10A3" w:rsidP="001164ED">
            <w:pPr>
              <w:pStyle w:val="ListParagraph"/>
              <w:numPr>
                <w:ilvl w:val="0"/>
                <w:numId w:val="3"/>
              </w:numPr>
            </w:pPr>
            <w:r>
              <w:t xml:space="preserve">Return on Investment (ROI) / Breakeven Year </w:t>
            </w:r>
            <w:r w:rsidRPr="009D04EC">
              <w:t>(Project costs to breakeven within 4 years</w:t>
            </w:r>
            <w:r>
              <w:t>)</w:t>
            </w:r>
          </w:p>
        </w:tc>
      </w:tr>
      <w:tr w:rsidR="00DD10A3" w:rsidRPr="009D04EC" w14:paraId="4438A4F0" w14:textId="77777777" w:rsidTr="001164ED">
        <w:trPr>
          <w:trHeight w:val="337"/>
        </w:trPr>
        <w:tc>
          <w:tcPr>
            <w:tcW w:w="2500" w:type="pct"/>
            <w:vMerge/>
          </w:tcPr>
          <w:p w14:paraId="0EC7BD10" w14:textId="77777777" w:rsidR="00DD10A3" w:rsidRPr="009D04EC" w:rsidRDefault="00DD10A3" w:rsidP="00644D74">
            <w:pPr>
              <w:spacing w:after="0"/>
              <w:rPr>
                <w:i/>
                <w:iCs/>
              </w:rPr>
            </w:pPr>
          </w:p>
        </w:tc>
        <w:tc>
          <w:tcPr>
            <w:tcW w:w="2500" w:type="pct"/>
            <w:vMerge/>
          </w:tcPr>
          <w:p w14:paraId="1FACD373" w14:textId="77777777" w:rsidR="00DD10A3" w:rsidRPr="009D04EC" w:rsidRDefault="00DD10A3" w:rsidP="00644D74">
            <w:pPr>
              <w:spacing w:after="0"/>
              <w:rPr>
                <w:rFonts w:eastAsia="Roboto" w:cstheme="minorHAnsi"/>
                <w:i/>
                <w:iCs/>
                <w:color w:val="A6A6A6" w:themeColor="background1" w:themeShade="A6"/>
              </w:rPr>
            </w:pPr>
          </w:p>
        </w:tc>
      </w:tr>
    </w:tbl>
    <w:p w14:paraId="1982AAAB" w14:textId="721D5526" w:rsidR="00CF7A55" w:rsidRDefault="00257C5C" w:rsidP="00CF7A55">
      <w:pPr>
        <w:pStyle w:val="Heading2"/>
      </w:pPr>
      <w:bookmarkStart w:id="7" w:name="_for_it_Audit,"/>
      <w:bookmarkEnd w:id="7"/>
      <w:r>
        <w:t xml:space="preserve">for </w:t>
      </w:r>
      <w:r w:rsidR="008D0D5A">
        <w:t xml:space="preserve">it Audit, </w:t>
      </w:r>
      <w:r w:rsidR="00911DE9">
        <w:t>CS, and DP</w:t>
      </w:r>
      <w:r w:rsidR="008D0D5A">
        <w:t xml:space="preserve"> consultancy</w:t>
      </w:r>
      <w:r w:rsidR="00CF7A55" w:rsidRPr="00CF7A55">
        <w:t xml:space="preserve"> </w:t>
      </w:r>
    </w:p>
    <w:p w14:paraId="44DA1BE4" w14:textId="77777777" w:rsidR="00CF7A55" w:rsidRPr="00CB1CE7" w:rsidRDefault="00CF7A55" w:rsidP="00CF7A55">
      <w:r w:rsidRPr="00CB1CE7">
        <w:t xml:space="preserve">Agencies </w:t>
      </w:r>
      <w:r>
        <w:t xml:space="preserve">and contractors </w:t>
      </w:r>
      <w:r w:rsidRPr="00CB1CE7">
        <w:t xml:space="preserve">are required to fulfil the following KPIs for each </w:t>
      </w:r>
      <w:r>
        <w:t xml:space="preserve">consultancy </w:t>
      </w:r>
      <w:r w:rsidRPr="00CB1CE7">
        <w:t>project:</w:t>
      </w:r>
    </w:p>
    <w:p w14:paraId="7E6CD563" w14:textId="77777777" w:rsidR="00CF7A55" w:rsidRDefault="00CF7A55" w:rsidP="00CF7A55">
      <w:pPr>
        <w:pStyle w:val="ListParagraph"/>
        <w:numPr>
          <w:ilvl w:val="0"/>
          <w:numId w:val="3"/>
        </w:numPr>
      </w:pPr>
      <w:r>
        <w:t xml:space="preserve">Staff satisfaction with consultancy service (70%) </w:t>
      </w:r>
    </w:p>
    <w:p w14:paraId="304335D2" w14:textId="77777777" w:rsidR="00CF7A55" w:rsidRDefault="00CF7A55" w:rsidP="00CF7A55">
      <w:pPr>
        <w:pStyle w:val="ListParagraph"/>
        <w:numPr>
          <w:ilvl w:val="0"/>
          <w:numId w:val="3"/>
        </w:numPr>
      </w:pPr>
      <w:r>
        <w:t>Adherence to project timeline</w:t>
      </w:r>
      <w:r w:rsidRPr="00D43E74">
        <w:t xml:space="preserve"> (</w:t>
      </w:r>
      <w:r>
        <w:t>100%</w:t>
      </w:r>
      <w:r w:rsidRPr="00D43E74">
        <w:t>)</w:t>
      </w:r>
    </w:p>
    <w:p w14:paraId="1D7480B3" w14:textId="77777777" w:rsidR="00CF7A55" w:rsidRPr="006514BC" w:rsidRDefault="00CF7A55" w:rsidP="00CF7A55">
      <w:pPr>
        <w:rPr>
          <w:color w:val="808080" w:themeColor="background1" w:themeShade="80"/>
        </w:rPr>
      </w:pPr>
      <w:r w:rsidRPr="00477CDD">
        <w:rPr>
          <w:color w:val="808080" w:themeColor="background1" w:themeShade="80"/>
          <w:highlight w:val="yellow"/>
        </w:rPr>
        <w:t xml:space="preserve">Fill in the KPI table in the </w:t>
      </w:r>
      <w:r w:rsidRPr="00477CDD">
        <w:rPr>
          <w:b/>
          <w:bCs/>
          <w:color w:val="808080" w:themeColor="background1" w:themeShade="80"/>
          <w:highlight w:val="yellow"/>
        </w:rPr>
        <w:t>Proposal section</w:t>
      </w:r>
      <w:r w:rsidRPr="00477CDD">
        <w:rPr>
          <w:color w:val="808080" w:themeColor="background1" w:themeShade="80"/>
          <w:highlight w:val="yellow"/>
        </w:rPr>
        <w:t xml:space="preserve"> of your application on OurSG Grants Portal according to the following:</w:t>
      </w:r>
      <w:r w:rsidRPr="006514BC">
        <w:rPr>
          <w:color w:val="808080" w:themeColor="background1" w:themeShade="80"/>
        </w:rPr>
        <w:t xml:space="preserve">  </w:t>
      </w:r>
    </w:p>
    <w:p w14:paraId="75C8789B" w14:textId="6A48C0AF" w:rsidR="00CF7A55" w:rsidRDefault="00CF7A55" w:rsidP="00CF7A55"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32F4C09" wp14:editId="6884CC42">
                <wp:simplePos x="0" y="0"/>
                <wp:positionH relativeFrom="margin">
                  <wp:posOffset>2698115</wp:posOffset>
                </wp:positionH>
                <wp:positionV relativeFrom="paragraph">
                  <wp:posOffset>2849245</wp:posOffset>
                </wp:positionV>
                <wp:extent cx="3321050" cy="3810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98E" w14:textId="2B216F23" w:rsidR="00CF7A55" w:rsidRPr="003365BB" w:rsidRDefault="00CF7A55" w:rsidP="00CF7A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F076F3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onsultanc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4C09" id="_x0000_s1041" type="#_x0000_t202" style="position:absolute;margin-left:212.45pt;margin-top:224.35pt;width:261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" strokecolor="#d9d9d9">
                <v:textbox>
                  <w:txbxContent>
                    <w:p w14:paraId="6847D98E" w14:textId="2B216F23" w:rsidR="00CF7A55" w:rsidRPr="003365BB" w:rsidRDefault="00CF7A55" w:rsidP="00CF7A5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 xml:space="preserve">Final </w:t>
                      </w:r>
                      <w:r w:rsidR="00F076F3">
                        <w:rPr>
                          <w:rFonts w:eastAsia="Roboto" w:cstheme="minorHAnsi"/>
                          <w:sz w:val="18"/>
                          <w:szCs w:val="18"/>
                        </w:rPr>
                        <w:t>C</w:t>
                      </w: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onsultanc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9CFBC2" wp14:editId="26731E04">
                <wp:simplePos x="0" y="0"/>
                <wp:positionH relativeFrom="margin">
                  <wp:posOffset>2723515</wp:posOffset>
                </wp:positionH>
                <wp:positionV relativeFrom="paragraph">
                  <wp:posOffset>1769745</wp:posOffset>
                </wp:positionV>
                <wp:extent cx="3308350" cy="2603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7A47A" w14:textId="76766B51" w:rsidR="00CF7A55" w:rsidRPr="003365BB" w:rsidRDefault="00CF7A55" w:rsidP="00CF7A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onsultan</w:t>
                            </w:r>
                            <w:r w:rsidR="00C90DC0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 xml:space="preserve"> Evalu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FBC2" id="_x0000_s1042" type="#_x0000_t202" style="position:absolute;margin-left:214.45pt;margin-top:139.35pt;width:260.5pt;height:2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" strokecolor="#d9d9d9">
                <v:textbox>
                  <w:txbxContent>
                    <w:p w14:paraId="5FA7A47A" w14:textId="76766B51" w:rsidR="00CF7A55" w:rsidRPr="003365BB" w:rsidRDefault="00CF7A55" w:rsidP="00CF7A5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Consultan</w:t>
                      </w:r>
                      <w:r w:rsidR="00C90DC0">
                        <w:rPr>
                          <w:rFonts w:eastAsia="Roboto" w:cstheme="minorHAnsi"/>
                          <w:sz w:val="18"/>
                          <w:szCs w:val="18"/>
                        </w:rPr>
                        <w:t>t</w:t>
                      </w: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 xml:space="preserve"> Evaluation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533F72" wp14:editId="79B5B088">
                <wp:simplePos x="0" y="0"/>
                <wp:positionH relativeFrom="margin">
                  <wp:posOffset>2710815</wp:posOffset>
                </wp:positionH>
                <wp:positionV relativeFrom="paragraph">
                  <wp:posOffset>2557145</wp:posOffset>
                </wp:positionV>
                <wp:extent cx="3314700" cy="26035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2950" w14:textId="77777777" w:rsidR="00CF7A55" w:rsidRPr="00DB0CCA" w:rsidRDefault="00CF7A55" w:rsidP="00CF7A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3F72" id="_x0000_s1043" type="#_x0000_t202" style="position:absolute;margin-left:213.45pt;margin-top:201.35pt;width:261pt;height:20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" strokecolor="#d9d9d9">
                <v:textbox>
                  <w:txbxContent>
                    <w:p w14:paraId="501C2950" w14:textId="77777777" w:rsidR="00CF7A55" w:rsidRPr="00DB0CCA" w:rsidRDefault="00CF7A55" w:rsidP="00CF7A5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A42537B" wp14:editId="6D897C1C">
                <wp:simplePos x="0" y="0"/>
                <wp:positionH relativeFrom="margin">
                  <wp:posOffset>2704465</wp:posOffset>
                </wp:positionH>
                <wp:positionV relativeFrom="paragraph">
                  <wp:posOffset>1477645</wp:posOffset>
                </wp:positionV>
                <wp:extent cx="3321050" cy="260350"/>
                <wp:effectExtent l="0" t="0" r="1270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140A" w14:textId="77777777" w:rsidR="00CF7A55" w:rsidRPr="00DB0CCA" w:rsidRDefault="00CF7A55" w:rsidP="00CF7A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537B" id="_x0000_s1044" type="#_x0000_t202" style="position:absolute;margin-left:212.95pt;margin-top:116.35pt;width:261.5pt;height:2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" strokecolor="#d9d9d9">
                <v:textbox>
                  <w:txbxContent>
                    <w:p w14:paraId="6E0C140A" w14:textId="77777777" w:rsidR="00CF7A55" w:rsidRPr="00DB0CCA" w:rsidRDefault="00CF7A55" w:rsidP="00CF7A5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E6B23A0" wp14:editId="7F4288DD">
                <wp:simplePos x="0" y="0"/>
                <wp:positionH relativeFrom="column">
                  <wp:posOffset>227965</wp:posOffset>
                </wp:positionH>
                <wp:positionV relativeFrom="paragraph">
                  <wp:posOffset>2519045</wp:posOffset>
                </wp:positionV>
                <wp:extent cx="1193800" cy="1009650"/>
                <wp:effectExtent l="0" t="0" r="2540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71F9" w14:textId="16D73CBD" w:rsidR="00CF7A55" w:rsidRPr="003365BB" w:rsidRDefault="00CF7A55" w:rsidP="00CF7A5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sz w:val="18"/>
                                <w:szCs w:val="18"/>
                              </w:rPr>
                              <w:t xml:space="preserve">% Adherence to project timeline as stipulated in </w:t>
                            </w:r>
                            <w:r w:rsidR="00F076F3">
                              <w:rPr>
                                <w:sz w:val="18"/>
                                <w:szCs w:val="18"/>
                              </w:rPr>
                              <w:t>Project Addendum</w:t>
                            </w:r>
                            <w:r w:rsidRPr="003365BB">
                              <w:rPr>
                                <w:sz w:val="18"/>
                                <w:szCs w:val="18"/>
                              </w:rPr>
                              <w:t>, unless otherwise agreed by N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23A0" id="_x0000_s1045" type="#_x0000_t202" style="position:absolute;margin-left:17.95pt;margin-top:198.35pt;width:94pt;height:79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" strokecolor="#d9d9d9">
                <v:textbox>
                  <w:txbxContent>
                    <w:p w14:paraId="528271F9" w14:textId="16D73CBD" w:rsidR="00CF7A55" w:rsidRPr="003365BB" w:rsidRDefault="00CF7A55" w:rsidP="00CF7A55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sz w:val="18"/>
                          <w:szCs w:val="18"/>
                        </w:rPr>
                        <w:t xml:space="preserve">% Adherence to project timeline as stipulated in </w:t>
                      </w:r>
                      <w:r w:rsidR="00F076F3">
                        <w:rPr>
                          <w:sz w:val="18"/>
                          <w:szCs w:val="18"/>
                        </w:rPr>
                        <w:t>Project Addendum</w:t>
                      </w:r>
                      <w:r w:rsidRPr="003365BB">
                        <w:rPr>
                          <w:sz w:val="18"/>
                          <w:szCs w:val="18"/>
                        </w:rPr>
                        <w:t>, unless otherwise agreed by NCSS</w:t>
                      </w:r>
                    </w:p>
                  </w:txbxContent>
                </v:textbox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897B06" wp14:editId="53416F05">
                <wp:simplePos x="0" y="0"/>
                <wp:positionH relativeFrom="column">
                  <wp:posOffset>240665</wp:posOffset>
                </wp:positionH>
                <wp:positionV relativeFrom="paragraph">
                  <wp:posOffset>1471295</wp:posOffset>
                </wp:positionV>
                <wp:extent cx="1174750" cy="577850"/>
                <wp:effectExtent l="0" t="0" r="2540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5DDC" w14:textId="77777777" w:rsidR="00CF7A55" w:rsidRPr="001B2FCF" w:rsidRDefault="00CF7A55" w:rsidP="00CF7A5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FCF">
                              <w:rPr>
                                <w:sz w:val="18"/>
                                <w:szCs w:val="18"/>
                              </w:rPr>
                              <w:t>Staff satisfaction with consultan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7B06" id="_x0000_s1046" type="#_x0000_t202" style="position:absolute;margin-left:18.95pt;margin-top:115.85pt;width:92.5pt;height:4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" strokecolor="#d9d9d9">
                <v:textbox>
                  <w:txbxContent>
                    <w:p w14:paraId="52375DDC" w14:textId="77777777" w:rsidR="00CF7A55" w:rsidRPr="001B2FCF" w:rsidRDefault="00CF7A55" w:rsidP="00CF7A55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B2FCF">
                        <w:rPr>
                          <w:sz w:val="18"/>
                          <w:szCs w:val="18"/>
                        </w:rPr>
                        <w:t>Staff satisfaction with consultancy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4CE47E" wp14:editId="70E668CC">
            <wp:extent cx="6496050" cy="3801117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26" cy="38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CD6B" w14:textId="5E4375C2" w:rsidR="00CF7A55" w:rsidRDefault="00CF7A55" w:rsidP="00CF7A55"/>
    <w:p w14:paraId="5D098285" w14:textId="50E1097F" w:rsidR="00630AA0" w:rsidRDefault="00630AA0" w:rsidP="00CF7A55"/>
    <w:p w14:paraId="64363D87" w14:textId="52779B84" w:rsidR="00630AA0" w:rsidRDefault="00630AA0" w:rsidP="00CF7A55"/>
    <w:p w14:paraId="5195F0DE" w14:textId="10D6D7C6" w:rsidR="00630AA0" w:rsidRDefault="00630AA0" w:rsidP="00CF7A55"/>
    <w:p w14:paraId="1D207730" w14:textId="7D5766E9" w:rsidR="00630AA0" w:rsidRDefault="00630AA0" w:rsidP="00CF7A55"/>
    <w:p w14:paraId="1D13F43D" w14:textId="78419771" w:rsidR="00630AA0" w:rsidRDefault="00630AA0" w:rsidP="00CF7A55"/>
    <w:p w14:paraId="075BD545" w14:textId="31ECD875" w:rsidR="00630AA0" w:rsidRDefault="00630AA0" w:rsidP="00CF7A55"/>
    <w:p w14:paraId="6638E069" w14:textId="618B9FBE" w:rsidR="00630AA0" w:rsidRDefault="00630AA0" w:rsidP="00CF7A55"/>
    <w:p w14:paraId="447C1D6E" w14:textId="4BF0F565" w:rsidR="00630AA0" w:rsidRDefault="00630AA0" w:rsidP="00CF7A55"/>
    <w:p w14:paraId="76030B64" w14:textId="338F44B7" w:rsidR="00630AA0" w:rsidRDefault="00630AA0" w:rsidP="00CF7A55"/>
    <w:p w14:paraId="1A4BEFC2" w14:textId="0DC7029D" w:rsidR="00630AA0" w:rsidRDefault="00630AA0" w:rsidP="00CF7A55"/>
    <w:p w14:paraId="26BC0A9E" w14:textId="67C8C5F9" w:rsidR="00630AA0" w:rsidRDefault="00630AA0" w:rsidP="00CF7A55"/>
    <w:p w14:paraId="21D5903B" w14:textId="2970F02C" w:rsidR="00257C5C" w:rsidRDefault="00CF7A55" w:rsidP="00257C5C">
      <w:pPr>
        <w:pStyle w:val="Heading2"/>
      </w:pPr>
      <w:bookmarkStart w:id="8" w:name="_for_RPA_AND"/>
      <w:bookmarkStart w:id="9" w:name="NPSCP"/>
      <w:bookmarkStart w:id="10" w:name="RPADGM"/>
      <w:bookmarkEnd w:id="8"/>
      <w:r>
        <w:t>for RPA AND DIGITAL MARKETING consultancy</w:t>
      </w:r>
    </w:p>
    <w:bookmarkEnd w:id="9"/>
    <w:bookmarkEnd w:id="10"/>
    <w:p w14:paraId="7B1F9B09" w14:textId="77777777" w:rsidR="001164ED" w:rsidRPr="00CB1CE7" w:rsidRDefault="001164ED" w:rsidP="001164ED">
      <w:r w:rsidRPr="00CB1CE7">
        <w:t xml:space="preserve">Agencies </w:t>
      </w:r>
      <w:r>
        <w:t xml:space="preserve">and contractors </w:t>
      </w:r>
      <w:r w:rsidRPr="00CB1CE7">
        <w:t xml:space="preserve">are required to fulfil the following KPIs for each </w:t>
      </w:r>
      <w:r>
        <w:t xml:space="preserve">consultancy </w:t>
      </w:r>
      <w:r w:rsidRPr="00CB1CE7">
        <w:t>project:</w:t>
      </w:r>
    </w:p>
    <w:p w14:paraId="068BA15C" w14:textId="77777777" w:rsidR="001164ED" w:rsidRDefault="001164ED" w:rsidP="001164ED">
      <w:pPr>
        <w:pStyle w:val="ListParagraph"/>
        <w:numPr>
          <w:ilvl w:val="0"/>
          <w:numId w:val="3"/>
        </w:numPr>
      </w:pPr>
      <w:r>
        <w:t xml:space="preserve">Staff satisfaction with consultancy service (70%) </w:t>
      </w:r>
    </w:p>
    <w:p w14:paraId="35B9E7EA" w14:textId="77777777" w:rsidR="001164ED" w:rsidRDefault="001164ED" w:rsidP="001164ED">
      <w:pPr>
        <w:pStyle w:val="ListParagraph"/>
        <w:numPr>
          <w:ilvl w:val="0"/>
          <w:numId w:val="3"/>
        </w:numPr>
      </w:pPr>
      <w:r>
        <w:t>Adherence to project timeline</w:t>
      </w:r>
      <w:r w:rsidRPr="00D43E74">
        <w:t xml:space="preserve"> (</w:t>
      </w:r>
      <w:r>
        <w:t>100%</w:t>
      </w:r>
      <w:r w:rsidRPr="00D43E74">
        <w:t>)</w:t>
      </w:r>
    </w:p>
    <w:p w14:paraId="3802DD44" w14:textId="77777777" w:rsidR="001164ED" w:rsidRPr="006514BC" w:rsidRDefault="001164ED" w:rsidP="001164ED">
      <w:pPr>
        <w:rPr>
          <w:color w:val="808080" w:themeColor="background1" w:themeShade="80"/>
        </w:rPr>
      </w:pPr>
      <w:r w:rsidRPr="00477CDD">
        <w:rPr>
          <w:color w:val="808080" w:themeColor="background1" w:themeShade="80"/>
          <w:highlight w:val="yellow"/>
        </w:rPr>
        <w:t xml:space="preserve">Fill in the KPI table in the </w:t>
      </w:r>
      <w:r w:rsidRPr="00477CDD">
        <w:rPr>
          <w:b/>
          <w:bCs/>
          <w:color w:val="808080" w:themeColor="background1" w:themeShade="80"/>
          <w:highlight w:val="yellow"/>
        </w:rPr>
        <w:t>Proposal section</w:t>
      </w:r>
      <w:r w:rsidRPr="00477CDD">
        <w:rPr>
          <w:color w:val="808080" w:themeColor="background1" w:themeShade="80"/>
          <w:highlight w:val="yellow"/>
        </w:rPr>
        <w:t xml:space="preserve"> of your application on OurSG Grants Portal according to the following:</w:t>
      </w:r>
      <w:r w:rsidRPr="006514BC">
        <w:rPr>
          <w:color w:val="808080" w:themeColor="background1" w:themeShade="80"/>
        </w:rPr>
        <w:t xml:space="preserve">  </w:t>
      </w:r>
    </w:p>
    <w:p w14:paraId="0C99498B" w14:textId="77653F78" w:rsidR="00257C5C" w:rsidRDefault="00B64D56" w:rsidP="0080393C"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6B1868" wp14:editId="420D829B">
                <wp:simplePos x="0" y="0"/>
                <wp:positionH relativeFrom="margin">
                  <wp:posOffset>2698115</wp:posOffset>
                </wp:positionH>
                <wp:positionV relativeFrom="paragraph">
                  <wp:posOffset>2849245</wp:posOffset>
                </wp:positionV>
                <wp:extent cx="3321050" cy="381000"/>
                <wp:effectExtent l="0" t="0" r="1270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EFC4" w14:textId="77777777" w:rsidR="00B64D56" w:rsidRPr="003365BB" w:rsidRDefault="00B64D56" w:rsidP="00B64D56">
                            <w:pPr>
                              <w:spacing w:after="0"/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Scope of Works (SOW)</w:t>
                            </w:r>
                          </w:p>
                          <w:p w14:paraId="12FE3D20" w14:textId="77777777" w:rsidR="00B64D56" w:rsidRPr="003365BB" w:rsidRDefault="00B64D56" w:rsidP="00B64D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Final consultanc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1868" id="_x0000_s1047" type="#_x0000_t202" style="position:absolute;margin-left:212.45pt;margin-top:224.35pt;width:261.5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" strokecolor="#d9d9d9">
                <v:textbox>
                  <w:txbxContent>
                    <w:p w14:paraId="7DDFEFC4" w14:textId="77777777" w:rsidR="00B64D56" w:rsidRPr="003365BB" w:rsidRDefault="00B64D56" w:rsidP="00B64D56">
                      <w:pPr>
                        <w:spacing w:after="0"/>
                        <w:rPr>
                          <w:rFonts w:eastAsia="Roboto" w:cstheme="minorHAnsi"/>
                          <w:sz w:val="18"/>
                          <w:szCs w:val="18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Scope of Works (SOW)</w:t>
                      </w:r>
                    </w:p>
                    <w:p w14:paraId="12FE3D20" w14:textId="77777777" w:rsidR="00B64D56" w:rsidRPr="003365BB" w:rsidRDefault="00B64D56" w:rsidP="00B64D5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Final consultanc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9F7CB9" wp14:editId="6A17B403">
                <wp:simplePos x="0" y="0"/>
                <wp:positionH relativeFrom="margin">
                  <wp:posOffset>2723515</wp:posOffset>
                </wp:positionH>
                <wp:positionV relativeFrom="paragraph">
                  <wp:posOffset>1769745</wp:posOffset>
                </wp:positionV>
                <wp:extent cx="3308350" cy="260350"/>
                <wp:effectExtent l="0" t="0" r="25400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883C1" w14:textId="77777777" w:rsidR="00B64D56" w:rsidRPr="003365BB" w:rsidRDefault="00B64D56" w:rsidP="00B64D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onsultant Evalu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7CB9" id="_x0000_s1048" type="#_x0000_t202" style="position:absolute;margin-left:214.45pt;margin-top:139.35pt;width:260.5pt;height:2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" strokecolor="#d9d9d9">
                <v:textbox>
                  <w:txbxContent>
                    <w:p w14:paraId="6C9883C1" w14:textId="77777777" w:rsidR="00B64D56" w:rsidRPr="003365BB" w:rsidRDefault="00B64D56" w:rsidP="00B64D5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Consultant Evaluation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242B2B" wp14:editId="2C69588A">
                <wp:simplePos x="0" y="0"/>
                <wp:positionH relativeFrom="margin">
                  <wp:posOffset>2710815</wp:posOffset>
                </wp:positionH>
                <wp:positionV relativeFrom="paragraph">
                  <wp:posOffset>2557145</wp:posOffset>
                </wp:positionV>
                <wp:extent cx="3314700" cy="260350"/>
                <wp:effectExtent l="0" t="0" r="1905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3A5F" w14:textId="77777777" w:rsidR="00B64D56" w:rsidRPr="00DB0CCA" w:rsidRDefault="00B64D56" w:rsidP="00B64D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B2B" id="_x0000_s1049" type="#_x0000_t202" style="position:absolute;margin-left:213.45pt;margin-top:201.35pt;width:261pt;height:2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" strokecolor="#d9d9d9">
                <v:textbox>
                  <w:txbxContent>
                    <w:p w14:paraId="60C63A5F" w14:textId="77777777" w:rsidR="00B64D56" w:rsidRPr="00DB0CCA" w:rsidRDefault="00B64D56" w:rsidP="00B64D5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BA29BF" wp14:editId="09C49202">
                <wp:simplePos x="0" y="0"/>
                <wp:positionH relativeFrom="margin">
                  <wp:posOffset>2704465</wp:posOffset>
                </wp:positionH>
                <wp:positionV relativeFrom="paragraph">
                  <wp:posOffset>1477645</wp:posOffset>
                </wp:positionV>
                <wp:extent cx="3321050" cy="260350"/>
                <wp:effectExtent l="0" t="0" r="1270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9CFF" w14:textId="77777777" w:rsidR="00B64D56" w:rsidRPr="00DB0CCA" w:rsidRDefault="00B64D56" w:rsidP="00B64D5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29BF" id="_x0000_s1050" type="#_x0000_t202" style="position:absolute;margin-left:212.95pt;margin-top:116.35pt;width:261.5pt;height:2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" strokecolor="#d9d9d9">
                <v:textbox>
                  <w:txbxContent>
                    <w:p w14:paraId="4BA19CFF" w14:textId="77777777" w:rsidR="00B64D56" w:rsidRPr="00DB0CCA" w:rsidRDefault="00B64D56" w:rsidP="00B64D5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B0A662" wp14:editId="01A89350">
                <wp:simplePos x="0" y="0"/>
                <wp:positionH relativeFrom="column">
                  <wp:posOffset>227965</wp:posOffset>
                </wp:positionH>
                <wp:positionV relativeFrom="paragraph">
                  <wp:posOffset>2519045</wp:posOffset>
                </wp:positionV>
                <wp:extent cx="1193800" cy="1009650"/>
                <wp:effectExtent l="0" t="0" r="254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328B" w14:textId="77777777" w:rsidR="00B64D56" w:rsidRPr="003365BB" w:rsidRDefault="00B64D56" w:rsidP="00B64D5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sz w:val="18"/>
                                <w:szCs w:val="18"/>
                              </w:rPr>
                              <w:t>% Adherence to project timeline as stipulated in Scope of Works, unless otherwise agreed by N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A662" id="_x0000_s1051" type="#_x0000_t202" style="position:absolute;margin-left:17.95pt;margin-top:198.35pt;width:94pt;height:7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" strokecolor="#d9d9d9">
                <v:textbox>
                  <w:txbxContent>
                    <w:p w14:paraId="4C45328B" w14:textId="77777777" w:rsidR="00B64D56" w:rsidRPr="003365BB" w:rsidRDefault="00B64D56" w:rsidP="00B64D56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sz w:val="18"/>
                          <w:szCs w:val="18"/>
                        </w:rPr>
                        <w:t>% Adherence to project timeline as stipulated in Scope of Works, unless otherwise agreed by NCSS</w:t>
                      </w:r>
                    </w:p>
                  </w:txbxContent>
                </v:textbox>
              </v:shape>
            </w:pict>
          </mc:Fallback>
        </mc:AlternateContent>
      </w:r>
      <w:r w:rsidR="003365BB"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256D24" wp14:editId="5918357C">
                <wp:simplePos x="0" y="0"/>
                <wp:positionH relativeFrom="column">
                  <wp:posOffset>240665</wp:posOffset>
                </wp:positionH>
                <wp:positionV relativeFrom="paragraph">
                  <wp:posOffset>1471295</wp:posOffset>
                </wp:positionV>
                <wp:extent cx="1174750" cy="577850"/>
                <wp:effectExtent l="0" t="0" r="2540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DFED" w14:textId="77777777" w:rsidR="003365BB" w:rsidRPr="001B2FCF" w:rsidRDefault="003365BB" w:rsidP="003365B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FCF">
                              <w:rPr>
                                <w:sz w:val="18"/>
                                <w:szCs w:val="18"/>
                              </w:rPr>
                              <w:t>Staff satisfaction with consultan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6D24" id="_x0000_s1052" type="#_x0000_t202" style="position:absolute;margin-left:18.95pt;margin-top:115.85pt;width:92.5pt;height:4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" strokecolor="#d9d9d9">
                <v:textbox>
                  <w:txbxContent>
                    <w:p w14:paraId="00F6DFED" w14:textId="77777777" w:rsidR="003365BB" w:rsidRPr="001B2FCF" w:rsidRDefault="003365BB" w:rsidP="003365BB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B2FCF">
                        <w:rPr>
                          <w:sz w:val="18"/>
                          <w:szCs w:val="18"/>
                        </w:rPr>
                        <w:t>Staff satisfaction with consultancy service</w:t>
                      </w:r>
                    </w:p>
                  </w:txbxContent>
                </v:textbox>
              </v:shape>
            </w:pict>
          </mc:Fallback>
        </mc:AlternateContent>
      </w:r>
      <w:r w:rsidR="003365BB">
        <w:rPr>
          <w:noProof/>
        </w:rPr>
        <w:drawing>
          <wp:inline distT="0" distB="0" distL="0" distR="0" wp14:anchorId="1F610233" wp14:editId="6454F79F">
            <wp:extent cx="6496050" cy="380111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26" cy="38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00E" w14:textId="435FED78" w:rsidR="00BF2DFF" w:rsidRDefault="00BF2DFF" w:rsidP="0080393C"/>
    <w:p w14:paraId="5225E13F" w14:textId="08377816" w:rsidR="00630AA0" w:rsidRDefault="00630AA0" w:rsidP="0080393C"/>
    <w:p w14:paraId="53068F60" w14:textId="2F5A1B0C" w:rsidR="00630AA0" w:rsidRDefault="00630AA0" w:rsidP="0080393C"/>
    <w:p w14:paraId="2ECC63D1" w14:textId="7B9BAEA0" w:rsidR="00630AA0" w:rsidRDefault="00630AA0" w:rsidP="0080393C"/>
    <w:p w14:paraId="1E87349A" w14:textId="0DCCA8CD" w:rsidR="00630AA0" w:rsidRDefault="00630AA0" w:rsidP="0080393C"/>
    <w:p w14:paraId="7F74834E" w14:textId="677170C8" w:rsidR="00630AA0" w:rsidRDefault="00630AA0" w:rsidP="0080393C"/>
    <w:p w14:paraId="06009DC6" w14:textId="0D5209E4" w:rsidR="00630AA0" w:rsidRDefault="00630AA0" w:rsidP="0080393C"/>
    <w:p w14:paraId="1F522BB3" w14:textId="5109F2D5" w:rsidR="00630AA0" w:rsidRDefault="00630AA0" w:rsidP="0080393C"/>
    <w:p w14:paraId="05B5BCB5" w14:textId="406DCC31" w:rsidR="00630AA0" w:rsidRDefault="00630AA0" w:rsidP="0080393C"/>
    <w:p w14:paraId="4F3F51D6" w14:textId="3DEF6B29" w:rsidR="00630AA0" w:rsidRDefault="00630AA0" w:rsidP="0080393C"/>
    <w:p w14:paraId="24EECA41" w14:textId="6484FBA0" w:rsidR="00630AA0" w:rsidRDefault="00630AA0" w:rsidP="0080393C"/>
    <w:p w14:paraId="5CB61D1D" w14:textId="77777777" w:rsidR="00630AA0" w:rsidRDefault="00630AA0" w:rsidP="0080393C"/>
    <w:p w14:paraId="08CF6559" w14:textId="77FB3CCA" w:rsidR="00731EC0" w:rsidRPr="009D04EC" w:rsidRDefault="00731EC0" w:rsidP="00731EC0">
      <w:pPr>
        <w:pStyle w:val="Heading2"/>
      </w:pPr>
      <w:bookmarkStart w:id="11" w:name="_for_NON_pre-scoped"/>
      <w:bookmarkStart w:id="12" w:name="_for_IT_Professional"/>
      <w:bookmarkStart w:id="13" w:name="PSCP"/>
      <w:bookmarkEnd w:id="11"/>
      <w:bookmarkEnd w:id="12"/>
      <w:r w:rsidRPr="0080393C">
        <w:t xml:space="preserve">for </w:t>
      </w:r>
      <w:r>
        <w:t>IT Professional servi</w:t>
      </w:r>
      <w:r w:rsidR="00300EB1">
        <w:t>ces</w:t>
      </w:r>
    </w:p>
    <w:p w14:paraId="176FB39E" w14:textId="77777777" w:rsidR="00731EC0" w:rsidRPr="00CB1CE7" w:rsidRDefault="00731EC0" w:rsidP="00731EC0">
      <w:r w:rsidRPr="00CB1CE7">
        <w:t xml:space="preserve">Agencies </w:t>
      </w:r>
      <w:r>
        <w:t xml:space="preserve">and contractors </w:t>
      </w:r>
      <w:r w:rsidRPr="00CB1CE7">
        <w:t xml:space="preserve">are required to fulfil the following KPIs for each </w:t>
      </w:r>
      <w:r>
        <w:t xml:space="preserve">consultancy </w:t>
      </w:r>
      <w:r w:rsidRPr="00CB1CE7">
        <w:t>project:</w:t>
      </w:r>
    </w:p>
    <w:p w14:paraId="334A754A" w14:textId="0FC0EECE" w:rsidR="00731EC0" w:rsidRDefault="00731EC0" w:rsidP="00731EC0">
      <w:pPr>
        <w:pStyle w:val="ListParagraph"/>
        <w:numPr>
          <w:ilvl w:val="0"/>
          <w:numId w:val="3"/>
        </w:numPr>
      </w:pPr>
      <w:r>
        <w:t xml:space="preserve">Staff satisfaction with service (70%) </w:t>
      </w:r>
    </w:p>
    <w:p w14:paraId="4A8256E6" w14:textId="77777777" w:rsidR="00731EC0" w:rsidRDefault="00731EC0" w:rsidP="00731EC0">
      <w:pPr>
        <w:pStyle w:val="ListParagraph"/>
        <w:numPr>
          <w:ilvl w:val="0"/>
          <w:numId w:val="3"/>
        </w:numPr>
      </w:pPr>
      <w:r>
        <w:t>Adherence to project timeline</w:t>
      </w:r>
      <w:r w:rsidRPr="00D43E74">
        <w:t xml:space="preserve"> (</w:t>
      </w:r>
      <w:r>
        <w:t>100%</w:t>
      </w:r>
      <w:r w:rsidRPr="00D43E74">
        <w:t>)</w:t>
      </w:r>
    </w:p>
    <w:p w14:paraId="054C862E" w14:textId="77777777" w:rsidR="00731EC0" w:rsidRDefault="00731EC0" w:rsidP="00731EC0">
      <w:pPr>
        <w:rPr>
          <w:color w:val="808080" w:themeColor="background1" w:themeShade="80"/>
        </w:rPr>
      </w:pPr>
      <w:r w:rsidRPr="00477CDD">
        <w:rPr>
          <w:color w:val="808080" w:themeColor="background1" w:themeShade="80"/>
          <w:highlight w:val="yellow"/>
        </w:rPr>
        <w:t xml:space="preserve">Fill in the KPI table in the </w:t>
      </w:r>
      <w:r w:rsidRPr="00477CDD">
        <w:rPr>
          <w:b/>
          <w:bCs/>
          <w:color w:val="808080" w:themeColor="background1" w:themeShade="80"/>
          <w:highlight w:val="yellow"/>
        </w:rPr>
        <w:t>Proposal section</w:t>
      </w:r>
      <w:r w:rsidRPr="00477CDD">
        <w:rPr>
          <w:color w:val="808080" w:themeColor="background1" w:themeShade="80"/>
          <w:highlight w:val="yellow"/>
        </w:rPr>
        <w:t xml:space="preserve"> of your application on OurSG Grants Portal according to the following:</w:t>
      </w:r>
      <w:r w:rsidRPr="006514BC">
        <w:rPr>
          <w:color w:val="808080" w:themeColor="background1" w:themeShade="80"/>
        </w:rPr>
        <w:t xml:space="preserve">  </w:t>
      </w:r>
    </w:p>
    <w:p w14:paraId="63C45745" w14:textId="77777777" w:rsidR="00731EC0" w:rsidRPr="003365BB" w:rsidRDefault="00731EC0" w:rsidP="00731EC0">
      <w:pPr>
        <w:rPr>
          <w:color w:val="808080" w:themeColor="background1" w:themeShade="80"/>
        </w:rPr>
      </w:pP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4A3492" wp14:editId="3FCFAA6B">
                <wp:simplePos x="0" y="0"/>
                <wp:positionH relativeFrom="margin">
                  <wp:posOffset>2787015</wp:posOffset>
                </wp:positionH>
                <wp:positionV relativeFrom="paragraph">
                  <wp:posOffset>2906395</wp:posOffset>
                </wp:positionV>
                <wp:extent cx="3321050" cy="381000"/>
                <wp:effectExtent l="0" t="0" r="1270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CF22" w14:textId="77777777" w:rsidR="00731EC0" w:rsidRPr="003365BB" w:rsidRDefault="00731EC0" w:rsidP="00731EC0">
                            <w:pPr>
                              <w:spacing w:after="0"/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Scope of Works (SOW)</w:t>
                            </w:r>
                          </w:p>
                          <w:p w14:paraId="4917209F" w14:textId="72AB7E22" w:rsidR="00731EC0" w:rsidRPr="003365BB" w:rsidRDefault="00731EC0" w:rsidP="00731E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Final Report</w:t>
                            </w:r>
                            <w:r w:rsidR="0083121D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 xml:space="preserve"> from 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3492" id="_x0000_s1053" type="#_x0000_t202" style="position:absolute;margin-left:219.45pt;margin-top:228.85pt;width:261.5pt;height:30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" strokecolor="#d9d9d9">
                <v:textbox>
                  <w:txbxContent>
                    <w:p w14:paraId="5B00CF22" w14:textId="77777777" w:rsidR="00731EC0" w:rsidRPr="003365BB" w:rsidRDefault="00731EC0" w:rsidP="00731EC0">
                      <w:pPr>
                        <w:spacing w:after="0"/>
                        <w:rPr>
                          <w:rFonts w:eastAsia="Roboto" w:cstheme="minorHAnsi"/>
                          <w:sz w:val="18"/>
                          <w:szCs w:val="18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Scope of Works (SOW)</w:t>
                      </w:r>
                    </w:p>
                    <w:p w14:paraId="4917209F" w14:textId="72AB7E22" w:rsidR="00731EC0" w:rsidRPr="003365BB" w:rsidRDefault="00731EC0" w:rsidP="00731E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Final Report</w:t>
                      </w:r>
                      <w:r w:rsidR="0083121D">
                        <w:rPr>
                          <w:rFonts w:eastAsia="Roboto" w:cstheme="minorHAnsi"/>
                          <w:sz w:val="18"/>
                          <w:szCs w:val="18"/>
                        </w:rPr>
                        <w:t xml:space="preserve"> from Service Prov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C99B7F" wp14:editId="7D5F1BB1">
                <wp:simplePos x="0" y="0"/>
                <wp:positionH relativeFrom="margin">
                  <wp:posOffset>2767965</wp:posOffset>
                </wp:positionH>
                <wp:positionV relativeFrom="paragraph">
                  <wp:posOffset>1820545</wp:posOffset>
                </wp:positionV>
                <wp:extent cx="3333750" cy="260350"/>
                <wp:effectExtent l="0" t="0" r="19050" b="2540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B204" w14:textId="77777777" w:rsidR="00731EC0" w:rsidRPr="003365BB" w:rsidRDefault="00731EC0" w:rsidP="00731E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onsultant Evalu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B7F" id="_x0000_s1054" type="#_x0000_t202" style="position:absolute;margin-left:217.95pt;margin-top:143.35pt;width:262.5pt;height:2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" strokecolor="#d9d9d9">
                <v:textbox>
                  <w:txbxContent>
                    <w:p w14:paraId="3D3DB204" w14:textId="77777777" w:rsidR="00731EC0" w:rsidRPr="003365BB" w:rsidRDefault="00731EC0" w:rsidP="00731E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Consultant Evaluation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B65D39" wp14:editId="23231A5E">
                <wp:simplePos x="0" y="0"/>
                <wp:positionH relativeFrom="margin">
                  <wp:posOffset>2780665</wp:posOffset>
                </wp:positionH>
                <wp:positionV relativeFrom="paragraph">
                  <wp:posOffset>2614295</wp:posOffset>
                </wp:positionV>
                <wp:extent cx="3314700" cy="260350"/>
                <wp:effectExtent l="0" t="0" r="1905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1131" w14:textId="77777777" w:rsidR="00731EC0" w:rsidRPr="00DB0CCA" w:rsidRDefault="00731EC0" w:rsidP="00731E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5D39" id="_x0000_s1055" type="#_x0000_t202" style="position:absolute;margin-left:218.95pt;margin-top:205.85pt;width:261pt;height:20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" strokecolor="#d9d9d9">
                <v:textbox>
                  <w:txbxContent>
                    <w:p w14:paraId="5E7D1131" w14:textId="77777777" w:rsidR="00731EC0" w:rsidRPr="00DB0CCA" w:rsidRDefault="00731EC0" w:rsidP="00731E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4B746A4" wp14:editId="561DC7C9">
                <wp:simplePos x="0" y="0"/>
                <wp:positionH relativeFrom="margin">
                  <wp:posOffset>2780665</wp:posOffset>
                </wp:positionH>
                <wp:positionV relativeFrom="paragraph">
                  <wp:posOffset>1522095</wp:posOffset>
                </wp:positionV>
                <wp:extent cx="3314700" cy="260350"/>
                <wp:effectExtent l="0" t="0" r="19050" b="2540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C79D" w14:textId="77777777" w:rsidR="00731EC0" w:rsidRPr="00DB0CCA" w:rsidRDefault="00731EC0" w:rsidP="00731E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46A4" id="_x0000_s1056" type="#_x0000_t202" style="position:absolute;margin-left:218.95pt;margin-top:119.85pt;width:261pt;height:2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" strokecolor="#d9d9d9">
                <v:textbox>
                  <w:txbxContent>
                    <w:p w14:paraId="27D0C79D" w14:textId="77777777" w:rsidR="00731EC0" w:rsidRPr="00DB0CCA" w:rsidRDefault="00731EC0" w:rsidP="00731E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864B6D" wp14:editId="6E087388">
                <wp:simplePos x="0" y="0"/>
                <wp:positionH relativeFrom="column">
                  <wp:posOffset>278765</wp:posOffset>
                </wp:positionH>
                <wp:positionV relativeFrom="paragraph">
                  <wp:posOffset>2594610</wp:posOffset>
                </wp:positionV>
                <wp:extent cx="1193800" cy="1009650"/>
                <wp:effectExtent l="0" t="0" r="2540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9AE1" w14:textId="77777777" w:rsidR="00731EC0" w:rsidRPr="003365BB" w:rsidRDefault="00731EC0" w:rsidP="00731EC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sz w:val="18"/>
                                <w:szCs w:val="18"/>
                              </w:rPr>
                              <w:t>% Adherence to project timeline as stipulated in Scope of Works, unless otherwise agreed by N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4B6D" id="_x0000_s1057" type="#_x0000_t202" style="position:absolute;margin-left:21.95pt;margin-top:204.3pt;width:94pt;height:7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" strokecolor="#d9d9d9">
                <v:textbox>
                  <w:txbxContent>
                    <w:p w14:paraId="3A549AE1" w14:textId="77777777" w:rsidR="00731EC0" w:rsidRPr="003365BB" w:rsidRDefault="00731EC0" w:rsidP="00731EC0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sz w:val="18"/>
                          <w:szCs w:val="18"/>
                        </w:rPr>
                        <w:t>% Adherence to project timeline as stipulated in Scope of Works, unless otherwise agreed by NCSS</w:t>
                      </w:r>
                    </w:p>
                  </w:txbxContent>
                </v:textbox>
              </v:shape>
            </w:pict>
          </mc:Fallback>
        </mc:AlternateContent>
      </w:r>
      <w:r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450790" wp14:editId="54401386">
                <wp:simplePos x="0" y="0"/>
                <wp:positionH relativeFrom="column">
                  <wp:posOffset>285115</wp:posOffset>
                </wp:positionH>
                <wp:positionV relativeFrom="paragraph">
                  <wp:posOffset>1489710</wp:posOffset>
                </wp:positionV>
                <wp:extent cx="1174750" cy="577850"/>
                <wp:effectExtent l="0" t="0" r="25400" b="127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700C" w14:textId="77777777" w:rsidR="00731EC0" w:rsidRPr="001B2FCF" w:rsidRDefault="00731EC0" w:rsidP="00731EC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FCF">
                              <w:rPr>
                                <w:sz w:val="18"/>
                                <w:szCs w:val="18"/>
                              </w:rPr>
                              <w:t>Staff satisfaction with consultan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0790" id="_x0000_s1058" type="#_x0000_t202" style="position:absolute;margin-left:22.45pt;margin-top:117.3pt;width:92.5pt;height:4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" strokecolor="#d9d9d9">
                <v:textbox>
                  <w:txbxContent>
                    <w:p w14:paraId="0A79700C" w14:textId="77777777" w:rsidR="00731EC0" w:rsidRPr="001B2FCF" w:rsidRDefault="00731EC0" w:rsidP="00731EC0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B2FCF">
                        <w:rPr>
                          <w:sz w:val="18"/>
                          <w:szCs w:val="18"/>
                        </w:rPr>
                        <w:t>Staff satisfaction with consultancy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39F151" wp14:editId="7EEB9101">
            <wp:extent cx="6667500" cy="390194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171" cy="39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D39F" w14:textId="77777777" w:rsidR="00731EC0" w:rsidRPr="00310A37" w:rsidRDefault="00731EC0" w:rsidP="00731EC0">
      <w:pPr>
        <w:pStyle w:val="Heading3"/>
        <w:rPr>
          <w:b/>
          <w:bCs/>
        </w:rPr>
      </w:pPr>
      <w:r w:rsidRPr="00310A37">
        <w:rPr>
          <w:b/>
          <w:bCs/>
        </w:rPr>
        <w:t>THINGS TO NOTE</w:t>
      </w:r>
    </w:p>
    <w:p w14:paraId="174767A3" w14:textId="3681394D" w:rsidR="00731EC0" w:rsidRDefault="0083121D" w:rsidP="00731EC0">
      <w:r>
        <w:t xml:space="preserve">If the IT Professional Service is related to </w:t>
      </w:r>
      <w:r w:rsidR="00731EC0">
        <w:t xml:space="preserve">IT Solution(s) adoption, agencies are required to fulfil the below additional KPIs:  </w:t>
      </w:r>
    </w:p>
    <w:p w14:paraId="0AC27888" w14:textId="77777777" w:rsidR="0083121D" w:rsidRDefault="0083121D" w:rsidP="0083121D">
      <w:pPr>
        <w:rPr>
          <w:color w:val="808080" w:themeColor="background1" w:themeShade="80"/>
        </w:rPr>
      </w:pPr>
      <w:r w:rsidRPr="002C29FC">
        <w:rPr>
          <w:color w:val="808080" w:themeColor="background1" w:themeShade="80"/>
        </w:rPr>
        <w:t xml:space="preserve">Agencies should note the additional KPIs but are </w:t>
      </w:r>
      <w:r w:rsidRPr="002C29FC">
        <w:rPr>
          <w:color w:val="808080" w:themeColor="background1" w:themeShade="80"/>
          <w:u w:val="single"/>
        </w:rPr>
        <w:t>not required to fill these into the KPI table</w:t>
      </w:r>
      <w:r w:rsidRPr="002C29FC">
        <w:rPr>
          <w:color w:val="808080" w:themeColor="background1" w:themeShade="80"/>
        </w:rPr>
        <w:t xml:space="preserve"> in the </w:t>
      </w:r>
      <w:r w:rsidRPr="002C29FC">
        <w:rPr>
          <w:b/>
          <w:bCs/>
          <w:color w:val="808080" w:themeColor="background1" w:themeShade="80"/>
        </w:rPr>
        <w:t>Proposal section</w:t>
      </w:r>
      <w:r w:rsidRPr="002C29FC">
        <w:rPr>
          <w:color w:val="808080" w:themeColor="background1" w:themeShade="80"/>
        </w:rPr>
        <w:t xml:space="preserve"> on your application on OurSG Grants Portal. </w:t>
      </w:r>
    </w:p>
    <w:p w14:paraId="6196A144" w14:textId="77777777" w:rsidR="0083121D" w:rsidRPr="002C29FC" w:rsidRDefault="0083121D" w:rsidP="0083121D">
      <w:pPr>
        <w:numPr>
          <w:ilvl w:val="0"/>
          <w:numId w:val="3"/>
        </w:numPr>
        <w:contextualSpacing/>
      </w:pPr>
      <w:r w:rsidRPr="002C29FC">
        <w:t xml:space="preserve">Productivity gain (20% increase) </w:t>
      </w:r>
    </w:p>
    <w:p w14:paraId="6AB59FD1" w14:textId="77777777" w:rsidR="0083121D" w:rsidRPr="002C29FC" w:rsidRDefault="0083121D" w:rsidP="0083121D">
      <w:pPr>
        <w:numPr>
          <w:ilvl w:val="0"/>
          <w:numId w:val="3"/>
        </w:numPr>
        <w:contextualSpacing/>
      </w:pPr>
      <w:r w:rsidRPr="002C29FC">
        <w:t>Staff / client satisfaction related to IT solution(s) implementation (70%)</w:t>
      </w:r>
    </w:p>
    <w:p w14:paraId="54C10744" w14:textId="77777777" w:rsidR="0083121D" w:rsidRPr="002C29FC" w:rsidRDefault="0083121D" w:rsidP="0083121D">
      <w:pPr>
        <w:numPr>
          <w:ilvl w:val="0"/>
          <w:numId w:val="3"/>
        </w:numPr>
        <w:contextualSpacing/>
      </w:pPr>
      <w:r w:rsidRPr="002C29FC">
        <w:t>Return on Investment (ROI) / Breakeven Year (Project costs to breakeven within 4 years)</w:t>
      </w:r>
    </w:p>
    <w:p w14:paraId="167FFE37" w14:textId="77777777" w:rsidR="0083121D" w:rsidRDefault="0083121D" w:rsidP="00731EC0"/>
    <w:p w14:paraId="01235C7D" w14:textId="29B89C00" w:rsidR="000518D0" w:rsidRDefault="002A5D82" w:rsidP="000518D0">
      <w:pPr>
        <w:pStyle w:val="Heading2"/>
      </w:pPr>
      <w:r>
        <w:t xml:space="preserve">for </w:t>
      </w:r>
      <w:proofErr w:type="gramStart"/>
      <w:r w:rsidR="0080393C">
        <w:t xml:space="preserve">NON </w:t>
      </w:r>
      <w:r w:rsidR="00152271">
        <w:t>pre-</w:t>
      </w:r>
      <w:proofErr w:type="gramEnd"/>
      <w:r w:rsidR="00152271">
        <w:t xml:space="preserve">scoped </w:t>
      </w:r>
      <w:r w:rsidR="008D0D5A">
        <w:t>project consultancy</w:t>
      </w:r>
    </w:p>
    <w:bookmarkEnd w:id="13"/>
    <w:p w14:paraId="284A2264" w14:textId="77777777" w:rsidR="002C29FC" w:rsidRPr="002C29FC" w:rsidRDefault="002C29FC" w:rsidP="002C29FC">
      <w:r w:rsidRPr="002C29FC">
        <w:t>Agencies and contractors are required to fulfil the following KPIs for each consultancy project:</w:t>
      </w:r>
    </w:p>
    <w:p w14:paraId="3F16199D" w14:textId="77777777" w:rsidR="002C29FC" w:rsidRPr="002C29FC" w:rsidRDefault="002C29FC" w:rsidP="002C29FC">
      <w:pPr>
        <w:numPr>
          <w:ilvl w:val="0"/>
          <w:numId w:val="3"/>
        </w:numPr>
        <w:contextualSpacing/>
      </w:pPr>
      <w:bookmarkStart w:id="14" w:name="_Hlk109144128"/>
      <w:r w:rsidRPr="002C29FC">
        <w:t xml:space="preserve">Staff satisfaction with consultancy service (70%) </w:t>
      </w:r>
    </w:p>
    <w:p w14:paraId="4DE17A38" w14:textId="7778F341" w:rsidR="002C29FC" w:rsidRDefault="002C29FC" w:rsidP="002C29FC">
      <w:pPr>
        <w:numPr>
          <w:ilvl w:val="0"/>
          <w:numId w:val="3"/>
        </w:numPr>
        <w:contextualSpacing/>
      </w:pPr>
      <w:r w:rsidRPr="002C29FC">
        <w:t>Adherence to project timeline (100%)</w:t>
      </w:r>
    </w:p>
    <w:bookmarkEnd w:id="14"/>
    <w:p w14:paraId="76190C15" w14:textId="77777777" w:rsidR="002C29FC" w:rsidRPr="002C29FC" w:rsidRDefault="002C29FC" w:rsidP="002C29FC">
      <w:pPr>
        <w:contextualSpacing/>
      </w:pPr>
    </w:p>
    <w:p w14:paraId="5E1A9C8B" w14:textId="77777777" w:rsidR="002C29FC" w:rsidRPr="002C29FC" w:rsidRDefault="002C29FC" w:rsidP="002C29FC">
      <w:pPr>
        <w:rPr>
          <w:color w:val="808080" w:themeColor="background1" w:themeShade="80"/>
        </w:rPr>
      </w:pPr>
      <w:r w:rsidRPr="00477CDD">
        <w:rPr>
          <w:color w:val="808080" w:themeColor="background1" w:themeShade="80"/>
          <w:highlight w:val="yellow"/>
        </w:rPr>
        <w:t xml:space="preserve">Fill in the KPI table in the </w:t>
      </w:r>
      <w:r w:rsidRPr="00477CDD">
        <w:rPr>
          <w:b/>
          <w:bCs/>
          <w:color w:val="808080" w:themeColor="background1" w:themeShade="80"/>
          <w:highlight w:val="yellow"/>
        </w:rPr>
        <w:t>Proposal section</w:t>
      </w:r>
      <w:r w:rsidRPr="00477CDD">
        <w:rPr>
          <w:color w:val="808080" w:themeColor="background1" w:themeShade="80"/>
          <w:highlight w:val="yellow"/>
        </w:rPr>
        <w:t xml:space="preserve"> of your application on OurSG Grants Portal according to the following:</w:t>
      </w:r>
      <w:r w:rsidRPr="002C29FC">
        <w:rPr>
          <w:color w:val="808080" w:themeColor="background1" w:themeShade="80"/>
        </w:rPr>
        <w:t xml:space="preserve">  </w:t>
      </w:r>
    </w:p>
    <w:p w14:paraId="51AFA28F" w14:textId="2C05C630" w:rsidR="002C29FC" w:rsidRPr="002C29FC" w:rsidRDefault="00D92873" w:rsidP="002C29FC">
      <w:r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E6DACD" wp14:editId="50B8FF8E">
                <wp:simplePos x="0" y="0"/>
                <wp:positionH relativeFrom="margin">
                  <wp:posOffset>2772855</wp:posOffset>
                </wp:positionH>
                <wp:positionV relativeFrom="paragraph">
                  <wp:posOffset>1803950</wp:posOffset>
                </wp:positionV>
                <wp:extent cx="3308350" cy="260350"/>
                <wp:effectExtent l="0" t="0" r="254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8E85" w14:textId="77777777" w:rsidR="0080087C" w:rsidRPr="003365BB" w:rsidRDefault="0080087C" w:rsidP="0080087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Consultant Evaluatio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DACD" id="_x0000_s1059" type="#_x0000_t202" style="position:absolute;margin-left:218.35pt;margin-top:142.05pt;width:260.5pt;height:2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" strokecolor="#d9d9d9">
                <v:textbox>
                  <w:txbxContent>
                    <w:p w14:paraId="0B878E85" w14:textId="77777777" w:rsidR="0080087C" w:rsidRPr="003365BB" w:rsidRDefault="0080087C" w:rsidP="0080087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Consultant Evaluation Surv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5B0"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DB3F6D" wp14:editId="7A876D73">
                <wp:simplePos x="0" y="0"/>
                <wp:positionH relativeFrom="column">
                  <wp:posOffset>222250</wp:posOffset>
                </wp:positionH>
                <wp:positionV relativeFrom="paragraph">
                  <wp:posOffset>2459983</wp:posOffset>
                </wp:positionV>
                <wp:extent cx="1169351" cy="1009650"/>
                <wp:effectExtent l="0" t="0" r="1206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351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A288" w14:textId="77777777" w:rsidR="00986682" w:rsidRPr="003365BB" w:rsidRDefault="00986682" w:rsidP="009866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sz w:val="18"/>
                                <w:szCs w:val="18"/>
                              </w:rPr>
                              <w:t>% Adherence to project timeline as stipulated in Scope of Works, unless otherwise agreed by N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F6D" id="_x0000_s1060" type="#_x0000_t202" style="position:absolute;margin-left:17.5pt;margin-top:193.7pt;width:92.05pt;height:7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" strokecolor="#d9d9d9">
                <v:textbox>
                  <w:txbxContent>
                    <w:p w14:paraId="58F7A288" w14:textId="77777777" w:rsidR="00986682" w:rsidRPr="003365BB" w:rsidRDefault="00986682" w:rsidP="00986682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sz w:val="18"/>
                          <w:szCs w:val="18"/>
                        </w:rPr>
                        <w:t>% Adherence to project timeline as stipulated in Scope of Works, unless otherwise agreed by NCSS</w:t>
                      </w:r>
                    </w:p>
                  </w:txbxContent>
                </v:textbox>
              </v:shape>
            </w:pict>
          </mc:Fallback>
        </mc:AlternateContent>
      </w:r>
      <w:r w:rsidR="0080087C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6715ED" wp14:editId="14AC0D34">
                <wp:simplePos x="0" y="0"/>
                <wp:positionH relativeFrom="margin">
                  <wp:posOffset>2774315</wp:posOffset>
                </wp:positionH>
                <wp:positionV relativeFrom="paragraph">
                  <wp:posOffset>2600960</wp:posOffset>
                </wp:positionV>
                <wp:extent cx="3308350" cy="260350"/>
                <wp:effectExtent l="0" t="0" r="2540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9ED8" w14:textId="77777777" w:rsidR="00BF2DFF" w:rsidRPr="00DB0CCA" w:rsidRDefault="00BF2DFF" w:rsidP="00BF2DF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15ED" id="_x0000_s1061" type="#_x0000_t202" style="position:absolute;margin-left:218.45pt;margin-top:204.8pt;width:260.5pt;height:2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" strokecolor="#d9d9d9">
                <v:textbox>
                  <w:txbxContent>
                    <w:p w14:paraId="1F6C9ED8" w14:textId="77777777" w:rsidR="00BF2DFF" w:rsidRPr="00DB0CCA" w:rsidRDefault="00BF2DFF" w:rsidP="00BF2DF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7C" w:rsidRPr="003365B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914C6C9" wp14:editId="5AE1E1BD">
                <wp:simplePos x="0" y="0"/>
                <wp:positionH relativeFrom="margin">
                  <wp:posOffset>2755265</wp:posOffset>
                </wp:positionH>
                <wp:positionV relativeFrom="paragraph">
                  <wp:posOffset>2880360</wp:posOffset>
                </wp:positionV>
                <wp:extent cx="3321050" cy="3810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D3C6" w14:textId="77777777" w:rsidR="0080087C" w:rsidRPr="003365BB" w:rsidRDefault="0080087C" w:rsidP="0080087C">
                            <w:pPr>
                              <w:spacing w:after="0"/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Scope of Works (SOW)</w:t>
                            </w:r>
                          </w:p>
                          <w:p w14:paraId="35354B91" w14:textId="77777777" w:rsidR="0080087C" w:rsidRPr="003365BB" w:rsidRDefault="0080087C" w:rsidP="0080087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65BB">
                              <w:rPr>
                                <w:rFonts w:eastAsia="Roboto" w:cstheme="minorHAnsi"/>
                                <w:sz w:val="18"/>
                                <w:szCs w:val="18"/>
                              </w:rPr>
                              <w:t>Final consultanc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C6C9" id="_x0000_s1062" type="#_x0000_t202" style="position:absolute;margin-left:216.95pt;margin-top:226.8pt;width:261.5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" strokecolor="#d9d9d9">
                <v:textbox>
                  <w:txbxContent>
                    <w:p w14:paraId="655CD3C6" w14:textId="77777777" w:rsidR="0080087C" w:rsidRPr="003365BB" w:rsidRDefault="0080087C" w:rsidP="0080087C">
                      <w:pPr>
                        <w:spacing w:after="0"/>
                        <w:rPr>
                          <w:rFonts w:eastAsia="Roboto" w:cstheme="minorHAnsi"/>
                          <w:sz w:val="18"/>
                          <w:szCs w:val="18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Scope of Works (SOW)</w:t>
                      </w:r>
                    </w:p>
                    <w:p w14:paraId="35354B91" w14:textId="77777777" w:rsidR="0080087C" w:rsidRPr="003365BB" w:rsidRDefault="0080087C" w:rsidP="0080087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65BB">
                        <w:rPr>
                          <w:rFonts w:eastAsia="Roboto" w:cstheme="minorHAnsi"/>
                          <w:sz w:val="18"/>
                          <w:szCs w:val="18"/>
                        </w:rPr>
                        <w:t>Final consultanc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DFF" w:rsidRPr="00C8275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512AA9" wp14:editId="02249A93">
                <wp:simplePos x="0" y="0"/>
                <wp:positionH relativeFrom="margin">
                  <wp:posOffset>2761615</wp:posOffset>
                </wp:positionH>
                <wp:positionV relativeFrom="paragraph">
                  <wp:posOffset>1489710</wp:posOffset>
                </wp:positionV>
                <wp:extent cx="3321050" cy="260350"/>
                <wp:effectExtent l="0" t="0" r="1270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A796" w14:textId="77777777" w:rsidR="00BF2DFF" w:rsidRPr="00DB0CCA" w:rsidRDefault="00BF2DFF" w:rsidP="00BF2DF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0CCA">
                              <w:rPr>
                                <w:sz w:val="18"/>
                                <w:szCs w:val="18"/>
                                <w:lang w:val="en-US"/>
                              </w:rPr>
                              <w:t>xx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2AA9" id="_x0000_s1063" type="#_x0000_t202" style="position:absolute;margin-left:217.45pt;margin-top:117.3pt;width:261.5pt;height:2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" strokecolor="#d9d9d9">
                <v:textbox>
                  <w:txbxContent>
                    <w:p w14:paraId="2BB2A796" w14:textId="77777777" w:rsidR="00BF2DFF" w:rsidRPr="00DB0CCA" w:rsidRDefault="00BF2DFF" w:rsidP="00BF2DF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B0CCA">
                        <w:rPr>
                          <w:sz w:val="18"/>
                          <w:szCs w:val="18"/>
                          <w:lang w:val="en-US"/>
                        </w:rPr>
                        <w:t>xx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BE6" w:rsidRPr="001B2FC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006738" wp14:editId="34F865BA">
                <wp:simplePos x="0" y="0"/>
                <wp:positionH relativeFrom="column">
                  <wp:posOffset>240665</wp:posOffset>
                </wp:positionH>
                <wp:positionV relativeFrom="paragraph">
                  <wp:posOffset>1489710</wp:posOffset>
                </wp:positionV>
                <wp:extent cx="1174750" cy="577850"/>
                <wp:effectExtent l="0" t="0" r="2540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24D" w14:textId="77777777" w:rsidR="005E1BE6" w:rsidRPr="001B2FCF" w:rsidRDefault="005E1BE6" w:rsidP="005E1BE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2FCF">
                              <w:rPr>
                                <w:sz w:val="18"/>
                                <w:szCs w:val="18"/>
                              </w:rPr>
                              <w:t>Staff satisfaction with consultanc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6738" id="_x0000_s1064" type="#_x0000_t202" style="position:absolute;margin-left:18.95pt;margin-top:117.3pt;width:92.5pt;height:4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" strokecolor="#d9d9d9">
                <v:textbox>
                  <w:txbxContent>
                    <w:p w14:paraId="3306B24D" w14:textId="77777777" w:rsidR="005E1BE6" w:rsidRPr="001B2FCF" w:rsidRDefault="005E1BE6" w:rsidP="005E1BE6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1B2FCF">
                        <w:rPr>
                          <w:sz w:val="18"/>
                          <w:szCs w:val="18"/>
                        </w:rPr>
                        <w:t>Staff satisfaction with consultancy service</w:t>
                      </w:r>
                    </w:p>
                  </w:txbxContent>
                </v:textbox>
              </v:shape>
            </w:pict>
          </mc:Fallback>
        </mc:AlternateContent>
      </w:r>
      <w:r w:rsidR="00B64D56">
        <w:rPr>
          <w:noProof/>
        </w:rPr>
        <w:drawing>
          <wp:inline distT="0" distB="0" distL="0" distR="0" wp14:anchorId="1D5EA222" wp14:editId="1CBADDD8">
            <wp:extent cx="6630616" cy="38798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255" cy="38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0D0" w14:textId="77777777" w:rsidR="002C29FC" w:rsidRPr="00911DE9" w:rsidRDefault="002C29FC" w:rsidP="002C29FC">
      <w:pPr>
        <w:outlineLvl w:val="2"/>
        <w:rPr>
          <w:b/>
          <w:bCs/>
          <w:caps/>
          <w:color w:val="258383" w:themeColor="accent1"/>
        </w:rPr>
      </w:pPr>
      <w:r w:rsidRPr="00911DE9">
        <w:rPr>
          <w:b/>
          <w:bCs/>
          <w:caps/>
          <w:color w:val="258383" w:themeColor="accent1"/>
        </w:rPr>
        <w:t>THINGS TO NOTE</w:t>
      </w:r>
    </w:p>
    <w:p w14:paraId="3883B5BD" w14:textId="76EEF6EA" w:rsidR="002C29FC" w:rsidRPr="002C29FC" w:rsidRDefault="002C29FC" w:rsidP="002C29FC">
      <w:r w:rsidRPr="002C29FC">
        <w:t xml:space="preserve">For consultancy </w:t>
      </w:r>
      <w:r>
        <w:t xml:space="preserve">projects related </w:t>
      </w:r>
      <w:r w:rsidR="00310A37">
        <w:t xml:space="preserve">to </w:t>
      </w:r>
      <w:r>
        <w:t>IT Solution(s) adoption</w:t>
      </w:r>
      <w:r w:rsidRPr="002C29FC">
        <w:t xml:space="preserve">, agencies are required to fulfil the below additional KPIs:  </w:t>
      </w:r>
    </w:p>
    <w:p w14:paraId="2FDFD5E6" w14:textId="2FB6A275" w:rsidR="002C29FC" w:rsidRDefault="002C29FC" w:rsidP="002C29FC">
      <w:pPr>
        <w:rPr>
          <w:color w:val="808080" w:themeColor="background1" w:themeShade="80"/>
        </w:rPr>
      </w:pPr>
      <w:r w:rsidRPr="002C29FC">
        <w:rPr>
          <w:color w:val="808080" w:themeColor="background1" w:themeShade="80"/>
        </w:rPr>
        <w:t xml:space="preserve">Agencies should note the additional KPIs but are </w:t>
      </w:r>
      <w:r w:rsidRPr="002C29FC">
        <w:rPr>
          <w:color w:val="808080" w:themeColor="background1" w:themeShade="80"/>
          <w:u w:val="single"/>
        </w:rPr>
        <w:t>not required to fill these into the KPI table</w:t>
      </w:r>
      <w:r w:rsidRPr="002C29FC">
        <w:rPr>
          <w:color w:val="808080" w:themeColor="background1" w:themeShade="80"/>
        </w:rPr>
        <w:t xml:space="preserve"> in the </w:t>
      </w:r>
      <w:r w:rsidRPr="002C29FC">
        <w:rPr>
          <w:b/>
          <w:bCs/>
          <w:color w:val="808080" w:themeColor="background1" w:themeShade="80"/>
        </w:rPr>
        <w:t>Proposal section</w:t>
      </w:r>
      <w:r w:rsidRPr="002C29FC">
        <w:rPr>
          <w:color w:val="808080" w:themeColor="background1" w:themeShade="80"/>
        </w:rPr>
        <w:t xml:space="preserve"> on your application on OurSG Grants Portal. </w:t>
      </w:r>
    </w:p>
    <w:p w14:paraId="03810B1A" w14:textId="77777777" w:rsidR="002C29FC" w:rsidRPr="002C29FC" w:rsidRDefault="002C29FC" w:rsidP="002C29FC">
      <w:pPr>
        <w:numPr>
          <w:ilvl w:val="0"/>
          <w:numId w:val="3"/>
        </w:numPr>
        <w:contextualSpacing/>
      </w:pPr>
      <w:r w:rsidRPr="002C29FC">
        <w:t xml:space="preserve">Productivity gain (20% increase) </w:t>
      </w:r>
    </w:p>
    <w:p w14:paraId="0893A75C" w14:textId="77777777" w:rsidR="002C29FC" w:rsidRPr="002C29FC" w:rsidRDefault="002C29FC" w:rsidP="002C29FC">
      <w:pPr>
        <w:numPr>
          <w:ilvl w:val="0"/>
          <w:numId w:val="3"/>
        </w:numPr>
        <w:contextualSpacing/>
      </w:pPr>
      <w:r w:rsidRPr="002C29FC">
        <w:t>Staff / client satisfaction related to IT solution(s) implementation (70%)</w:t>
      </w:r>
    </w:p>
    <w:p w14:paraId="23882FC4" w14:textId="77777777" w:rsidR="002C29FC" w:rsidRPr="002C29FC" w:rsidRDefault="002C29FC" w:rsidP="002C29FC">
      <w:pPr>
        <w:numPr>
          <w:ilvl w:val="0"/>
          <w:numId w:val="3"/>
        </w:numPr>
        <w:contextualSpacing/>
      </w:pPr>
      <w:r w:rsidRPr="002C29FC">
        <w:t>Return on Investment (ROI) / Breakeven Year (Project costs to breakeven within 4 years)</w:t>
      </w:r>
    </w:p>
    <w:p w14:paraId="0C83239F" w14:textId="1DFA3852" w:rsidR="002C29FC" w:rsidRDefault="002C29FC" w:rsidP="002C29FC">
      <w:pPr>
        <w:rPr>
          <w:color w:val="808080" w:themeColor="background1" w:themeShade="80"/>
        </w:rPr>
      </w:pPr>
    </w:p>
    <w:p w14:paraId="234F660D" w14:textId="77777777" w:rsidR="002C29FC" w:rsidRPr="002C29FC" w:rsidRDefault="002C29FC" w:rsidP="002C29FC"/>
    <w:bookmarkEnd w:id="0"/>
    <w:p w14:paraId="257DDB26" w14:textId="1C8B3C62" w:rsidR="0080393C" w:rsidRPr="00410423" w:rsidRDefault="0080393C" w:rsidP="00152271"/>
    <w:sectPr w:rsidR="0080393C" w:rsidRPr="00410423" w:rsidSect="00D667A4">
      <w:headerReference w:type="default" r:id="rId13"/>
      <w:footerReference w:type="default" r:id="rId14"/>
      <w:pgSz w:w="11906" w:h="16838"/>
      <w:pgMar w:top="1985" w:right="851" w:bottom="1418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9CD2" w14:textId="77777777" w:rsidR="001A129F" w:rsidRDefault="001A129F" w:rsidP="007B6C80">
      <w:pPr>
        <w:spacing w:after="0" w:line="240" w:lineRule="auto"/>
      </w:pPr>
      <w:r>
        <w:separator/>
      </w:r>
    </w:p>
  </w:endnote>
  <w:endnote w:type="continuationSeparator" w:id="0">
    <w:p w14:paraId="50EB2395" w14:textId="77777777" w:rsidR="001A129F" w:rsidRDefault="001A129F" w:rsidP="007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1435" w14:textId="77777777" w:rsidR="00C22AE6" w:rsidRDefault="00C22AE6" w:rsidP="00C22AE6">
    <w:pPr>
      <w:pStyle w:val="Footer"/>
      <w:rPr>
        <w:sz w:val="18"/>
        <w:szCs w:val="18"/>
        <w:lang w:val="en-US"/>
      </w:rPr>
    </w:pPr>
  </w:p>
  <w:p w14:paraId="4B4CFA44" w14:textId="3AAB29F8" w:rsidR="00A52DB1" w:rsidRPr="00A52DB1" w:rsidRDefault="00A52DB1">
    <w:pPr>
      <w:pStyle w:val="Footer"/>
      <w:rPr>
        <w:sz w:val="18"/>
        <w:szCs w:val="18"/>
        <w:lang w:val="en-US"/>
      </w:rPr>
    </w:pPr>
    <w:r w:rsidRPr="00A52DB1">
      <w:rPr>
        <w:sz w:val="18"/>
        <w:szCs w:val="18"/>
        <w:lang w:val="en-US"/>
      </w:rPr>
      <w:t xml:space="preserve">Updated as </w:t>
    </w:r>
    <w:r w:rsidR="0080393C">
      <w:rPr>
        <w:sz w:val="18"/>
        <w:szCs w:val="18"/>
        <w:lang w:val="en-US"/>
      </w:rPr>
      <w:t>of</w:t>
    </w:r>
    <w:r w:rsidR="009D04EC">
      <w:rPr>
        <w:sz w:val="18"/>
        <w:szCs w:val="18"/>
        <w:lang w:val="en-US"/>
      </w:rPr>
      <w:t xml:space="preserve"> </w:t>
    </w:r>
    <w:r w:rsidR="00733CC2">
      <w:rPr>
        <w:sz w:val="18"/>
        <w:szCs w:val="18"/>
        <w:lang w:val="en-US"/>
      </w:rPr>
      <w:t>8</w:t>
    </w:r>
    <w:r w:rsidR="00B3770E">
      <w:rPr>
        <w:sz w:val="18"/>
        <w:szCs w:val="18"/>
        <w:lang w:val="en-US"/>
      </w:rPr>
      <w:t xml:space="preserve"> 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43BA" w14:textId="77777777" w:rsidR="001A129F" w:rsidRDefault="001A129F" w:rsidP="007B6C80">
      <w:pPr>
        <w:spacing w:after="0" w:line="240" w:lineRule="auto"/>
      </w:pPr>
      <w:r>
        <w:separator/>
      </w:r>
    </w:p>
  </w:footnote>
  <w:footnote w:type="continuationSeparator" w:id="0">
    <w:p w14:paraId="2C2E40AE" w14:textId="77777777" w:rsidR="001A129F" w:rsidRDefault="001A129F" w:rsidP="007B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42F" w14:textId="77777777" w:rsidR="006418B8" w:rsidRPr="007B6C80" w:rsidRDefault="006418B8" w:rsidP="007B6C80">
    <w:pPr>
      <w:spacing w:after="0"/>
      <w:rPr>
        <w:rFonts w:ascii="Arial" w:eastAsia="Lato" w:hAnsi="Arial" w:cs="Arial"/>
        <w:b/>
      </w:rPr>
    </w:pPr>
    <w:r w:rsidRPr="007B6C80">
      <w:rPr>
        <w:rFonts w:ascii="Arial Black" w:eastAsia="SimHei" w:hAnsi="Arial Black" w:cs="Arial"/>
        <w:noProof/>
        <w:color w:val="258383"/>
      </w:rPr>
      <w:drawing>
        <wp:anchor distT="114300" distB="114300" distL="114300" distR="114300" simplePos="0" relativeHeight="251659264" behindDoc="0" locked="0" layoutInCell="1" hidden="0" allowOverlap="1" wp14:anchorId="289CABB2" wp14:editId="53AA2A0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83957" cy="647635"/>
          <wp:effectExtent l="0" t="0" r="0" b="635"/>
          <wp:wrapNone/>
          <wp:docPr id="6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 l="7657" t="5656" r="8558" b="10166"/>
                  <a:stretch>
                    <a:fillRect/>
                  </a:stretch>
                </pic:blipFill>
                <pic:spPr>
                  <a:xfrm>
                    <a:off x="0" y="0"/>
                    <a:ext cx="1183957" cy="64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B6C80">
      <w:rPr>
        <w:rFonts w:ascii="Arial Black" w:eastAsia="Lato Black" w:hAnsi="Arial Black" w:cs="Arial"/>
        <w:color w:val="258383"/>
      </w:rPr>
      <w:t>|</w:t>
    </w:r>
    <w:r w:rsidRPr="007B6C80">
      <w:rPr>
        <w:rFonts w:ascii="Arial" w:eastAsia="Lato" w:hAnsi="Arial" w:cs="Arial"/>
        <w:b/>
      </w:rPr>
      <w:t xml:space="preserve"> COMMUNITY CAPABILITY TRUST (CCT)</w:t>
    </w:r>
  </w:p>
  <w:p w14:paraId="77008391" w14:textId="23613C79" w:rsidR="006418B8" w:rsidRPr="009D04EC" w:rsidRDefault="00686A8E" w:rsidP="00686A8E">
    <w:pPr>
      <w:keepNext/>
      <w:keepLines/>
      <w:spacing w:after="0" w:line="240" w:lineRule="auto"/>
      <w:rPr>
        <w:rFonts w:ascii="Arial" w:eastAsia="Lato Light" w:hAnsi="Arial" w:cs="Arial"/>
        <w:color w:val="258383"/>
        <w:spacing w:val="-10"/>
        <w:kern w:val="28"/>
        <w:sz w:val="60"/>
        <w:szCs w:val="60"/>
      </w:rPr>
    </w:pPr>
    <w:bookmarkStart w:id="15" w:name="_Hlk85125323"/>
    <w:bookmarkStart w:id="16" w:name="_Hlk85125324"/>
    <w:r w:rsidRPr="009D04EC">
      <w:rPr>
        <w:rFonts w:ascii="Arial" w:eastAsia="Lato Light" w:hAnsi="Arial" w:cs="Arial"/>
        <w:color w:val="258383"/>
        <w:spacing w:val="-10"/>
        <w:kern w:val="28"/>
        <w:sz w:val="60"/>
        <w:szCs w:val="60"/>
      </w:rPr>
      <w:t>TECH-AND-GO!</w:t>
    </w:r>
    <w:bookmarkEnd w:id="15"/>
    <w:bookmarkEnd w:id="16"/>
    <w:r w:rsidRPr="009D04EC">
      <w:rPr>
        <w:rFonts w:ascii="Arial" w:eastAsia="Lato Light" w:hAnsi="Arial" w:cs="Arial"/>
        <w:color w:val="258383"/>
        <w:spacing w:val="-10"/>
        <w:kern w:val="28"/>
        <w:sz w:val="60"/>
        <w:szCs w:val="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44"/>
    <w:multiLevelType w:val="hybridMultilevel"/>
    <w:tmpl w:val="A9A4AC5A"/>
    <w:lvl w:ilvl="0" w:tplc="942019F0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B0179"/>
    <w:multiLevelType w:val="hybridMultilevel"/>
    <w:tmpl w:val="66A6734A"/>
    <w:lvl w:ilvl="0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130635"/>
    <w:multiLevelType w:val="hybridMultilevel"/>
    <w:tmpl w:val="69C64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5B5C"/>
    <w:multiLevelType w:val="hybridMultilevel"/>
    <w:tmpl w:val="F91A2104"/>
    <w:lvl w:ilvl="0" w:tplc="12E2CE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7A9A"/>
    <w:multiLevelType w:val="hybridMultilevel"/>
    <w:tmpl w:val="1EEA3B6E"/>
    <w:lvl w:ilvl="0" w:tplc="3E7EF2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54B2B"/>
    <w:multiLevelType w:val="hybridMultilevel"/>
    <w:tmpl w:val="D792A0A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292F3C"/>
    <w:multiLevelType w:val="hybridMultilevel"/>
    <w:tmpl w:val="C826E6B2"/>
    <w:lvl w:ilvl="0" w:tplc="C5561DAE">
      <w:start w:val="1"/>
      <w:numFmt w:val="lowerLetter"/>
      <w:pStyle w:val="bulletedTabl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F367C"/>
    <w:multiLevelType w:val="hybridMultilevel"/>
    <w:tmpl w:val="E9ECC15C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700160"/>
    <w:multiLevelType w:val="hybridMultilevel"/>
    <w:tmpl w:val="F336F1B0"/>
    <w:lvl w:ilvl="0" w:tplc="6EA2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506E0"/>
    <w:multiLevelType w:val="hybridMultilevel"/>
    <w:tmpl w:val="CFE07E5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C6405"/>
    <w:multiLevelType w:val="hybridMultilevel"/>
    <w:tmpl w:val="C82821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75117">
    <w:abstractNumId w:val="6"/>
  </w:num>
  <w:num w:numId="2" w16cid:durableId="1347944955">
    <w:abstractNumId w:val="0"/>
  </w:num>
  <w:num w:numId="3" w16cid:durableId="820386665">
    <w:abstractNumId w:val="8"/>
  </w:num>
  <w:num w:numId="4" w16cid:durableId="1026247327">
    <w:abstractNumId w:val="7"/>
  </w:num>
  <w:num w:numId="5" w16cid:durableId="1898277197">
    <w:abstractNumId w:val="9"/>
  </w:num>
  <w:num w:numId="6" w16cid:durableId="450898322">
    <w:abstractNumId w:val="5"/>
  </w:num>
  <w:num w:numId="7" w16cid:durableId="180246989">
    <w:abstractNumId w:val="3"/>
  </w:num>
  <w:num w:numId="8" w16cid:durableId="529152744">
    <w:abstractNumId w:val="10"/>
  </w:num>
  <w:num w:numId="9" w16cid:durableId="2015762780">
    <w:abstractNumId w:val="1"/>
  </w:num>
  <w:num w:numId="10" w16cid:durableId="1388719923">
    <w:abstractNumId w:val="4"/>
  </w:num>
  <w:num w:numId="11" w16cid:durableId="9896030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80"/>
    <w:rsid w:val="00020401"/>
    <w:rsid w:val="00042399"/>
    <w:rsid w:val="00045D82"/>
    <w:rsid w:val="000518D0"/>
    <w:rsid w:val="00095CB9"/>
    <w:rsid w:val="000A55D9"/>
    <w:rsid w:val="000B7D75"/>
    <w:rsid w:val="000C39B3"/>
    <w:rsid w:val="000C5498"/>
    <w:rsid w:val="000D5D43"/>
    <w:rsid w:val="000F1090"/>
    <w:rsid w:val="001164ED"/>
    <w:rsid w:val="00126670"/>
    <w:rsid w:val="001325A1"/>
    <w:rsid w:val="001341DB"/>
    <w:rsid w:val="00140EA9"/>
    <w:rsid w:val="00152271"/>
    <w:rsid w:val="00152655"/>
    <w:rsid w:val="001A129F"/>
    <w:rsid w:val="001A490C"/>
    <w:rsid w:val="001A4939"/>
    <w:rsid w:val="001A5816"/>
    <w:rsid w:val="001B080D"/>
    <w:rsid w:val="001B2FCF"/>
    <w:rsid w:val="001B3122"/>
    <w:rsid w:val="001B449F"/>
    <w:rsid w:val="001C6D99"/>
    <w:rsid w:val="001D5826"/>
    <w:rsid w:val="00204C3E"/>
    <w:rsid w:val="00215B19"/>
    <w:rsid w:val="002246C3"/>
    <w:rsid w:val="00224F44"/>
    <w:rsid w:val="00236F4B"/>
    <w:rsid w:val="002445E0"/>
    <w:rsid w:val="00245CF4"/>
    <w:rsid w:val="00257C5C"/>
    <w:rsid w:val="002609D9"/>
    <w:rsid w:val="00260BEB"/>
    <w:rsid w:val="002643FF"/>
    <w:rsid w:val="002721C8"/>
    <w:rsid w:val="0028327D"/>
    <w:rsid w:val="00286536"/>
    <w:rsid w:val="00290E59"/>
    <w:rsid w:val="002A237B"/>
    <w:rsid w:val="002A4AD7"/>
    <w:rsid w:val="002A5D82"/>
    <w:rsid w:val="002B40A9"/>
    <w:rsid w:val="002B4E7C"/>
    <w:rsid w:val="002C29FC"/>
    <w:rsid w:val="002C6D3A"/>
    <w:rsid w:val="002D3874"/>
    <w:rsid w:val="00300EB1"/>
    <w:rsid w:val="00310A37"/>
    <w:rsid w:val="00320EC2"/>
    <w:rsid w:val="00321978"/>
    <w:rsid w:val="00324579"/>
    <w:rsid w:val="003305D1"/>
    <w:rsid w:val="003365BB"/>
    <w:rsid w:val="003369F5"/>
    <w:rsid w:val="00336BE3"/>
    <w:rsid w:val="003442A0"/>
    <w:rsid w:val="003475CE"/>
    <w:rsid w:val="00353768"/>
    <w:rsid w:val="00356D55"/>
    <w:rsid w:val="003578F7"/>
    <w:rsid w:val="00362BDA"/>
    <w:rsid w:val="00370143"/>
    <w:rsid w:val="0037268F"/>
    <w:rsid w:val="00375A9A"/>
    <w:rsid w:val="00376993"/>
    <w:rsid w:val="00381371"/>
    <w:rsid w:val="0039719A"/>
    <w:rsid w:val="003A281F"/>
    <w:rsid w:val="003B5A1D"/>
    <w:rsid w:val="003C6D8E"/>
    <w:rsid w:val="003D50D4"/>
    <w:rsid w:val="003E5D93"/>
    <w:rsid w:val="0040219C"/>
    <w:rsid w:val="00410423"/>
    <w:rsid w:val="00417D28"/>
    <w:rsid w:val="00423D72"/>
    <w:rsid w:val="004363B4"/>
    <w:rsid w:val="00436A5E"/>
    <w:rsid w:val="00437AB5"/>
    <w:rsid w:val="00445910"/>
    <w:rsid w:val="004615A7"/>
    <w:rsid w:val="00471446"/>
    <w:rsid w:val="00477CDD"/>
    <w:rsid w:val="004846F4"/>
    <w:rsid w:val="004A1164"/>
    <w:rsid w:val="004C49BE"/>
    <w:rsid w:val="004D4A67"/>
    <w:rsid w:val="004E4222"/>
    <w:rsid w:val="004E4CED"/>
    <w:rsid w:val="004E50B4"/>
    <w:rsid w:val="005001D0"/>
    <w:rsid w:val="005352B8"/>
    <w:rsid w:val="00543A6C"/>
    <w:rsid w:val="005538CC"/>
    <w:rsid w:val="00556882"/>
    <w:rsid w:val="0056565B"/>
    <w:rsid w:val="005925B0"/>
    <w:rsid w:val="005B5026"/>
    <w:rsid w:val="005D403B"/>
    <w:rsid w:val="005E1BE6"/>
    <w:rsid w:val="005F6C36"/>
    <w:rsid w:val="005F7C8F"/>
    <w:rsid w:val="00600A09"/>
    <w:rsid w:val="0061684B"/>
    <w:rsid w:val="00624F6D"/>
    <w:rsid w:val="00630AA0"/>
    <w:rsid w:val="006418B8"/>
    <w:rsid w:val="00644680"/>
    <w:rsid w:val="006454BA"/>
    <w:rsid w:val="006608A8"/>
    <w:rsid w:val="00661EEC"/>
    <w:rsid w:val="00682E52"/>
    <w:rsid w:val="00686A8E"/>
    <w:rsid w:val="006878D7"/>
    <w:rsid w:val="00690CE3"/>
    <w:rsid w:val="006976E4"/>
    <w:rsid w:val="006A45A1"/>
    <w:rsid w:val="006A5D61"/>
    <w:rsid w:val="006B212D"/>
    <w:rsid w:val="006C03AA"/>
    <w:rsid w:val="006C1113"/>
    <w:rsid w:val="006E1938"/>
    <w:rsid w:val="006F6925"/>
    <w:rsid w:val="007011C9"/>
    <w:rsid w:val="00705728"/>
    <w:rsid w:val="007060A0"/>
    <w:rsid w:val="00713AF9"/>
    <w:rsid w:val="00723FD6"/>
    <w:rsid w:val="00726BFF"/>
    <w:rsid w:val="00731EC0"/>
    <w:rsid w:val="00733734"/>
    <w:rsid w:val="00733CC2"/>
    <w:rsid w:val="00747C18"/>
    <w:rsid w:val="00751172"/>
    <w:rsid w:val="007520B2"/>
    <w:rsid w:val="00752A38"/>
    <w:rsid w:val="0075328D"/>
    <w:rsid w:val="00753A03"/>
    <w:rsid w:val="0075501D"/>
    <w:rsid w:val="00756319"/>
    <w:rsid w:val="0076215A"/>
    <w:rsid w:val="00770B67"/>
    <w:rsid w:val="00771C34"/>
    <w:rsid w:val="0077354C"/>
    <w:rsid w:val="00786067"/>
    <w:rsid w:val="00786D55"/>
    <w:rsid w:val="0079182B"/>
    <w:rsid w:val="007A034A"/>
    <w:rsid w:val="007A71B9"/>
    <w:rsid w:val="007B049A"/>
    <w:rsid w:val="007B145E"/>
    <w:rsid w:val="007B581B"/>
    <w:rsid w:val="007B6C80"/>
    <w:rsid w:val="007C0C90"/>
    <w:rsid w:val="007C31AB"/>
    <w:rsid w:val="007C447D"/>
    <w:rsid w:val="007E164F"/>
    <w:rsid w:val="007E625C"/>
    <w:rsid w:val="0080087C"/>
    <w:rsid w:val="0080393C"/>
    <w:rsid w:val="00803F07"/>
    <w:rsid w:val="008208DB"/>
    <w:rsid w:val="0082414E"/>
    <w:rsid w:val="00826016"/>
    <w:rsid w:val="00827AF5"/>
    <w:rsid w:val="0083121D"/>
    <w:rsid w:val="00835445"/>
    <w:rsid w:val="00844A90"/>
    <w:rsid w:val="00844E70"/>
    <w:rsid w:val="00845BD6"/>
    <w:rsid w:val="00860807"/>
    <w:rsid w:val="008755B9"/>
    <w:rsid w:val="0087706C"/>
    <w:rsid w:val="00893EEB"/>
    <w:rsid w:val="008A045C"/>
    <w:rsid w:val="008A4720"/>
    <w:rsid w:val="008B32B0"/>
    <w:rsid w:val="008D0206"/>
    <w:rsid w:val="008D0D5A"/>
    <w:rsid w:val="008E38F8"/>
    <w:rsid w:val="008E55D0"/>
    <w:rsid w:val="008E6C8B"/>
    <w:rsid w:val="008F225F"/>
    <w:rsid w:val="008F3EA7"/>
    <w:rsid w:val="00900205"/>
    <w:rsid w:val="0090399F"/>
    <w:rsid w:val="00905046"/>
    <w:rsid w:val="00911DE9"/>
    <w:rsid w:val="00923FAA"/>
    <w:rsid w:val="0092498E"/>
    <w:rsid w:val="00925659"/>
    <w:rsid w:val="00933020"/>
    <w:rsid w:val="00947DAF"/>
    <w:rsid w:val="00950E8E"/>
    <w:rsid w:val="00963F1B"/>
    <w:rsid w:val="00966F65"/>
    <w:rsid w:val="00986682"/>
    <w:rsid w:val="009900BA"/>
    <w:rsid w:val="009A675C"/>
    <w:rsid w:val="009A6F60"/>
    <w:rsid w:val="009B50AF"/>
    <w:rsid w:val="009D04EC"/>
    <w:rsid w:val="009D2083"/>
    <w:rsid w:val="009D554B"/>
    <w:rsid w:val="009E4F62"/>
    <w:rsid w:val="009E6817"/>
    <w:rsid w:val="009F1C81"/>
    <w:rsid w:val="009F300A"/>
    <w:rsid w:val="00A1404C"/>
    <w:rsid w:val="00A161A6"/>
    <w:rsid w:val="00A24375"/>
    <w:rsid w:val="00A343B5"/>
    <w:rsid w:val="00A41F92"/>
    <w:rsid w:val="00A44FFF"/>
    <w:rsid w:val="00A50B34"/>
    <w:rsid w:val="00A52DB1"/>
    <w:rsid w:val="00A61E03"/>
    <w:rsid w:val="00A80560"/>
    <w:rsid w:val="00A81500"/>
    <w:rsid w:val="00A92BC6"/>
    <w:rsid w:val="00A92D6A"/>
    <w:rsid w:val="00AB23C9"/>
    <w:rsid w:val="00AD174C"/>
    <w:rsid w:val="00AD3C13"/>
    <w:rsid w:val="00AD5E07"/>
    <w:rsid w:val="00AE55E9"/>
    <w:rsid w:val="00AF6566"/>
    <w:rsid w:val="00B1241F"/>
    <w:rsid w:val="00B30FD2"/>
    <w:rsid w:val="00B33E21"/>
    <w:rsid w:val="00B3770E"/>
    <w:rsid w:val="00B47DBE"/>
    <w:rsid w:val="00B64D56"/>
    <w:rsid w:val="00B66ABC"/>
    <w:rsid w:val="00B837E9"/>
    <w:rsid w:val="00B85098"/>
    <w:rsid w:val="00B90A15"/>
    <w:rsid w:val="00BA6FED"/>
    <w:rsid w:val="00BB6B64"/>
    <w:rsid w:val="00BC14B5"/>
    <w:rsid w:val="00BC35E5"/>
    <w:rsid w:val="00BD1F42"/>
    <w:rsid w:val="00BD3FE1"/>
    <w:rsid w:val="00BD5D2A"/>
    <w:rsid w:val="00BE4933"/>
    <w:rsid w:val="00BF072F"/>
    <w:rsid w:val="00BF2DFF"/>
    <w:rsid w:val="00C01091"/>
    <w:rsid w:val="00C21A1D"/>
    <w:rsid w:val="00C21A27"/>
    <w:rsid w:val="00C22AE6"/>
    <w:rsid w:val="00C22E1D"/>
    <w:rsid w:val="00C24F3F"/>
    <w:rsid w:val="00C34F88"/>
    <w:rsid w:val="00C36EE0"/>
    <w:rsid w:val="00C414F0"/>
    <w:rsid w:val="00C6182C"/>
    <w:rsid w:val="00C8275B"/>
    <w:rsid w:val="00C90DC0"/>
    <w:rsid w:val="00C928F2"/>
    <w:rsid w:val="00C94FBF"/>
    <w:rsid w:val="00CB1CE7"/>
    <w:rsid w:val="00CC386B"/>
    <w:rsid w:val="00CC5F2E"/>
    <w:rsid w:val="00CD3764"/>
    <w:rsid w:val="00CF30AE"/>
    <w:rsid w:val="00CF7A55"/>
    <w:rsid w:val="00D17DB1"/>
    <w:rsid w:val="00D25992"/>
    <w:rsid w:val="00D2781A"/>
    <w:rsid w:val="00D346B8"/>
    <w:rsid w:val="00D36EC0"/>
    <w:rsid w:val="00D437C7"/>
    <w:rsid w:val="00D43E74"/>
    <w:rsid w:val="00D440BC"/>
    <w:rsid w:val="00D50F77"/>
    <w:rsid w:val="00D517A3"/>
    <w:rsid w:val="00D533C1"/>
    <w:rsid w:val="00D63A87"/>
    <w:rsid w:val="00D667A4"/>
    <w:rsid w:val="00D9198C"/>
    <w:rsid w:val="00D92873"/>
    <w:rsid w:val="00D941C6"/>
    <w:rsid w:val="00D96C2A"/>
    <w:rsid w:val="00D97382"/>
    <w:rsid w:val="00DA79FF"/>
    <w:rsid w:val="00DB09B3"/>
    <w:rsid w:val="00DB0CCA"/>
    <w:rsid w:val="00DC1E11"/>
    <w:rsid w:val="00DC2617"/>
    <w:rsid w:val="00DD10A3"/>
    <w:rsid w:val="00DE64DC"/>
    <w:rsid w:val="00DE7047"/>
    <w:rsid w:val="00DF543A"/>
    <w:rsid w:val="00E04B0A"/>
    <w:rsid w:val="00E12510"/>
    <w:rsid w:val="00E12AEC"/>
    <w:rsid w:val="00E20E00"/>
    <w:rsid w:val="00E247D6"/>
    <w:rsid w:val="00E8200C"/>
    <w:rsid w:val="00E850E8"/>
    <w:rsid w:val="00E97E05"/>
    <w:rsid w:val="00EC3870"/>
    <w:rsid w:val="00EC65E5"/>
    <w:rsid w:val="00EC6732"/>
    <w:rsid w:val="00EC7F83"/>
    <w:rsid w:val="00EF22C7"/>
    <w:rsid w:val="00EF449A"/>
    <w:rsid w:val="00EF50F4"/>
    <w:rsid w:val="00F03D9D"/>
    <w:rsid w:val="00F076F3"/>
    <w:rsid w:val="00F07B7D"/>
    <w:rsid w:val="00F177D5"/>
    <w:rsid w:val="00F228EE"/>
    <w:rsid w:val="00F32369"/>
    <w:rsid w:val="00F53267"/>
    <w:rsid w:val="00F53835"/>
    <w:rsid w:val="00F6140F"/>
    <w:rsid w:val="00F71316"/>
    <w:rsid w:val="00F714F0"/>
    <w:rsid w:val="00FA7E44"/>
    <w:rsid w:val="00FB3206"/>
    <w:rsid w:val="00FC1961"/>
    <w:rsid w:val="00FC301B"/>
    <w:rsid w:val="00FD39ED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D10F"/>
  <w15:chartTrackingRefBased/>
  <w15:docId w15:val="{8813A0AF-F28F-4122-8ABC-386904F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ED"/>
    <w:pPr>
      <w:spacing w:after="120" w:line="276" w:lineRule="auto"/>
    </w:pPr>
  </w:style>
  <w:style w:type="paragraph" w:styleId="Heading1">
    <w:name w:val="heading 1"/>
    <w:aliases w:val="Section"/>
    <w:basedOn w:val="Normal"/>
    <w:next w:val="Normal"/>
    <w:link w:val="Heading1Char"/>
    <w:uiPriority w:val="9"/>
    <w:rsid w:val="000C5498"/>
    <w:pPr>
      <w:ind w:left="425"/>
      <w:outlineLvl w:val="0"/>
    </w:pPr>
    <w:rPr>
      <w:color w:val="258383" w:themeColor="accent1"/>
    </w:rPr>
  </w:style>
  <w:style w:type="paragraph" w:styleId="Heading2">
    <w:name w:val="heading 2"/>
    <w:basedOn w:val="SectionTitle"/>
    <w:next w:val="Normal"/>
    <w:link w:val="Heading2Char"/>
    <w:uiPriority w:val="9"/>
    <w:unhideWhenUsed/>
    <w:qFormat/>
    <w:rsid w:val="002643FF"/>
    <w:pPr>
      <w:outlineLvl w:val="1"/>
    </w:p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2643FF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Heading1"/>
    <w:next w:val="Normal"/>
    <w:link w:val="SectionTitleChar"/>
    <w:rsid w:val="009A6F60"/>
    <w:pPr>
      <w:tabs>
        <w:tab w:val="left" w:pos="945"/>
      </w:tabs>
      <w:spacing w:line="360" w:lineRule="auto"/>
      <w:ind w:left="0"/>
    </w:pPr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SectionTitleChar">
    <w:name w:val="Section Title Char"/>
    <w:basedOn w:val="DefaultParagraphFont"/>
    <w:link w:val="SectionTitle"/>
    <w:rsid w:val="009A6F60"/>
    <w:rPr>
      <w:rFonts w:asciiTheme="majorHAnsi" w:eastAsia="Lato" w:hAnsiTheme="majorHAnsi" w:cs="Lato"/>
      <w:b/>
      <w:caps/>
      <w:color w:val="258383"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0"/>
  </w:style>
  <w:style w:type="paragraph" w:styleId="Footer">
    <w:name w:val="footer"/>
    <w:basedOn w:val="Normal"/>
    <w:link w:val="Foot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0"/>
  </w:style>
  <w:style w:type="paragraph" w:styleId="ListParagraph">
    <w:name w:val="List Paragraph"/>
    <w:basedOn w:val="Normal"/>
    <w:link w:val="ListParagraphChar"/>
    <w:uiPriority w:val="34"/>
    <w:qFormat/>
    <w:rsid w:val="007B6C80"/>
    <w:pPr>
      <w:ind w:left="720"/>
      <w:contextualSpacing/>
    </w:pPr>
  </w:style>
  <w:style w:type="table" w:styleId="TableGrid">
    <w:name w:val="Table Grid"/>
    <w:basedOn w:val="TableNormal"/>
    <w:uiPriority w:val="59"/>
    <w:rsid w:val="007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8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80"/>
    <w:rPr>
      <w:rFonts w:cs="Times New Roman"/>
      <w:sz w:val="20"/>
      <w:szCs w:val="20"/>
    </w:rPr>
  </w:style>
  <w:style w:type="paragraph" w:customStyle="1" w:styleId="CheckboxLabel">
    <w:name w:val="Checkbox Label"/>
    <w:basedOn w:val="Normal"/>
    <w:next w:val="Normal"/>
    <w:link w:val="CheckboxLabelChar"/>
    <w:qFormat/>
    <w:rsid w:val="00445910"/>
  </w:style>
  <w:style w:type="paragraph" w:customStyle="1" w:styleId="TableNormal1">
    <w:name w:val="Table Normal1"/>
    <w:basedOn w:val="Normal"/>
    <w:link w:val="NormalTableChar"/>
    <w:qFormat/>
    <w:rsid w:val="007B6C80"/>
    <w:pPr>
      <w:spacing w:after="0"/>
    </w:pPr>
    <w:rPr>
      <w:rFonts w:eastAsia="Roboto" w:cstheme="minorHAnsi"/>
    </w:rPr>
  </w:style>
  <w:style w:type="character" w:customStyle="1" w:styleId="CheckboxLabelChar">
    <w:name w:val="Checkbox Label Char"/>
    <w:basedOn w:val="DefaultParagraphFont"/>
    <w:link w:val="CheckboxLabel"/>
    <w:rsid w:val="00445910"/>
  </w:style>
  <w:style w:type="character" w:styleId="PlaceholderText">
    <w:name w:val="Placeholder Text"/>
    <w:basedOn w:val="DefaultParagraphFont"/>
    <w:uiPriority w:val="99"/>
    <w:rsid w:val="007B6C80"/>
    <w:rPr>
      <w:color w:val="808080"/>
    </w:rPr>
  </w:style>
  <w:style w:type="character" w:customStyle="1" w:styleId="NormalTableChar">
    <w:name w:val="Normal Table Char"/>
    <w:basedOn w:val="DefaultParagraphFont"/>
    <w:link w:val="TableNormal1"/>
    <w:rsid w:val="007B6C80"/>
    <w:rPr>
      <w:rFonts w:eastAsia="Roboto" w:cstheme="minorHAnsi"/>
    </w:rPr>
  </w:style>
  <w:style w:type="paragraph" w:customStyle="1" w:styleId="GhostText">
    <w:name w:val="Ghost Text"/>
    <w:basedOn w:val="TableNormal1"/>
    <w:link w:val="GhostTextChar"/>
    <w:qFormat/>
    <w:rsid w:val="008F3EA7"/>
    <w:rPr>
      <w:i/>
      <w:iCs/>
      <w:color w:val="A6A6A6" w:themeColor="background1" w:themeShade="A6"/>
    </w:rPr>
  </w:style>
  <w:style w:type="paragraph" w:customStyle="1" w:styleId="NormalTableLong">
    <w:name w:val="Normal Table Long"/>
    <w:basedOn w:val="Normal"/>
    <w:link w:val="NormalTableLongChar"/>
    <w:qFormat/>
    <w:rsid w:val="002A237B"/>
    <w:pPr>
      <w:spacing w:after="0"/>
    </w:pPr>
  </w:style>
  <w:style w:type="character" w:customStyle="1" w:styleId="GhostTextChar">
    <w:name w:val="Ghost Text Char"/>
    <w:basedOn w:val="NormalTableChar"/>
    <w:link w:val="GhostText"/>
    <w:rsid w:val="008F3EA7"/>
    <w:rPr>
      <w:rFonts w:eastAsia="Roboto" w:cstheme="minorHAnsi"/>
      <w:i/>
      <w:iCs/>
      <w:color w:val="A6A6A6" w:themeColor="background1" w:themeShade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978"/>
    <w:rPr>
      <w:rFonts w:cs="Times New Roman"/>
      <w:sz w:val="20"/>
      <w:szCs w:val="20"/>
    </w:rPr>
  </w:style>
  <w:style w:type="character" w:customStyle="1" w:styleId="NormalTableLongChar">
    <w:name w:val="Normal Table Long Char"/>
    <w:basedOn w:val="NormalTableChar"/>
    <w:link w:val="NormalTableLong"/>
    <w:rsid w:val="002A237B"/>
    <w:rPr>
      <w:rFonts w:eastAsia="Roboto" w:cs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97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978"/>
    <w:rPr>
      <w:vertAlign w:val="superscript"/>
    </w:rPr>
  </w:style>
  <w:style w:type="paragraph" w:customStyle="1" w:styleId="bulletedTable">
    <w:name w:val="bulleted Table"/>
    <w:basedOn w:val="TableNormal1"/>
    <w:link w:val="bulletedTableChar"/>
    <w:qFormat/>
    <w:rsid w:val="00AD5E07"/>
    <w:pPr>
      <w:numPr>
        <w:numId w:val="1"/>
      </w:numPr>
      <w:spacing w:after="120"/>
    </w:pPr>
  </w:style>
  <w:style w:type="character" w:customStyle="1" w:styleId="ListParagraphChar">
    <w:name w:val="List Paragraph Char"/>
    <w:link w:val="ListParagraph"/>
    <w:uiPriority w:val="34"/>
    <w:locked/>
    <w:rsid w:val="005F6C36"/>
  </w:style>
  <w:style w:type="character" w:customStyle="1" w:styleId="bulletedTableChar">
    <w:name w:val="bulleted Table Char"/>
    <w:basedOn w:val="NormalTableChar"/>
    <w:link w:val="bulletedTable"/>
    <w:rsid w:val="00AD5E07"/>
    <w:rPr>
      <w:rFonts w:eastAsia="Roboto" w:cstheme="minorHAnsi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C5498"/>
    <w:rPr>
      <w:color w:val="258383" w:themeColor="accent1"/>
    </w:rPr>
  </w:style>
  <w:style w:type="paragraph" w:customStyle="1" w:styleId="Collapse">
    <w:name w:val="Collapse"/>
    <w:basedOn w:val="Heading2"/>
    <w:next w:val="NormalCollapsed"/>
    <w:link w:val="CollapseChar"/>
    <w:qFormat/>
    <w:rsid w:val="00381371"/>
    <w:pPr>
      <w:ind w:left="425"/>
      <w15:collapsed/>
    </w:pPr>
    <w:rPr>
      <w:color w:val="000000" w:themeColor="text1"/>
      <w:sz w:val="22"/>
    </w:rPr>
  </w:style>
  <w:style w:type="paragraph" w:customStyle="1" w:styleId="NormalCollapsed">
    <w:name w:val="Normal Collapsed"/>
    <w:basedOn w:val="Normal"/>
    <w:link w:val="NormalCollapsedChar"/>
    <w:qFormat/>
    <w:rsid w:val="0090399F"/>
    <w:pPr>
      <w:ind w:firstLine="720"/>
    </w:pPr>
    <w:rPr>
      <w:rFonts w:asciiTheme="majorHAnsi" w:hAnsiTheme="majorHAnsi" w:cstheme="majorHAnsi"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643FF"/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CollapseChar">
    <w:name w:val="Collapse Char"/>
    <w:basedOn w:val="Heading2Char"/>
    <w:link w:val="Collapse"/>
    <w:rsid w:val="00381371"/>
    <w:rPr>
      <w:rFonts w:asciiTheme="majorHAnsi" w:eastAsiaTheme="majorEastAsia" w:hAnsiTheme="majorHAnsi" w:cstheme="majorBidi"/>
      <w:b/>
      <w:caps/>
      <w:color w:val="000000" w:themeColor="text1"/>
      <w:spacing w:val="20"/>
      <w:sz w:val="26"/>
      <w:szCs w:val="26"/>
    </w:rPr>
  </w:style>
  <w:style w:type="character" w:customStyle="1" w:styleId="NormalCollapsedChar">
    <w:name w:val="Normal Collapsed Char"/>
    <w:basedOn w:val="DefaultParagraphFont"/>
    <w:link w:val="NormalCollapsed"/>
    <w:rsid w:val="0090399F"/>
    <w:rPr>
      <w:rFonts w:asciiTheme="majorHAnsi" w:hAnsiTheme="majorHAnsi" w:cstheme="majorHAnsi"/>
      <w:color w:val="000000" w:themeColor="text1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A1"/>
    <w:pPr>
      <w:spacing w:line="240" w:lineRule="auto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A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E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4375"/>
    <w:pPr>
      <w:spacing w:after="0" w:line="240" w:lineRule="auto"/>
    </w:pPr>
  </w:style>
  <w:style w:type="paragraph" w:customStyle="1" w:styleId="SubSection">
    <w:name w:val="Sub Section"/>
    <w:basedOn w:val="Normal"/>
    <w:link w:val="SubSectionChar"/>
    <w:rsid w:val="000C5498"/>
    <w:pPr>
      <w:ind w:left="425"/>
    </w:pPr>
    <w:rPr>
      <w:caps/>
      <w:color w:val="258383" w:themeColor="accent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12AEC"/>
    <w:pPr>
      <w:numPr>
        <w:numId w:val="2"/>
      </w:numPr>
      <w:spacing w:before="120"/>
      <w:ind w:left="720"/>
    </w:pPr>
    <w:rPr>
      <w:color w:val="808080" w:themeColor="background1" w:themeShade="80"/>
    </w:rPr>
  </w:style>
  <w:style w:type="character" w:customStyle="1" w:styleId="SubSectionChar">
    <w:name w:val="Sub Section Char"/>
    <w:basedOn w:val="DefaultParagraphFont"/>
    <w:link w:val="SubSection"/>
    <w:rsid w:val="000C5498"/>
    <w:rPr>
      <w:caps/>
      <w:color w:val="25838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E12AEC"/>
    <w:rPr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2643FF"/>
    <w:rPr>
      <w:caps/>
      <w:color w:val="258383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643FF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D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5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838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943CCD23DE469E66071BE7AC0E85" ma:contentTypeVersion="2" ma:contentTypeDescription="Create a new document." ma:contentTypeScope="" ma:versionID="cbea16fa64b45a4aba6f727a97c4022f">
  <xsd:schema xmlns:xsd="http://www.w3.org/2001/XMLSchema" xmlns:xs="http://www.w3.org/2001/XMLSchema" xmlns:p="http://schemas.microsoft.com/office/2006/metadata/properties" xmlns:ns2="6f8190b9-121f-4697-85fe-79e154df7490" targetNamespace="http://schemas.microsoft.com/office/2006/metadata/properties" ma:root="true" ma:fieldsID="5222891c2c22aa61d297ed234eaadc40" ns2:_="">
    <xsd:import namespace="6f8190b9-121f-4697-85fe-79e154df7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90b9-121f-4697-85fe-79e154df7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A861E-D724-485B-90AC-99DC0C2C1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56A36-5BAC-4BD8-A4B2-EE1EE1886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C837B-D65F-4F8F-A467-6F96BF80A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412A6-2752-4F3A-B476-6A7741F9D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90b9-121f-4697-85fe-79e154df7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Swen Chong</dc:creator>
  <cp:keywords/>
  <dc:description/>
  <cp:lastModifiedBy>Shin Fen LAU (NCSS)</cp:lastModifiedBy>
  <cp:revision>2</cp:revision>
  <dcterms:created xsi:type="dcterms:W3CDTF">2024-01-11T01:42:00Z</dcterms:created>
  <dcterms:modified xsi:type="dcterms:W3CDTF">2024-01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943CCD23DE469E66071BE7AC0E85</vt:lpwstr>
  </property>
  <property fmtid="{D5CDD505-2E9C-101B-9397-08002B2CF9AE}" pid="3" name="MSIP_Label_4aaa7e78-45b1-4890-b8a3-003d1d728a3e_Enabled">
    <vt:lpwstr>true</vt:lpwstr>
  </property>
  <property fmtid="{D5CDD505-2E9C-101B-9397-08002B2CF9AE}" pid="4" name="MSIP_Label_4aaa7e78-45b1-4890-b8a3-003d1d728a3e_SetDate">
    <vt:lpwstr>2022-10-10T08:22:35Z</vt:lpwstr>
  </property>
  <property fmtid="{D5CDD505-2E9C-101B-9397-08002B2CF9AE}" pid="5" name="MSIP_Label_4aaa7e78-45b1-4890-b8a3-003d1d728a3e_Method">
    <vt:lpwstr>Privileged</vt:lpwstr>
  </property>
  <property fmtid="{D5CDD505-2E9C-101B-9397-08002B2CF9AE}" pid="6" name="MSIP_Label_4aaa7e78-45b1-4890-b8a3-003d1d728a3e_Name">
    <vt:lpwstr>Non Sensitive</vt:lpwstr>
  </property>
  <property fmtid="{D5CDD505-2E9C-101B-9397-08002B2CF9AE}" pid="7" name="MSIP_Label_4aaa7e78-45b1-4890-b8a3-003d1d728a3e_SiteId">
    <vt:lpwstr>0b11c524-9a1c-4e1b-84cb-6336aefc2243</vt:lpwstr>
  </property>
  <property fmtid="{D5CDD505-2E9C-101B-9397-08002B2CF9AE}" pid="8" name="MSIP_Label_4aaa7e78-45b1-4890-b8a3-003d1d728a3e_ActionId">
    <vt:lpwstr>9a715222-a9bc-4445-a35e-969d217e1cb1</vt:lpwstr>
  </property>
  <property fmtid="{D5CDD505-2E9C-101B-9397-08002B2CF9AE}" pid="9" name="MSIP_Label_4aaa7e78-45b1-4890-b8a3-003d1d728a3e_ContentBits">
    <vt:lpwstr>0</vt:lpwstr>
  </property>
</Properties>
</file>